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41C" w:rsidRPr="00F5066C" w:rsidRDefault="000C441C" w:rsidP="000C441C">
      <w:pPr>
        <w:pageBreakBefore/>
        <w:ind w:right="284"/>
        <w:jc w:val="right"/>
        <w:rPr>
          <w:rFonts w:ascii="Times New Roman" w:hAnsi="Times New Roman" w:cs="Times New Roman"/>
          <w:b/>
        </w:rPr>
      </w:pPr>
      <w:r w:rsidRPr="00F5066C">
        <w:rPr>
          <w:rFonts w:ascii="Times New Roman" w:hAnsi="Times New Roman" w:cs="Times New Roman"/>
          <w:b/>
        </w:rPr>
        <w:t>Załącznik nr 8a do SIWZ</w:t>
      </w:r>
    </w:p>
    <w:p w:rsidR="000C441C" w:rsidRPr="00F5066C" w:rsidRDefault="000C441C" w:rsidP="000C441C">
      <w:pPr>
        <w:ind w:right="284"/>
        <w:rPr>
          <w:rFonts w:ascii="Times New Roman" w:hAnsi="Times New Roman" w:cs="Times New Roman"/>
          <w:i/>
          <w:sz w:val="16"/>
          <w:szCs w:val="16"/>
        </w:rPr>
      </w:pPr>
      <w:r w:rsidRPr="00F5066C">
        <w:rPr>
          <w:rFonts w:ascii="Times New Roman" w:hAnsi="Times New Roman" w:cs="Times New Roman"/>
          <w:i/>
          <w:sz w:val="16"/>
          <w:szCs w:val="16"/>
        </w:rPr>
        <w:t xml:space="preserve"> (pieczątka Wykonawcy)</w:t>
      </w:r>
    </w:p>
    <w:p w:rsidR="000C441C" w:rsidRPr="00F5066C" w:rsidRDefault="000C441C" w:rsidP="00F5066C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66C">
        <w:rPr>
          <w:rFonts w:ascii="Times New Roman" w:hAnsi="Times New Roman" w:cs="Times New Roman"/>
          <w:b/>
          <w:sz w:val="24"/>
          <w:szCs w:val="24"/>
        </w:rPr>
        <w:t>Szczegółowy opis techniczny przedmiotu zamówienia – FORMUALARZ OFEROWANEGO SPRZĘTU</w:t>
      </w:r>
    </w:p>
    <w:p w:rsidR="000C441C" w:rsidRPr="00F5066C" w:rsidRDefault="000C441C" w:rsidP="00F5066C">
      <w:pPr>
        <w:tabs>
          <w:tab w:val="left" w:pos="426"/>
        </w:tabs>
        <w:spacing w:after="0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66C">
        <w:rPr>
          <w:rFonts w:ascii="Times New Roman" w:hAnsi="Times New Roman" w:cs="Times New Roman"/>
          <w:b/>
          <w:sz w:val="24"/>
          <w:szCs w:val="24"/>
        </w:rPr>
        <w:t>dla części I</w:t>
      </w:r>
    </w:p>
    <w:p w:rsidR="001E5599" w:rsidRPr="00F5066C" w:rsidRDefault="001E5599" w:rsidP="00F5066C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066C">
        <w:rPr>
          <w:rFonts w:ascii="Times New Roman" w:hAnsi="Times New Roman" w:cs="Times New Roman"/>
          <w:b/>
          <w:sz w:val="24"/>
          <w:szCs w:val="24"/>
        </w:rPr>
        <w:t xml:space="preserve">Zestaw komputerowy  – </w:t>
      </w:r>
      <w:r w:rsidR="00B63ACC" w:rsidRPr="00F5066C">
        <w:rPr>
          <w:rFonts w:ascii="Times New Roman" w:hAnsi="Times New Roman" w:cs="Times New Roman"/>
          <w:b/>
          <w:sz w:val="24"/>
          <w:szCs w:val="24"/>
        </w:rPr>
        <w:t>25</w:t>
      </w:r>
      <w:r w:rsidRPr="00F5066C">
        <w:rPr>
          <w:rFonts w:ascii="Times New Roman" w:hAnsi="Times New Roman" w:cs="Times New Roman"/>
          <w:b/>
          <w:sz w:val="24"/>
          <w:szCs w:val="24"/>
        </w:rPr>
        <w:t xml:space="preserve"> sztuk</w:t>
      </w:r>
    </w:p>
    <w:p w:rsidR="0038698D" w:rsidRPr="00F5066C" w:rsidRDefault="0038698D" w:rsidP="00F5066C">
      <w:pPr>
        <w:spacing w:after="0"/>
        <w:ind w:left="360"/>
        <w:jc w:val="both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p w:rsidR="0038698D" w:rsidRPr="00F5066C" w:rsidRDefault="0038698D" w:rsidP="00F5066C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F5066C">
        <w:rPr>
          <w:rFonts w:ascii="Times New Roman" w:hAnsi="Times New Roman" w:cs="Times New Roman"/>
          <w:b/>
          <w:sz w:val="24"/>
          <w:szCs w:val="24"/>
        </w:rPr>
        <w:t>Nazwa producenta:</w:t>
      </w:r>
      <w:r w:rsidR="00F5066C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</w:t>
      </w:r>
      <w:r w:rsidRPr="00F5066C">
        <w:rPr>
          <w:rFonts w:ascii="Times New Roman" w:hAnsi="Times New Roman" w:cs="Times New Roman"/>
          <w:b/>
          <w:sz w:val="24"/>
          <w:szCs w:val="24"/>
        </w:rPr>
        <w:t xml:space="preserve">Typ produktu, model: </w:t>
      </w:r>
      <w:r w:rsidR="00F5066C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Pr="00F5066C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6307"/>
        <w:gridCol w:w="5316"/>
      </w:tblGrid>
      <w:tr w:rsidR="0038698D" w:rsidRPr="00F5066C" w:rsidTr="0038698D">
        <w:tc>
          <w:tcPr>
            <w:tcW w:w="709" w:type="dxa"/>
            <w:shd w:val="clear" w:color="auto" w:fill="auto"/>
            <w:vAlign w:val="center"/>
          </w:tcPr>
          <w:p w:rsidR="0038698D" w:rsidRPr="00F5066C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698D" w:rsidRPr="00F5066C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Nazwa komponentu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38698D" w:rsidRPr="00F5066C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16" w:type="dxa"/>
            <w:vAlign w:val="center"/>
          </w:tcPr>
          <w:p w:rsidR="0038698D" w:rsidRPr="00F5066C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4415AD" w:rsidRPr="00F5066C" w:rsidTr="0038698D">
        <w:tc>
          <w:tcPr>
            <w:tcW w:w="709" w:type="dxa"/>
            <w:shd w:val="clear" w:color="auto" w:fill="auto"/>
          </w:tcPr>
          <w:p w:rsidR="004415AD" w:rsidRPr="00F5066C" w:rsidRDefault="004415AD" w:rsidP="001E559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F5066C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Procesor</w:t>
            </w:r>
          </w:p>
        </w:tc>
        <w:tc>
          <w:tcPr>
            <w:tcW w:w="6307" w:type="dxa"/>
            <w:shd w:val="clear" w:color="auto" w:fill="auto"/>
          </w:tcPr>
          <w:p w:rsidR="004415AD" w:rsidRPr="00F5066C" w:rsidRDefault="004415AD" w:rsidP="00855815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 xml:space="preserve">Umożliwiający uzyskanie minimum 1165 punktów w teście wydajnościowym Bapco SysMark2014, Office Productivity. </w:t>
            </w:r>
          </w:p>
          <w:p w:rsidR="004415AD" w:rsidRPr="00F5066C" w:rsidRDefault="004415AD" w:rsidP="00471932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 xml:space="preserve">W przypadku, gdy zaproponowany zostanie procesor, którego wyniki testów wydajności nie zostały opublikowane na powyższej stronie, Wykonawca zobowiązany jest do złożenia wraz z ofertą dokumentu zawierającego wyniki testów w oparciu o powyższe testy udowadniające w sposób niebudzący wątpliwości, że oferowany procesor spełnia minimalne wymagania dotyczące punktów wymaganych przez Zamawiającego. Nie dopuszcza się stosowania tzw. overclocking-u celem uzyskania wymaganej liczby punktów. </w:t>
            </w:r>
          </w:p>
          <w:p w:rsidR="004415AD" w:rsidRPr="00F5066C" w:rsidRDefault="004415AD" w:rsidP="00471932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Zamawiający zastrzega sobie, iż w celu sprawdzenia poprawności przeprowadzonych testów, może zażądać od Wykonawcy dostarczenia testowanego zestawu komputerowego, oprogramowania testującego oraz dokładnych opisów użytych testów w terminie nie dłuższym niż 3 dni od otrzymania zawiadomienia od Zamawiającego. Testy powinny być przeprowadzone w systemie MS Windows 7, Windows 8 lub Windows 10.</w:t>
            </w:r>
          </w:p>
          <w:p w:rsidR="004415AD" w:rsidRPr="00F5066C" w:rsidRDefault="004415AD" w:rsidP="003B41EC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Nie dopuszcza się stosowania overclocking-u celem uzyskania wymaganej liczby punktów.</w:t>
            </w:r>
          </w:p>
        </w:tc>
        <w:tc>
          <w:tcPr>
            <w:tcW w:w="5316" w:type="dxa"/>
          </w:tcPr>
          <w:p w:rsidR="004415AD" w:rsidRPr="00F5066C" w:rsidRDefault="004415AD" w:rsidP="00855815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F5066C" w:rsidTr="0038698D">
        <w:tc>
          <w:tcPr>
            <w:tcW w:w="709" w:type="dxa"/>
            <w:shd w:val="clear" w:color="auto" w:fill="auto"/>
          </w:tcPr>
          <w:p w:rsidR="004415AD" w:rsidRPr="00F5066C" w:rsidRDefault="004415AD" w:rsidP="001E559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F5066C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Pamięć RAM</w:t>
            </w:r>
          </w:p>
        </w:tc>
        <w:tc>
          <w:tcPr>
            <w:tcW w:w="6307" w:type="dxa"/>
            <w:shd w:val="clear" w:color="auto" w:fill="auto"/>
          </w:tcPr>
          <w:p w:rsidR="004415AD" w:rsidRPr="00F5066C" w:rsidRDefault="004415AD" w:rsidP="001A602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8 GB, 1 wolny bank pamięci, możliwość rozbudowy do 16 GB</w:t>
            </w:r>
          </w:p>
        </w:tc>
        <w:tc>
          <w:tcPr>
            <w:tcW w:w="5316" w:type="dxa"/>
          </w:tcPr>
          <w:p w:rsidR="004415AD" w:rsidRPr="00F5066C" w:rsidRDefault="004415AD" w:rsidP="001A602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F5066C" w:rsidTr="0038698D">
        <w:tc>
          <w:tcPr>
            <w:tcW w:w="709" w:type="dxa"/>
            <w:shd w:val="clear" w:color="auto" w:fill="auto"/>
          </w:tcPr>
          <w:p w:rsidR="004415AD" w:rsidRPr="00F5066C" w:rsidRDefault="004415AD" w:rsidP="001E559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F5066C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Karta graficzna</w:t>
            </w:r>
          </w:p>
        </w:tc>
        <w:tc>
          <w:tcPr>
            <w:tcW w:w="6307" w:type="dxa"/>
            <w:shd w:val="clear" w:color="auto" w:fill="auto"/>
          </w:tcPr>
          <w:p w:rsidR="004415AD" w:rsidRPr="00F5066C" w:rsidRDefault="004415AD" w:rsidP="00AB078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 xml:space="preserve">Posiadająca </w:t>
            </w:r>
            <w:r w:rsidR="00AB0786" w:rsidRPr="00F5066C">
              <w:rPr>
                <w:rFonts w:ascii="Times New Roman" w:hAnsi="Times New Roman" w:cs="Times New Roman"/>
                <w:sz w:val="20"/>
                <w:szCs w:val="20"/>
              </w:rPr>
              <w:t>wyjścia min. 1xVGA oraz 1x DV-I</w:t>
            </w:r>
          </w:p>
        </w:tc>
        <w:tc>
          <w:tcPr>
            <w:tcW w:w="5316" w:type="dxa"/>
          </w:tcPr>
          <w:p w:rsidR="004415AD" w:rsidRPr="00F5066C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F5066C" w:rsidTr="0038698D">
        <w:tc>
          <w:tcPr>
            <w:tcW w:w="709" w:type="dxa"/>
            <w:shd w:val="clear" w:color="auto" w:fill="auto"/>
          </w:tcPr>
          <w:p w:rsidR="004415AD" w:rsidRPr="00F5066C" w:rsidRDefault="004415AD" w:rsidP="001E559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F5066C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Dysk twardy</w:t>
            </w:r>
          </w:p>
        </w:tc>
        <w:tc>
          <w:tcPr>
            <w:tcW w:w="6307" w:type="dxa"/>
            <w:shd w:val="clear" w:color="auto" w:fill="auto"/>
          </w:tcPr>
          <w:p w:rsidR="004415AD" w:rsidRPr="00F5066C" w:rsidRDefault="004415AD" w:rsidP="009F3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SSD min. 240 GB</w:t>
            </w:r>
          </w:p>
        </w:tc>
        <w:tc>
          <w:tcPr>
            <w:tcW w:w="5316" w:type="dxa"/>
          </w:tcPr>
          <w:p w:rsidR="004415AD" w:rsidRPr="00F5066C" w:rsidRDefault="004415AD" w:rsidP="009F3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F5066C" w:rsidTr="0038698D">
        <w:tc>
          <w:tcPr>
            <w:tcW w:w="709" w:type="dxa"/>
            <w:shd w:val="clear" w:color="auto" w:fill="auto"/>
          </w:tcPr>
          <w:p w:rsidR="004415AD" w:rsidRPr="00F5066C" w:rsidRDefault="004415AD" w:rsidP="001E559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F5066C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Obudowa</w:t>
            </w:r>
          </w:p>
        </w:tc>
        <w:tc>
          <w:tcPr>
            <w:tcW w:w="6307" w:type="dxa"/>
            <w:shd w:val="clear" w:color="auto" w:fill="auto"/>
          </w:tcPr>
          <w:p w:rsidR="004415AD" w:rsidRPr="00F5066C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Small Form Factor</w:t>
            </w:r>
          </w:p>
        </w:tc>
        <w:tc>
          <w:tcPr>
            <w:tcW w:w="5316" w:type="dxa"/>
          </w:tcPr>
          <w:p w:rsidR="004415AD" w:rsidRPr="00F5066C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F5066C" w:rsidTr="0038698D">
        <w:tc>
          <w:tcPr>
            <w:tcW w:w="709" w:type="dxa"/>
            <w:shd w:val="clear" w:color="auto" w:fill="auto"/>
          </w:tcPr>
          <w:p w:rsidR="004415AD" w:rsidRPr="00F5066C" w:rsidRDefault="004415AD" w:rsidP="001E559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F5066C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Zewnętrzne porty we-wy</w:t>
            </w:r>
          </w:p>
        </w:tc>
        <w:tc>
          <w:tcPr>
            <w:tcW w:w="6307" w:type="dxa"/>
            <w:shd w:val="clear" w:color="auto" w:fill="auto"/>
          </w:tcPr>
          <w:p w:rsidR="004415AD" w:rsidRPr="00F5066C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min.: 1x VGA, 1x RJ45, 5x USB (w tym minimum 2 z przodu komputera), 1xDVI</w:t>
            </w:r>
          </w:p>
        </w:tc>
        <w:tc>
          <w:tcPr>
            <w:tcW w:w="5316" w:type="dxa"/>
          </w:tcPr>
          <w:p w:rsidR="004415AD" w:rsidRPr="00F5066C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F5066C" w:rsidTr="0038698D">
        <w:tc>
          <w:tcPr>
            <w:tcW w:w="709" w:type="dxa"/>
            <w:shd w:val="clear" w:color="auto" w:fill="auto"/>
          </w:tcPr>
          <w:p w:rsidR="004415AD" w:rsidRPr="00F5066C" w:rsidRDefault="004415AD" w:rsidP="001E559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F5066C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Karta sieciowa</w:t>
            </w:r>
          </w:p>
        </w:tc>
        <w:tc>
          <w:tcPr>
            <w:tcW w:w="6307" w:type="dxa"/>
            <w:shd w:val="clear" w:color="auto" w:fill="auto"/>
          </w:tcPr>
          <w:p w:rsidR="004415AD" w:rsidRPr="00F5066C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100/1000 Mbit/s</w:t>
            </w:r>
          </w:p>
        </w:tc>
        <w:tc>
          <w:tcPr>
            <w:tcW w:w="5316" w:type="dxa"/>
          </w:tcPr>
          <w:p w:rsidR="004415AD" w:rsidRPr="00F5066C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F5066C" w:rsidTr="0038698D">
        <w:tc>
          <w:tcPr>
            <w:tcW w:w="709" w:type="dxa"/>
            <w:shd w:val="clear" w:color="auto" w:fill="auto"/>
          </w:tcPr>
          <w:p w:rsidR="004415AD" w:rsidRPr="00F5066C" w:rsidRDefault="004415AD" w:rsidP="001E559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F5066C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System operacyjny</w:t>
            </w:r>
          </w:p>
        </w:tc>
        <w:tc>
          <w:tcPr>
            <w:tcW w:w="6307" w:type="dxa"/>
            <w:shd w:val="clear" w:color="auto" w:fill="auto"/>
          </w:tcPr>
          <w:p w:rsidR="004415AD" w:rsidRPr="00F5066C" w:rsidRDefault="004415AD" w:rsidP="009F3D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 xml:space="preserve">Windows 10 Professional PL z możliwością downgrade-u do systemu Windows 8.1 Professional PL </w:t>
            </w:r>
          </w:p>
        </w:tc>
        <w:tc>
          <w:tcPr>
            <w:tcW w:w="5316" w:type="dxa"/>
          </w:tcPr>
          <w:p w:rsidR="004415AD" w:rsidRPr="00F5066C" w:rsidRDefault="004415AD" w:rsidP="009F3D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F5066C" w:rsidTr="0038698D">
        <w:tc>
          <w:tcPr>
            <w:tcW w:w="709" w:type="dxa"/>
            <w:shd w:val="clear" w:color="auto" w:fill="auto"/>
          </w:tcPr>
          <w:p w:rsidR="004415AD" w:rsidRPr="00F5066C" w:rsidRDefault="004415AD" w:rsidP="001E559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F5066C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Oprogramowanie biurowe</w:t>
            </w:r>
          </w:p>
        </w:tc>
        <w:tc>
          <w:tcPr>
            <w:tcW w:w="6307" w:type="dxa"/>
            <w:shd w:val="clear" w:color="auto" w:fill="auto"/>
          </w:tcPr>
          <w:p w:rsidR="004415AD" w:rsidRPr="00F5066C" w:rsidRDefault="004415AD" w:rsidP="00CC7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Ms Office 2013 lub nowszy, zawierający min. edytor tekstu, arkusz kalkulacyjny w wersji dla MS Windows, licencja bezterminowa.</w:t>
            </w:r>
          </w:p>
        </w:tc>
        <w:tc>
          <w:tcPr>
            <w:tcW w:w="5316" w:type="dxa"/>
          </w:tcPr>
          <w:p w:rsidR="004415AD" w:rsidRPr="00F5066C" w:rsidRDefault="004415AD" w:rsidP="00CC7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F5066C" w:rsidTr="0038698D">
        <w:tc>
          <w:tcPr>
            <w:tcW w:w="709" w:type="dxa"/>
            <w:shd w:val="clear" w:color="auto" w:fill="auto"/>
          </w:tcPr>
          <w:p w:rsidR="004415AD" w:rsidRPr="00F5066C" w:rsidRDefault="004415AD" w:rsidP="001E559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F5066C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Wyposażenie dodatkowe</w:t>
            </w:r>
          </w:p>
        </w:tc>
        <w:tc>
          <w:tcPr>
            <w:tcW w:w="6307" w:type="dxa"/>
            <w:shd w:val="clear" w:color="auto" w:fill="auto"/>
          </w:tcPr>
          <w:p w:rsidR="004415AD" w:rsidRPr="00F5066C" w:rsidRDefault="004415AD" w:rsidP="00AB0786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 xml:space="preserve">klawiatura (wodoodporna, USB, ilość klawiszy: min 102, układ QWERTY, długość kabla min. 1,5m), </w:t>
            </w:r>
          </w:p>
          <w:p w:rsidR="004415AD" w:rsidRPr="00F5066C" w:rsidRDefault="004415AD" w:rsidP="00AB0786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mysz (USB, optyczna o rozdzielczości 1000dpi, dla prawo i leworęcznych, 3 przyciski, 1 rolka, zasięg kabla min. 1,8m),</w:t>
            </w:r>
          </w:p>
          <w:p w:rsidR="004415AD" w:rsidRPr="00F5066C" w:rsidRDefault="004415AD" w:rsidP="00AB0786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kabel RJ45 o długości 5m;</w:t>
            </w:r>
          </w:p>
        </w:tc>
        <w:tc>
          <w:tcPr>
            <w:tcW w:w="5316" w:type="dxa"/>
          </w:tcPr>
          <w:p w:rsidR="004415AD" w:rsidRPr="00F5066C" w:rsidRDefault="004415AD" w:rsidP="004415A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7D" w:rsidRPr="00DA5F7D" w:rsidTr="0038698D">
        <w:tc>
          <w:tcPr>
            <w:tcW w:w="709" w:type="dxa"/>
            <w:shd w:val="clear" w:color="auto" w:fill="auto"/>
          </w:tcPr>
          <w:p w:rsidR="004415AD" w:rsidRPr="00DA5F7D" w:rsidRDefault="004415AD" w:rsidP="001E559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DA5F7D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F7D">
              <w:rPr>
                <w:rFonts w:ascii="Times New Roman" w:hAnsi="Times New Roman" w:cs="Times New Roman"/>
                <w:b/>
                <w:sz w:val="20"/>
                <w:szCs w:val="20"/>
              </w:rPr>
              <w:t>Certyfikaty i standardy</w:t>
            </w:r>
          </w:p>
        </w:tc>
        <w:tc>
          <w:tcPr>
            <w:tcW w:w="6307" w:type="dxa"/>
            <w:shd w:val="clear" w:color="auto" w:fill="auto"/>
          </w:tcPr>
          <w:p w:rsidR="004415AD" w:rsidRPr="00DA5F7D" w:rsidRDefault="004415AD" w:rsidP="00AB0786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DA5F7D">
              <w:rPr>
                <w:rFonts w:ascii="Times New Roman" w:hAnsi="Times New Roman" w:cs="Times New Roman"/>
                <w:sz w:val="20"/>
                <w:szCs w:val="20"/>
              </w:rPr>
              <w:t>Certyfikat ISO 9001:2000 producenta sprzętu lub równoważny.</w:t>
            </w:r>
          </w:p>
          <w:p w:rsidR="004415AD" w:rsidRPr="00DA5F7D" w:rsidRDefault="004415AD" w:rsidP="00AB0786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DA5F7D">
              <w:rPr>
                <w:rFonts w:ascii="Times New Roman" w:hAnsi="Times New Roman" w:cs="Times New Roman"/>
                <w:sz w:val="20"/>
                <w:szCs w:val="20"/>
              </w:rPr>
              <w:t>Certyfikat ISO 14001 producenta sprzętu, lub równoważny.</w:t>
            </w:r>
          </w:p>
        </w:tc>
        <w:tc>
          <w:tcPr>
            <w:tcW w:w="5316" w:type="dxa"/>
          </w:tcPr>
          <w:p w:rsidR="004415AD" w:rsidRPr="00DA5F7D" w:rsidRDefault="004415AD" w:rsidP="004415A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F5066C" w:rsidTr="0038698D">
        <w:tc>
          <w:tcPr>
            <w:tcW w:w="709" w:type="dxa"/>
            <w:shd w:val="clear" w:color="auto" w:fill="auto"/>
          </w:tcPr>
          <w:p w:rsidR="004415AD" w:rsidRPr="00F5066C" w:rsidRDefault="004415AD" w:rsidP="001E559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F5066C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Normy jakościowe</w:t>
            </w:r>
          </w:p>
        </w:tc>
        <w:tc>
          <w:tcPr>
            <w:tcW w:w="6307" w:type="dxa"/>
            <w:shd w:val="clear" w:color="auto" w:fill="auto"/>
          </w:tcPr>
          <w:p w:rsidR="004415AD" w:rsidRPr="00F5066C" w:rsidRDefault="004415AD" w:rsidP="008E434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Urządzenie musi spełniać wymogi normy ENERGY STAR w odniesieniu do charakterystyki energetycznej oraz posiada wpis w internetowym katalogu dostępnym na stronie www.eu-energystar.org lub www.energystar.gov</w:t>
            </w:r>
          </w:p>
          <w:p w:rsidR="004415AD" w:rsidRPr="00F5066C" w:rsidRDefault="004415AD" w:rsidP="008E434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 xml:space="preserve">Wykonawca wraz z ofertą zobowiązany jest złożyć </w:t>
            </w:r>
            <w:r w:rsidR="00CD17A6">
              <w:rPr>
                <w:rFonts w:ascii="Times New Roman" w:hAnsi="Times New Roman" w:cs="Times New Roman"/>
                <w:sz w:val="20"/>
                <w:szCs w:val="20"/>
              </w:rPr>
              <w:t xml:space="preserve">Certyfikat </w:t>
            </w:r>
            <w:r w:rsidR="00CD17A6" w:rsidRPr="00F5066C">
              <w:rPr>
                <w:rFonts w:ascii="Times New Roman" w:hAnsi="Times New Roman" w:cs="Times New Roman"/>
                <w:sz w:val="20"/>
                <w:szCs w:val="20"/>
              </w:rPr>
              <w:t xml:space="preserve">ENERGY STAR </w:t>
            </w:r>
            <w:r w:rsidR="00CD17A6">
              <w:rPr>
                <w:rFonts w:ascii="Times New Roman" w:hAnsi="Times New Roman" w:cs="Times New Roman"/>
                <w:sz w:val="20"/>
                <w:szCs w:val="20"/>
              </w:rPr>
              <w:t xml:space="preserve">lub </w:t>
            </w: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wydruk ze strony internetowej EnergyStar, potwierdzający że zaoferowany sprzęt pozytywnie przeszedł wymagane testy. W przypadku gdy zaoferowany sprzęt nie spełnia wymogów ENERGY STAR, należy wykazać że przeszedł on równoważne testy energetyczne i potwierdzić to stosownym świadectwem.</w:t>
            </w:r>
          </w:p>
        </w:tc>
        <w:tc>
          <w:tcPr>
            <w:tcW w:w="5316" w:type="dxa"/>
          </w:tcPr>
          <w:p w:rsidR="004415AD" w:rsidRPr="00F5066C" w:rsidRDefault="004415AD" w:rsidP="008E434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5599" w:rsidRPr="00F5066C" w:rsidRDefault="001E5599" w:rsidP="001E5599">
      <w:pPr>
        <w:pStyle w:val="Akapitzlist"/>
        <w:rPr>
          <w:rFonts w:ascii="Times New Roman" w:hAnsi="Times New Roman" w:cs="Times New Roman"/>
        </w:rPr>
      </w:pPr>
    </w:p>
    <w:p w:rsidR="001E5599" w:rsidRPr="00F5066C" w:rsidRDefault="001E5599" w:rsidP="00F5066C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066C">
        <w:rPr>
          <w:rFonts w:ascii="Times New Roman" w:hAnsi="Times New Roman" w:cs="Times New Roman"/>
          <w:b/>
          <w:sz w:val="24"/>
          <w:szCs w:val="24"/>
        </w:rPr>
        <w:t xml:space="preserve">Monitor – </w:t>
      </w:r>
      <w:r w:rsidR="001043C8" w:rsidRPr="00F5066C">
        <w:rPr>
          <w:rFonts w:ascii="Times New Roman" w:hAnsi="Times New Roman" w:cs="Times New Roman"/>
          <w:b/>
          <w:sz w:val="24"/>
          <w:szCs w:val="24"/>
        </w:rPr>
        <w:t>2</w:t>
      </w:r>
      <w:r w:rsidR="00B63ACC" w:rsidRPr="00F5066C">
        <w:rPr>
          <w:rFonts w:ascii="Times New Roman" w:hAnsi="Times New Roman" w:cs="Times New Roman"/>
          <w:b/>
          <w:sz w:val="24"/>
          <w:szCs w:val="24"/>
        </w:rPr>
        <w:t>5</w:t>
      </w:r>
      <w:r w:rsidRPr="00F5066C">
        <w:rPr>
          <w:rFonts w:ascii="Times New Roman" w:hAnsi="Times New Roman" w:cs="Times New Roman"/>
          <w:b/>
          <w:sz w:val="24"/>
          <w:szCs w:val="24"/>
        </w:rPr>
        <w:t xml:space="preserve"> sztuk</w:t>
      </w:r>
    </w:p>
    <w:p w:rsidR="0038698D" w:rsidRPr="00F5066C" w:rsidRDefault="0038698D" w:rsidP="00F5066C">
      <w:pPr>
        <w:spacing w:after="0"/>
        <w:ind w:left="709"/>
        <w:jc w:val="both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p w:rsidR="0038698D" w:rsidRPr="00F5066C" w:rsidRDefault="0038698D" w:rsidP="00F5066C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66C">
        <w:rPr>
          <w:rFonts w:ascii="Times New Roman" w:hAnsi="Times New Roman" w:cs="Times New Roman"/>
          <w:b/>
          <w:sz w:val="24"/>
          <w:szCs w:val="24"/>
        </w:rPr>
        <w:t>Na</w:t>
      </w:r>
      <w:r w:rsidR="00F5066C">
        <w:rPr>
          <w:rFonts w:ascii="Times New Roman" w:hAnsi="Times New Roman" w:cs="Times New Roman"/>
          <w:b/>
          <w:sz w:val="24"/>
          <w:szCs w:val="24"/>
        </w:rPr>
        <w:t>zwa producenta: …………………………..…..…</w:t>
      </w:r>
      <w:r w:rsidRPr="00F5066C">
        <w:rPr>
          <w:rFonts w:ascii="Times New Roman" w:hAnsi="Times New Roman" w:cs="Times New Roman"/>
          <w:b/>
          <w:sz w:val="24"/>
          <w:szCs w:val="24"/>
        </w:rPr>
        <w:t>………………..Typ produktu, model: …………</w:t>
      </w:r>
      <w:r w:rsidR="00F5066C">
        <w:rPr>
          <w:rFonts w:ascii="Times New Roman" w:hAnsi="Times New Roman" w:cs="Times New Roman"/>
          <w:b/>
          <w:sz w:val="24"/>
          <w:szCs w:val="24"/>
        </w:rPr>
        <w:t>..</w:t>
      </w:r>
      <w:r w:rsidRPr="00F5066C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F5066C">
        <w:rPr>
          <w:rFonts w:ascii="Times New Roman" w:hAnsi="Times New Roman" w:cs="Times New Roman"/>
          <w:b/>
          <w:sz w:val="24"/>
          <w:szCs w:val="24"/>
        </w:rPr>
        <w:t>…………</w:t>
      </w:r>
      <w:r w:rsidRPr="00F5066C">
        <w:rPr>
          <w:rFonts w:ascii="Times New Roman" w:hAnsi="Times New Roman" w:cs="Times New Roman"/>
          <w:b/>
          <w:sz w:val="24"/>
          <w:szCs w:val="24"/>
        </w:rPr>
        <w:t>……..</w:t>
      </w:r>
    </w:p>
    <w:tbl>
      <w:tblPr>
        <w:tblW w:w="141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36"/>
        <w:gridCol w:w="6327"/>
        <w:gridCol w:w="5316"/>
      </w:tblGrid>
      <w:tr w:rsidR="0038698D" w:rsidRPr="00F5066C" w:rsidTr="0038698D">
        <w:tc>
          <w:tcPr>
            <w:tcW w:w="709" w:type="dxa"/>
            <w:shd w:val="clear" w:color="auto" w:fill="auto"/>
            <w:vAlign w:val="center"/>
          </w:tcPr>
          <w:p w:rsidR="0038698D" w:rsidRPr="00F5066C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8698D" w:rsidRPr="00F5066C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Nazwa komponentu</w:t>
            </w:r>
          </w:p>
        </w:tc>
        <w:tc>
          <w:tcPr>
            <w:tcW w:w="6327" w:type="dxa"/>
            <w:shd w:val="clear" w:color="auto" w:fill="auto"/>
            <w:vAlign w:val="center"/>
          </w:tcPr>
          <w:p w:rsidR="0038698D" w:rsidRPr="00F5066C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16" w:type="dxa"/>
            <w:vAlign w:val="center"/>
          </w:tcPr>
          <w:p w:rsidR="0038698D" w:rsidRPr="00F5066C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4415AD" w:rsidRPr="00F5066C" w:rsidTr="0038698D">
        <w:tc>
          <w:tcPr>
            <w:tcW w:w="709" w:type="dxa"/>
            <w:shd w:val="clear" w:color="auto" w:fill="auto"/>
          </w:tcPr>
          <w:p w:rsidR="004415AD" w:rsidRPr="00F5066C" w:rsidRDefault="004415AD" w:rsidP="004415A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F5066C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Przekątna</w:t>
            </w:r>
          </w:p>
        </w:tc>
        <w:tc>
          <w:tcPr>
            <w:tcW w:w="6327" w:type="dxa"/>
            <w:shd w:val="clear" w:color="auto" w:fill="auto"/>
          </w:tcPr>
          <w:p w:rsidR="004415AD" w:rsidRPr="00F5066C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min. 21,5 cali</w:t>
            </w:r>
          </w:p>
        </w:tc>
        <w:tc>
          <w:tcPr>
            <w:tcW w:w="5316" w:type="dxa"/>
          </w:tcPr>
          <w:p w:rsidR="004415AD" w:rsidRPr="00F5066C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15AD" w:rsidRPr="00F5066C" w:rsidTr="0038698D">
        <w:tc>
          <w:tcPr>
            <w:tcW w:w="709" w:type="dxa"/>
            <w:shd w:val="clear" w:color="auto" w:fill="auto"/>
          </w:tcPr>
          <w:p w:rsidR="004415AD" w:rsidRPr="00F5066C" w:rsidRDefault="004415AD" w:rsidP="004415A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F5066C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technologia wykonania</w:t>
            </w:r>
          </w:p>
        </w:tc>
        <w:tc>
          <w:tcPr>
            <w:tcW w:w="6327" w:type="dxa"/>
            <w:shd w:val="clear" w:color="auto" w:fill="auto"/>
          </w:tcPr>
          <w:p w:rsidR="004415AD" w:rsidRPr="00F5066C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LCD</w:t>
            </w:r>
          </w:p>
        </w:tc>
        <w:tc>
          <w:tcPr>
            <w:tcW w:w="5316" w:type="dxa"/>
          </w:tcPr>
          <w:p w:rsidR="004415AD" w:rsidRPr="00F5066C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F5066C" w:rsidTr="0038698D">
        <w:tc>
          <w:tcPr>
            <w:tcW w:w="709" w:type="dxa"/>
            <w:shd w:val="clear" w:color="auto" w:fill="auto"/>
          </w:tcPr>
          <w:p w:rsidR="004415AD" w:rsidRPr="00F5066C" w:rsidRDefault="004415AD" w:rsidP="004415A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F5066C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rozdzielczość nominalna:</w:t>
            </w:r>
          </w:p>
        </w:tc>
        <w:tc>
          <w:tcPr>
            <w:tcW w:w="6327" w:type="dxa"/>
            <w:shd w:val="clear" w:color="auto" w:fill="auto"/>
          </w:tcPr>
          <w:p w:rsidR="004415AD" w:rsidRPr="00F5066C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1920x1080</w:t>
            </w:r>
          </w:p>
        </w:tc>
        <w:tc>
          <w:tcPr>
            <w:tcW w:w="5316" w:type="dxa"/>
          </w:tcPr>
          <w:p w:rsidR="004415AD" w:rsidRPr="00F5066C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90C" w:rsidRPr="00F5066C" w:rsidTr="0038698D">
        <w:tc>
          <w:tcPr>
            <w:tcW w:w="709" w:type="dxa"/>
            <w:shd w:val="clear" w:color="auto" w:fill="auto"/>
          </w:tcPr>
          <w:p w:rsidR="004415AD" w:rsidRPr="00F5066C" w:rsidRDefault="004415AD" w:rsidP="004415A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F5066C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jasność</w:t>
            </w:r>
          </w:p>
        </w:tc>
        <w:tc>
          <w:tcPr>
            <w:tcW w:w="6327" w:type="dxa"/>
            <w:shd w:val="clear" w:color="auto" w:fill="auto"/>
          </w:tcPr>
          <w:p w:rsidR="004415AD" w:rsidRPr="00F5066C" w:rsidRDefault="003A190C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Minimum</w:t>
            </w: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5AD" w:rsidRPr="00F5066C">
              <w:rPr>
                <w:rFonts w:ascii="Times New Roman" w:hAnsi="Times New Roman" w:cs="Times New Roman"/>
                <w:sz w:val="20"/>
                <w:szCs w:val="20"/>
              </w:rPr>
              <w:t>250 cd/m²</w:t>
            </w:r>
          </w:p>
        </w:tc>
        <w:tc>
          <w:tcPr>
            <w:tcW w:w="5316" w:type="dxa"/>
          </w:tcPr>
          <w:p w:rsidR="004415AD" w:rsidRPr="00F5066C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F5066C" w:rsidTr="0038698D">
        <w:tc>
          <w:tcPr>
            <w:tcW w:w="709" w:type="dxa"/>
            <w:shd w:val="clear" w:color="auto" w:fill="auto"/>
          </w:tcPr>
          <w:p w:rsidR="004415AD" w:rsidRPr="00F5066C" w:rsidRDefault="004415AD" w:rsidP="004415A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F5066C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czas reakcji plamki</w:t>
            </w:r>
          </w:p>
        </w:tc>
        <w:tc>
          <w:tcPr>
            <w:tcW w:w="6327" w:type="dxa"/>
            <w:shd w:val="clear" w:color="auto" w:fill="auto"/>
          </w:tcPr>
          <w:p w:rsidR="004415AD" w:rsidRPr="00F5066C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maksymalnie 5 ms</w:t>
            </w:r>
          </w:p>
        </w:tc>
        <w:tc>
          <w:tcPr>
            <w:tcW w:w="5316" w:type="dxa"/>
          </w:tcPr>
          <w:p w:rsidR="004415AD" w:rsidRPr="00F5066C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7D" w:rsidRPr="00DA5F7D" w:rsidTr="0038698D">
        <w:tc>
          <w:tcPr>
            <w:tcW w:w="709" w:type="dxa"/>
            <w:shd w:val="clear" w:color="auto" w:fill="auto"/>
          </w:tcPr>
          <w:p w:rsidR="004415AD" w:rsidRPr="00DA5F7D" w:rsidRDefault="004415AD" w:rsidP="004415A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DA5F7D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F7D">
              <w:rPr>
                <w:rFonts w:ascii="Times New Roman" w:hAnsi="Times New Roman" w:cs="Times New Roman"/>
                <w:b/>
                <w:sz w:val="20"/>
                <w:szCs w:val="20"/>
              </w:rPr>
              <w:t>kąt widzenia</w:t>
            </w:r>
          </w:p>
        </w:tc>
        <w:tc>
          <w:tcPr>
            <w:tcW w:w="6327" w:type="dxa"/>
            <w:shd w:val="clear" w:color="auto" w:fill="auto"/>
          </w:tcPr>
          <w:p w:rsidR="004415AD" w:rsidRPr="00DA5F7D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5F7D">
              <w:rPr>
                <w:rFonts w:ascii="Times New Roman" w:hAnsi="Times New Roman" w:cs="Times New Roman"/>
                <w:sz w:val="20"/>
                <w:szCs w:val="20"/>
              </w:rPr>
              <w:t>pion: 160 stopni, poziom: 160 stopni</w:t>
            </w:r>
          </w:p>
        </w:tc>
        <w:tc>
          <w:tcPr>
            <w:tcW w:w="5316" w:type="dxa"/>
          </w:tcPr>
          <w:p w:rsidR="004415AD" w:rsidRPr="00DA5F7D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7D" w:rsidRPr="00DA5F7D" w:rsidTr="0038698D">
        <w:tc>
          <w:tcPr>
            <w:tcW w:w="709" w:type="dxa"/>
            <w:shd w:val="clear" w:color="auto" w:fill="auto"/>
          </w:tcPr>
          <w:p w:rsidR="004415AD" w:rsidRPr="00DA5F7D" w:rsidRDefault="004415AD" w:rsidP="004415A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DA5F7D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F7D">
              <w:rPr>
                <w:rFonts w:ascii="Times New Roman" w:hAnsi="Times New Roman" w:cs="Times New Roman"/>
                <w:b/>
                <w:sz w:val="20"/>
                <w:szCs w:val="20"/>
              </w:rPr>
              <w:t>Złącza</w:t>
            </w:r>
          </w:p>
        </w:tc>
        <w:tc>
          <w:tcPr>
            <w:tcW w:w="6327" w:type="dxa"/>
            <w:shd w:val="clear" w:color="auto" w:fill="auto"/>
          </w:tcPr>
          <w:p w:rsidR="004415AD" w:rsidRPr="00DA5F7D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5F7D">
              <w:rPr>
                <w:rFonts w:ascii="Times New Roman" w:hAnsi="Times New Roman" w:cs="Times New Roman"/>
                <w:sz w:val="20"/>
                <w:szCs w:val="20"/>
              </w:rPr>
              <w:t>D-Sub 15-pin, DVI</w:t>
            </w:r>
          </w:p>
        </w:tc>
        <w:tc>
          <w:tcPr>
            <w:tcW w:w="5316" w:type="dxa"/>
          </w:tcPr>
          <w:p w:rsidR="004415AD" w:rsidRPr="00DA5F7D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7D" w:rsidRPr="00DA5F7D" w:rsidTr="0038698D">
        <w:tc>
          <w:tcPr>
            <w:tcW w:w="709" w:type="dxa"/>
            <w:shd w:val="clear" w:color="auto" w:fill="auto"/>
          </w:tcPr>
          <w:p w:rsidR="004415AD" w:rsidRPr="00DA5F7D" w:rsidRDefault="004415AD" w:rsidP="004415A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DA5F7D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F7D">
              <w:rPr>
                <w:rFonts w:ascii="Times New Roman" w:hAnsi="Times New Roman" w:cs="Times New Roman"/>
                <w:b/>
                <w:sz w:val="20"/>
                <w:szCs w:val="20"/>
              </w:rPr>
              <w:t>Regulacja</w:t>
            </w:r>
          </w:p>
        </w:tc>
        <w:tc>
          <w:tcPr>
            <w:tcW w:w="6327" w:type="dxa"/>
            <w:shd w:val="clear" w:color="auto" w:fill="auto"/>
          </w:tcPr>
          <w:p w:rsidR="004415AD" w:rsidRPr="00DA5F7D" w:rsidRDefault="004415AD" w:rsidP="005B2BE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5F7D">
              <w:rPr>
                <w:rFonts w:ascii="Times New Roman" w:hAnsi="Times New Roman" w:cs="Times New Roman"/>
                <w:sz w:val="20"/>
                <w:szCs w:val="20"/>
              </w:rPr>
              <w:t xml:space="preserve">Regulacja nachylenia </w:t>
            </w:r>
          </w:p>
        </w:tc>
        <w:tc>
          <w:tcPr>
            <w:tcW w:w="5316" w:type="dxa"/>
          </w:tcPr>
          <w:p w:rsidR="004415AD" w:rsidRPr="00DA5F7D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7D" w:rsidRPr="00DA5F7D" w:rsidTr="0038698D">
        <w:tc>
          <w:tcPr>
            <w:tcW w:w="709" w:type="dxa"/>
            <w:shd w:val="clear" w:color="auto" w:fill="auto"/>
          </w:tcPr>
          <w:p w:rsidR="004415AD" w:rsidRPr="00DA5F7D" w:rsidRDefault="004415AD" w:rsidP="004415A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DA5F7D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F7D">
              <w:rPr>
                <w:rFonts w:ascii="Times New Roman" w:hAnsi="Times New Roman" w:cs="Times New Roman"/>
                <w:b/>
                <w:sz w:val="20"/>
                <w:szCs w:val="20"/>
              </w:rPr>
              <w:t>Normy jakościowe</w:t>
            </w:r>
          </w:p>
        </w:tc>
        <w:tc>
          <w:tcPr>
            <w:tcW w:w="6327" w:type="dxa"/>
            <w:shd w:val="clear" w:color="auto" w:fill="auto"/>
          </w:tcPr>
          <w:p w:rsidR="004415AD" w:rsidRPr="00DA5F7D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5F7D">
              <w:rPr>
                <w:rFonts w:ascii="Times New Roman" w:hAnsi="Times New Roman" w:cs="Times New Roman"/>
                <w:sz w:val="20"/>
                <w:szCs w:val="20"/>
              </w:rPr>
              <w:t>Urządzenie musi spełniać wymogi normy ENERGY STAR w odniesieniu do charakterystyki energetycznej oraz posiada wpis w internetowym katalogu dostępnym na stronie www.eu-energystar.org lub www.energystar.gov</w:t>
            </w:r>
          </w:p>
          <w:p w:rsidR="004415AD" w:rsidRPr="00DA5F7D" w:rsidRDefault="00CD17A6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konawca wraz z ofertą zobowiązany jest złoży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rtyfikat </w:t>
            </w: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 xml:space="preserve">ENERGY ST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b </w:t>
            </w: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wydruk ze strony internetowej EnergyStar, potwierdzający że zaoferowany sprzęt pozytywnie przeszedł wymagane testy. W przypadku gdy zaoferowany sprzęt nie spełnia wymogów ENERGY STAR, należy wykazać że przeszedł on równoważne testy energetyczne i potwierdzić to stosownym świadectwem</w:t>
            </w:r>
            <w:r w:rsidR="004415AD" w:rsidRPr="00DA5F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16" w:type="dxa"/>
          </w:tcPr>
          <w:p w:rsidR="004415AD" w:rsidRPr="00DA5F7D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5599" w:rsidRPr="00F5066C" w:rsidRDefault="001E5599" w:rsidP="001E5599">
      <w:pPr>
        <w:pStyle w:val="Akapitzlist"/>
        <w:rPr>
          <w:rFonts w:ascii="Times New Roman" w:hAnsi="Times New Roman" w:cs="Times New Roman"/>
        </w:rPr>
      </w:pPr>
    </w:p>
    <w:p w:rsidR="0041596B" w:rsidRPr="00F5066C" w:rsidRDefault="0041596B" w:rsidP="00F5066C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066C">
        <w:rPr>
          <w:rFonts w:ascii="Times New Roman" w:hAnsi="Times New Roman" w:cs="Times New Roman"/>
          <w:b/>
          <w:sz w:val="24"/>
          <w:szCs w:val="24"/>
        </w:rPr>
        <w:t>Laptop</w:t>
      </w:r>
      <w:r w:rsidR="008506E0" w:rsidRPr="00F5066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71932" w:rsidRPr="00F5066C">
        <w:rPr>
          <w:rFonts w:ascii="Times New Roman" w:hAnsi="Times New Roman" w:cs="Times New Roman"/>
          <w:b/>
          <w:sz w:val="24"/>
          <w:szCs w:val="24"/>
        </w:rPr>
        <w:t>5 sztuk</w:t>
      </w:r>
    </w:p>
    <w:p w:rsidR="0038698D" w:rsidRPr="00F5066C" w:rsidRDefault="0038698D" w:rsidP="00F5066C">
      <w:pPr>
        <w:spacing w:after="0"/>
        <w:ind w:left="709"/>
        <w:jc w:val="both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p w:rsidR="0038698D" w:rsidRPr="00F5066C" w:rsidRDefault="0038698D" w:rsidP="00F5066C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66C">
        <w:rPr>
          <w:rFonts w:ascii="Times New Roman" w:hAnsi="Times New Roman" w:cs="Times New Roman"/>
          <w:b/>
          <w:sz w:val="24"/>
          <w:szCs w:val="24"/>
        </w:rPr>
        <w:t>Nazwa producenta: ……………………</w:t>
      </w:r>
      <w:r w:rsidR="00F5066C">
        <w:rPr>
          <w:rFonts w:ascii="Times New Roman" w:hAnsi="Times New Roman" w:cs="Times New Roman"/>
          <w:b/>
          <w:sz w:val="24"/>
          <w:szCs w:val="24"/>
        </w:rPr>
        <w:t>…………..…………………</w:t>
      </w:r>
      <w:r w:rsidRPr="00F5066C">
        <w:rPr>
          <w:rFonts w:ascii="Times New Roman" w:hAnsi="Times New Roman" w:cs="Times New Roman"/>
          <w:b/>
          <w:sz w:val="24"/>
          <w:szCs w:val="24"/>
        </w:rPr>
        <w:t>Typ produktu, model: ……………………………………</w:t>
      </w:r>
      <w:r w:rsidR="00F5066C">
        <w:rPr>
          <w:rFonts w:ascii="Times New Roman" w:hAnsi="Times New Roman" w:cs="Times New Roman"/>
          <w:b/>
          <w:sz w:val="24"/>
          <w:szCs w:val="24"/>
        </w:rPr>
        <w:t>…</w:t>
      </w:r>
      <w:r w:rsidRPr="00F5066C">
        <w:rPr>
          <w:rFonts w:ascii="Times New Roman" w:hAnsi="Times New Roman" w:cs="Times New Roman"/>
          <w:b/>
          <w:sz w:val="24"/>
          <w:szCs w:val="24"/>
        </w:rPr>
        <w:t>…………..</w:t>
      </w:r>
    </w:p>
    <w:tbl>
      <w:tblPr>
        <w:tblW w:w="142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1907"/>
        <w:gridCol w:w="6239"/>
        <w:gridCol w:w="5320"/>
      </w:tblGrid>
      <w:tr w:rsidR="0038698D" w:rsidRPr="00F5066C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8D" w:rsidRPr="00F5066C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8D" w:rsidRPr="00F5066C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8D" w:rsidRPr="00F5066C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D" w:rsidRPr="00F5066C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7B2F36" w:rsidRPr="00F5066C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Procesor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 xml:space="preserve">Umożliwiający uzyskanie minimum 1060 punktów w teście wydajnościowym Bapco MobileMark2014, Office Productivity. </w:t>
            </w:r>
          </w:p>
          <w:p w:rsidR="007B2F36" w:rsidRPr="00F5066C" w:rsidRDefault="007B2F36" w:rsidP="007B2F36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 xml:space="preserve">W przypadku, gdy zaproponowany zostanie procesor, którego wyniki testów wydajności nie zostały opublikowane na powyższej stronie, Wykonawca zobowiązany jest do złożenia wraz z ofertą dokumentu zawierającego wyniki testów w oparciu o powyższe testy udowadniające w sposób niebudzący wątpliwości, że oferowany procesor spełnia minimalne wymagania dotyczące punktów wymaganych przez Zamawiającego. Nie dopuszcza się stosowania tzw. overclocking-u celem uzyskania wymaganej liczby punktów. </w:t>
            </w:r>
          </w:p>
          <w:p w:rsidR="007B2F36" w:rsidRPr="00F5066C" w:rsidRDefault="007B2F36" w:rsidP="007B2F36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Zamawiający zastrzega sobie, iż w celu sprawdzenia poprawności przeprowadzonych testów, może zażądać od Wykonawcy dostarczenia testowanego zestawu komputerowego, oprogramowania testującego oraz dokładnych opisów użytych testów w terminie nie dłuższym niż 3 dni od otrzymania zawiadomienia od Zamawiającego. Testy powinny być przeprowadzone w systemie MS Windows 7, Windows 8 lub Windows 10.</w:t>
            </w:r>
          </w:p>
          <w:p w:rsidR="007B2F36" w:rsidRPr="00F5066C" w:rsidRDefault="007B2F36" w:rsidP="007B2F36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Nie dopuszcza się stosowania overclocking-u celem uzyskania wymaganej liczby punktów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F5066C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Dysk twardy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 xml:space="preserve">SSD min. 240 GB 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F5066C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Pamięć RAM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min. 8 GB DDR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F5066C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kątna ekranu 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15-16 cali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F5066C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Typ ekranu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powłoka antyrefleksyjna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F5066C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Rozdzielczość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1366x76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F5066C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Napęd optyczny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 xml:space="preserve">Wbudowany DVD±RW 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F5066C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Złącza zewnętrzne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 xml:space="preserve">1x port VGA </w:t>
            </w:r>
          </w:p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1x HDMI</w:t>
            </w:r>
          </w:p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2x USB 2.0</w:t>
            </w:r>
          </w:p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1x RJ-45 (LAN)</w:t>
            </w:r>
          </w:p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jście słuchawkowe</w:t>
            </w:r>
          </w:p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Wejście na mikrofon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F5066C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30EAB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Łączność bezprz</w:t>
            </w:r>
            <w:r w:rsidR="007B2F36"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ewodow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 xml:space="preserve">IEEE 802.11b/g/n, wbudowany Bluetooth 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F5066C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Czytnik kart pamięci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F5066C" w:rsidRDefault="007B2F36" w:rsidP="00730EA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SD/SDHC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F5066C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Wyposażenie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1x100/1000BaseT GigabitEthernet (RJ45), wbudowany mikrof</w:t>
            </w:r>
            <w:r w:rsidR="00730EAB" w:rsidRPr="00F5066C">
              <w:rPr>
                <w:rFonts w:ascii="Times New Roman" w:hAnsi="Times New Roman" w:cs="Times New Roman"/>
                <w:sz w:val="20"/>
                <w:szCs w:val="20"/>
              </w:rPr>
              <w:t xml:space="preserve">on, wbudowane głośniki stereo, 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F5066C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System operacyjny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Windows 10 Professional PL z możliwością downgrade-u do systemu Windows 8 Professional PL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F5066C" w:rsidRDefault="007B2F36" w:rsidP="007B2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F5066C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Oprogramowanie biurowe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Ms Office 2013 lub nowszy, zawierający min. edytor tekstu, arkusz kalkulacyjny w wersji dla MS Windows, licencja bezterminowa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F5066C" w:rsidRDefault="007B2F36" w:rsidP="007B2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F5066C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Wyposażenie dodatkowe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mysz optyczna z dwoma przyciskami i kółkiem przewijania, kabel RJ45 o długości 5m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F5066C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ysz 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F5066C" w:rsidRDefault="007B2F36" w:rsidP="007B2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Optyczna, przewodowa, rozdzielczość  min.: 1000dpi, dla prawo- i leworęcznych, liczba przycisków: 3, programowanie przycisków, rolka do przewijania, interfejs: USB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F5066C" w:rsidRDefault="007B2F36" w:rsidP="007B2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F5066C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Załączony nośnik ze sterownikami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7D" w:rsidRPr="00DA5F7D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DA5F7D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F7D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DA5F7D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F7D">
              <w:rPr>
                <w:rFonts w:ascii="Times New Roman" w:hAnsi="Times New Roman" w:cs="Times New Roman"/>
                <w:b/>
                <w:sz w:val="20"/>
                <w:szCs w:val="20"/>
              </w:rPr>
              <w:t>Efektywność energetyczn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DA5F7D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5F7D">
              <w:rPr>
                <w:rFonts w:ascii="Times New Roman" w:hAnsi="Times New Roman" w:cs="Times New Roman"/>
                <w:sz w:val="20"/>
                <w:szCs w:val="20"/>
              </w:rPr>
              <w:t>Urządzenie musi spełniać wymogi normy ENERGY STAR w odniesieniu do charakterystyki energetycznej oraz posiada wpis w internetowym katalogu dostępnym na stronie www.eu-energystar.org lub www.energystar.gov</w:t>
            </w:r>
          </w:p>
          <w:p w:rsidR="007B2F36" w:rsidRPr="00DA5F7D" w:rsidRDefault="00CD17A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 xml:space="preserve">Wykonawca wraz z ofertą zobowiązany jest złoży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rtyfikat </w:t>
            </w: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 xml:space="preserve">ENERGY ST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b </w:t>
            </w: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wydruk ze strony internetowej EnergyStar, potwierdzający że zaoferowany sprzęt pozytywnie przeszedł wymagane testy. W przypadku gdy zaoferowany sprzęt nie spełnia wymogów ENERGY STAR, należy wykazać że przeszedł on równoważne testy energetyczne i potwierdzić to stosownym świadectwem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DA5F7D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F5066C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b/>
                <w:sz w:val="20"/>
                <w:szCs w:val="20"/>
              </w:rPr>
              <w:t>Wag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6C">
              <w:rPr>
                <w:rFonts w:ascii="Times New Roman" w:hAnsi="Times New Roman" w:cs="Times New Roman"/>
                <w:sz w:val="20"/>
                <w:szCs w:val="20"/>
              </w:rPr>
              <w:t>Maksymalnie 2,7 kg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F5066C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06E0" w:rsidRPr="00F5066C" w:rsidRDefault="008506E0" w:rsidP="008506E0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1E5599" w:rsidRPr="00F5066C" w:rsidRDefault="001E5599" w:rsidP="00F5066C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066C">
        <w:rPr>
          <w:rFonts w:ascii="Times New Roman" w:hAnsi="Times New Roman" w:cs="Times New Roman"/>
          <w:b/>
          <w:sz w:val="24"/>
          <w:szCs w:val="24"/>
        </w:rPr>
        <w:t xml:space="preserve">Drukarka laserowa mono – </w:t>
      </w:r>
      <w:r w:rsidR="00523041" w:rsidRPr="00F5066C">
        <w:rPr>
          <w:rFonts w:ascii="Times New Roman" w:hAnsi="Times New Roman" w:cs="Times New Roman"/>
          <w:b/>
          <w:sz w:val="24"/>
          <w:szCs w:val="24"/>
        </w:rPr>
        <w:t>4</w:t>
      </w:r>
      <w:r w:rsidRPr="00F5066C">
        <w:rPr>
          <w:rFonts w:ascii="Times New Roman" w:hAnsi="Times New Roman" w:cs="Times New Roman"/>
          <w:b/>
          <w:sz w:val="24"/>
          <w:szCs w:val="24"/>
        </w:rPr>
        <w:t xml:space="preserve"> sztuki</w:t>
      </w:r>
    </w:p>
    <w:p w:rsidR="0038698D" w:rsidRPr="00F5066C" w:rsidRDefault="0038698D" w:rsidP="00F5066C">
      <w:pPr>
        <w:spacing w:after="0"/>
        <w:ind w:left="709"/>
        <w:jc w:val="both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p w:rsidR="0038698D" w:rsidRPr="00F5066C" w:rsidRDefault="0038698D" w:rsidP="00F5066C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66C">
        <w:rPr>
          <w:rFonts w:ascii="Times New Roman" w:hAnsi="Times New Roman" w:cs="Times New Roman"/>
          <w:b/>
          <w:sz w:val="24"/>
          <w:szCs w:val="24"/>
        </w:rPr>
        <w:t>Nazwa producenta:</w:t>
      </w:r>
      <w:r w:rsidR="00F5066C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</w:t>
      </w:r>
      <w:r w:rsidRPr="00F5066C">
        <w:rPr>
          <w:rFonts w:ascii="Times New Roman" w:hAnsi="Times New Roman" w:cs="Times New Roman"/>
          <w:b/>
          <w:sz w:val="24"/>
          <w:szCs w:val="24"/>
        </w:rPr>
        <w:t>Typ produ</w:t>
      </w:r>
      <w:r w:rsidR="00F5066C">
        <w:rPr>
          <w:rFonts w:ascii="Times New Roman" w:hAnsi="Times New Roman" w:cs="Times New Roman"/>
          <w:b/>
          <w:sz w:val="24"/>
          <w:szCs w:val="24"/>
        </w:rPr>
        <w:t>ktu, model: ………………………………………………</w:t>
      </w:r>
      <w:r w:rsidRPr="00F5066C">
        <w:rPr>
          <w:rFonts w:ascii="Times New Roman" w:hAnsi="Times New Roman" w:cs="Times New Roman"/>
          <w:b/>
          <w:sz w:val="24"/>
          <w:szCs w:val="24"/>
        </w:rPr>
        <w:t>………..</w:t>
      </w:r>
    </w:p>
    <w:tbl>
      <w:tblPr>
        <w:tblW w:w="1406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993"/>
        <w:gridCol w:w="6096"/>
        <w:gridCol w:w="5386"/>
      </w:tblGrid>
      <w:tr w:rsidR="0038698D" w:rsidRPr="00B56898" w:rsidTr="007B2F36">
        <w:tc>
          <w:tcPr>
            <w:tcW w:w="590" w:type="dxa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93" w:type="dxa"/>
            <w:shd w:val="clear" w:color="auto" w:fill="auto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6096" w:type="dxa"/>
            <w:shd w:val="clear" w:color="auto" w:fill="auto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86" w:type="dxa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7B2F36" w:rsidRPr="00B56898" w:rsidTr="007B2F36">
        <w:tc>
          <w:tcPr>
            <w:tcW w:w="590" w:type="dxa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93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Format drukowania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5386" w:type="dxa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7B2F36">
        <w:tc>
          <w:tcPr>
            <w:tcW w:w="590" w:type="dxa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93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Zainstalowane opcje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moduł druku dwustronnego, 10/100BaseTX Ethernet, wyświetlacz</w:t>
            </w:r>
          </w:p>
        </w:tc>
        <w:tc>
          <w:tcPr>
            <w:tcW w:w="5386" w:type="dxa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7B2F36">
        <w:tc>
          <w:tcPr>
            <w:tcW w:w="590" w:type="dxa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93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ybkość druku 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50 stron na minutę</w:t>
            </w:r>
          </w:p>
        </w:tc>
        <w:tc>
          <w:tcPr>
            <w:tcW w:w="5386" w:type="dxa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7B2F36">
        <w:tc>
          <w:tcPr>
            <w:tcW w:w="590" w:type="dxa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993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Obsługiwane formaty nośników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 A4, A5, A6, B5, Koperty </w:t>
            </w:r>
          </w:p>
        </w:tc>
        <w:tc>
          <w:tcPr>
            <w:tcW w:w="5386" w:type="dxa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7B2F36">
        <w:tc>
          <w:tcPr>
            <w:tcW w:w="590" w:type="dxa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93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Gramatura papieru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60-220 g/m2</w:t>
            </w:r>
          </w:p>
        </w:tc>
        <w:tc>
          <w:tcPr>
            <w:tcW w:w="5386" w:type="dxa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2F36" w:rsidRPr="00B56898" w:rsidTr="007B2F36">
        <w:tc>
          <w:tcPr>
            <w:tcW w:w="590" w:type="dxa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93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Pojemność podajników</w:t>
            </w: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30EAB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Minimum </w:t>
            </w:r>
            <w:r w:rsidR="007B2F36" w:rsidRPr="00B56898">
              <w:rPr>
                <w:rFonts w:ascii="Times New Roman" w:hAnsi="Times New Roman" w:cs="Times New Roman"/>
                <w:sz w:val="20"/>
                <w:szCs w:val="20"/>
              </w:rPr>
              <w:t>250 arkuszy</w:t>
            </w:r>
          </w:p>
        </w:tc>
        <w:tc>
          <w:tcPr>
            <w:tcW w:w="5386" w:type="dxa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7B2F36">
        <w:tc>
          <w:tcPr>
            <w:tcW w:w="590" w:type="dxa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993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Interfejsy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USB 2.0, 10/100/1000 BaseT Ethernet</w:t>
            </w:r>
          </w:p>
        </w:tc>
        <w:tc>
          <w:tcPr>
            <w:tcW w:w="5386" w:type="dxa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7B2F36">
        <w:tc>
          <w:tcPr>
            <w:tcW w:w="590" w:type="dxa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993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Sieć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Karta 10/100/1000 BaseT Ethernet. </w:t>
            </w:r>
          </w:p>
        </w:tc>
        <w:tc>
          <w:tcPr>
            <w:tcW w:w="5386" w:type="dxa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7B2F36">
        <w:tc>
          <w:tcPr>
            <w:tcW w:w="590" w:type="dxa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993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Obsługiwane materiały eksploatacyjne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30EAB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Bęben na</w:t>
            </w:r>
            <w:r w:rsidR="007B2F36"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minimum</w:t>
            </w:r>
            <w:r w:rsidR="007B2F36"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 500 000 stron </w:t>
            </w:r>
          </w:p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Toner</w:t>
            </w:r>
            <w:r w:rsidR="00730EAB"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 na minimum</w:t>
            </w: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 25 000 stron</w:t>
            </w:r>
          </w:p>
        </w:tc>
        <w:tc>
          <w:tcPr>
            <w:tcW w:w="5386" w:type="dxa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7B2F36">
        <w:tc>
          <w:tcPr>
            <w:tcW w:w="590" w:type="dxa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993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posażenie 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30EAB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Kabel RJ45 o długości 5m.</w:t>
            </w:r>
          </w:p>
        </w:tc>
        <w:tc>
          <w:tcPr>
            <w:tcW w:w="5386" w:type="dxa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5599" w:rsidRPr="00F5066C" w:rsidRDefault="001E5599" w:rsidP="001E5599">
      <w:pPr>
        <w:pStyle w:val="Akapitzlist"/>
        <w:rPr>
          <w:rFonts w:ascii="Times New Roman" w:hAnsi="Times New Roman" w:cs="Times New Roman"/>
        </w:rPr>
      </w:pPr>
    </w:p>
    <w:p w:rsidR="00B65628" w:rsidRPr="00B56898" w:rsidRDefault="001D6BC4" w:rsidP="00B56898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6898">
        <w:rPr>
          <w:rFonts w:ascii="Times New Roman" w:hAnsi="Times New Roman" w:cs="Times New Roman"/>
          <w:b/>
          <w:sz w:val="24"/>
          <w:szCs w:val="24"/>
        </w:rPr>
        <w:t xml:space="preserve">Zasilacz awaryjny </w:t>
      </w:r>
      <w:r w:rsidR="00B65628" w:rsidRPr="00B56898">
        <w:rPr>
          <w:rFonts w:ascii="Times New Roman" w:hAnsi="Times New Roman" w:cs="Times New Roman"/>
          <w:b/>
          <w:sz w:val="24"/>
          <w:szCs w:val="24"/>
        </w:rPr>
        <w:t>UPS</w:t>
      </w:r>
      <w:r w:rsidRPr="00B5689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23041" w:rsidRPr="00B56898">
        <w:rPr>
          <w:rFonts w:ascii="Times New Roman" w:hAnsi="Times New Roman" w:cs="Times New Roman"/>
          <w:b/>
          <w:sz w:val="24"/>
          <w:szCs w:val="24"/>
        </w:rPr>
        <w:t>30</w:t>
      </w:r>
      <w:r w:rsidR="00B65628" w:rsidRPr="00B56898">
        <w:rPr>
          <w:rFonts w:ascii="Times New Roman" w:hAnsi="Times New Roman" w:cs="Times New Roman"/>
          <w:b/>
          <w:sz w:val="24"/>
          <w:szCs w:val="24"/>
        </w:rPr>
        <w:t xml:space="preserve"> szt</w:t>
      </w:r>
      <w:r w:rsidRPr="00B56898">
        <w:rPr>
          <w:rFonts w:ascii="Times New Roman" w:hAnsi="Times New Roman" w:cs="Times New Roman"/>
          <w:color w:val="92D050"/>
          <w:sz w:val="24"/>
          <w:szCs w:val="24"/>
        </w:rPr>
        <w:t>.</w:t>
      </w:r>
    </w:p>
    <w:p w:rsidR="0038698D" w:rsidRPr="00B56898" w:rsidRDefault="0038698D" w:rsidP="00B56898">
      <w:pPr>
        <w:spacing w:after="0"/>
        <w:ind w:left="709"/>
        <w:jc w:val="both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p w:rsidR="0038698D" w:rsidRPr="00B56898" w:rsidRDefault="0038698D" w:rsidP="00B56898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98">
        <w:rPr>
          <w:rFonts w:ascii="Times New Roman" w:hAnsi="Times New Roman" w:cs="Times New Roman"/>
          <w:b/>
          <w:sz w:val="24"/>
          <w:szCs w:val="24"/>
        </w:rPr>
        <w:t xml:space="preserve">Nazwa producenta: </w:t>
      </w:r>
      <w:r w:rsidR="00B56898">
        <w:rPr>
          <w:rFonts w:ascii="Times New Roman" w:hAnsi="Times New Roman" w:cs="Times New Roman"/>
          <w:b/>
          <w:sz w:val="24"/>
          <w:szCs w:val="24"/>
        </w:rPr>
        <w:t>…………………………………..……………</w:t>
      </w:r>
      <w:r w:rsidRPr="00B56898">
        <w:rPr>
          <w:rFonts w:ascii="Times New Roman" w:hAnsi="Times New Roman" w:cs="Times New Roman"/>
          <w:b/>
          <w:sz w:val="24"/>
          <w:szCs w:val="24"/>
        </w:rPr>
        <w:t xml:space="preserve">Typ produktu, </w:t>
      </w:r>
      <w:r w:rsidR="00B56898">
        <w:rPr>
          <w:rFonts w:ascii="Times New Roman" w:hAnsi="Times New Roman" w:cs="Times New Roman"/>
          <w:b/>
          <w:sz w:val="24"/>
          <w:szCs w:val="24"/>
        </w:rPr>
        <w:t>model: …………………………………………</w:t>
      </w:r>
      <w:r w:rsidRPr="00B56898">
        <w:rPr>
          <w:rFonts w:ascii="Times New Roman" w:hAnsi="Times New Roman" w:cs="Times New Roman"/>
          <w:b/>
          <w:sz w:val="24"/>
          <w:szCs w:val="24"/>
        </w:rPr>
        <w:t>………..</w:t>
      </w:r>
    </w:p>
    <w:tbl>
      <w:tblPr>
        <w:tblW w:w="1406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1998"/>
        <w:gridCol w:w="6096"/>
        <w:gridCol w:w="5386"/>
      </w:tblGrid>
      <w:tr w:rsidR="0038698D" w:rsidRPr="00B56898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38698D" w:rsidRPr="00B56898" w:rsidRDefault="0038698D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98" w:type="dxa"/>
            <w:shd w:val="clear" w:color="auto" w:fill="auto"/>
          </w:tcPr>
          <w:p w:rsidR="0038698D" w:rsidRPr="00B56898" w:rsidRDefault="0038698D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Nazwa funkcji / parametru</w:t>
            </w:r>
          </w:p>
        </w:tc>
        <w:tc>
          <w:tcPr>
            <w:tcW w:w="6096" w:type="dxa"/>
            <w:shd w:val="clear" w:color="auto" w:fill="auto"/>
          </w:tcPr>
          <w:p w:rsidR="0038698D" w:rsidRPr="00B56898" w:rsidRDefault="0038698D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86" w:type="dxa"/>
          </w:tcPr>
          <w:p w:rsidR="0038698D" w:rsidRPr="00B56898" w:rsidRDefault="0038698D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7B2F36" w:rsidRPr="00B56898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98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Moc czynna [W]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min. 360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998" w:type="dxa"/>
            <w:shd w:val="clear" w:color="auto" w:fill="auto"/>
          </w:tcPr>
          <w:p w:rsidR="007B2F36" w:rsidRPr="00B56898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Moc wyjściowa pozorna [VA]: 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min. 650 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98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Sygnalizacja pracy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dźwiękowa, wyświetlacz LCD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98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Gniazda wyjściowe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min. 2 x PN-E-93201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98" w:type="dxa"/>
            <w:shd w:val="clear" w:color="auto" w:fill="auto"/>
          </w:tcPr>
          <w:p w:rsidR="007B2F36" w:rsidRPr="00B56898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yłącze zasilania UPS  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Przewód zakończony wtyczką z uziemieniem 16A (PN-E-93201:1997)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1998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Port zabezpieczający linie danych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RJ11 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1998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Interfejsy komunikacyjne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USB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1998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Inne funkcje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zimny start,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układ automatycznej regulacji napięcia (AVR),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topologia: line interactive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B2F36" w:rsidRPr="00B56898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Wymagania dodatkowe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B2F36" w:rsidRPr="00B56898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Wymienialna bateria.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B2F36" w:rsidRPr="00B56898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Czas przełączenia na pracę rezerwową [ms]: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B2F36" w:rsidRPr="00B56898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&lt; 6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B2F36" w:rsidRPr="00B56898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Czas powrotu na pracę sieciową [ms]: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B2F36" w:rsidRPr="00B56898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998" w:type="dxa"/>
            <w:shd w:val="clear" w:color="auto" w:fill="auto"/>
          </w:tcPr>
          <w:p w:rsidR="007B2F36" w:rsidRPr="00B56898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ksymalny czas ładowania baterii wewnętrznych UPS - po 80 % wyładowaniu baterii [h]: 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998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Czas podtrzymania [min]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min. 2 dla obciążenia 80 %, min. 8 dla obciążenia 50%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532A" w:rsidRPr="00F5066C" w:rsidRDefault="007A532A" w:rsidP="007A532A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7A532A" w:rsidRPr="00B56898" w:rsidRDefault="007A532A" w:rsidP="00B56898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6898">
        <w:rPr>
          <w:rFonts w:ascii="Times New Roman" w:hAnsi="Times New Roman" w:cs="Times New Roman"/>
          <w:b/>
          <w:sz w:val="24"/>
          <w:szCs w:val="24"/>
        </w:rPr>
        <w:t xml:space="preserve">Urządzenie wielofunkcyjne– </w:t>
      </w:r>
      <w:r w:rsidR="00347ACA" w:rsidRPr="00B56898">
        <w:rPr>
          <w:rFonts w:ascii="Times New Roman" w:hAnsi="Times New Roman" w:cs="Times New Roman"/>
          <w:b/>
          <w:sz w:val="24"/>
          <w:szCs w:val="24"/>
        </w:rPr>
        <w:t>2</w:t>
      </w:r>
      <w:r w:rsidRPr="00B56898">
        <w:rPr>
          <w:rFonts w:ascii="Times New Roman" w:hAnsi="Times New Roman" w:cs="Times New Roman"/>
          <w:b/>
          <w:sz w:val="24"/>
          <w:szCs w:val="24"/>
        </w:rPr>
        <w:t xml:space="preserve"> sztuk</w:t>
      </w:r>
      <w:r w:rsidR="00347ACA" w:rsidRPr="00B56898">
        <w:rPr>
          <w:rFonts w:ascii="Times New Roman" w:hAnsi="Times New Roman" w:cs="Times New Roman"/>
          <w:b/>
          <w:sz w:val="24"/>
          <w:szCs w:val="24"/>
        </w:rPr>
        <w:t>i</w:t>
      </w:r>
    </w:p>
    <w:p w:rsidR="0038698D" w:rsidRPr="00B56898" w:rsidRDefault="0038698D" w:rsidP="00B56898">
      <w:pPr>
        <w:spacing w:after="0"/>
        <w:ind w:left="709"/>
        <w:jc w:val="both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p w:rsidR="0038698D" w:rsidRPr="00B56898" w:rsidRDefault="00B56898" w:rsidP="00B56898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producenta: …………</w:t>
      </w:r>
      <w:r w:rsidR="0038698D" w:rsidRPr="00B56898">
        <w:rPr>
          <w:rFonts w:ascii="Times New Roman" w:hAnsi="Times New Roman" w:cs="Times New Roman"/>
          <w:b/>
          <w:sz w:val="24"/>
          <w:szCs w:val="24"/>
        </w:rPr>
        <w:t>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 w:rsidR="0038698D" w:rsidRPr="00B56898">
        <w:rPr>
          <w:rFonts w:ascii="Times New Roman" w:hAnsi="Times New Roman" w:cs="Times New Roman"/>
          <w:b/>
          <w:sz w:val="24"/>
          <w:szCs w:val="24"/>
        </w:rPr>
        <w:t>Typ produktu, model: ………………………………………………..</w:t>
      </w:r>
    </w:p>
    <w:tbl>
      <w:tblPr>
        <w:tblW w:w="1406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982"/>
        <w:gridCol w:w="6096"/>
        <w:gridCol w:w="5386"/>
      </w:tblGrid>
      <w:tr w:rsidR="0038698D" w:rsidRPr="00B56898" w:rsidTr="007B2F36">
        <w:tc>
          <w:tcPr>
            <w:tcW w:w="601" w:type="dxa"/>
          </w:tcPr>
          <w:p w:rsidR="0038698D" w:rsidRPr="00B56898" w:rsidRDefault="0038698D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2" w:type="dxa"/>
            <w:shd w:val="clear" w:color="auto" w:fill="auto"/>
          </w:tcPr>
          <w:p w:rsidR="0038698D" w:rsidRPr="00B56898" w:rsidRDefault="0038698D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6096" w:type="dxa"/>
            <w:shd w:val="clear" w:color="auto" w:fill="auto"/>
          </w:tcPr>
          <w:p w:rsidR="0038698D" w:rsidRPr="00B56898" w:rsidRDefault="0038698D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86" w:type="dxa"/>
          </w:tcPr>
          <w:p w:rsidR="0038698D" w:rsidRPr="00B56898" w:rsidRDefault="0038698D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7B2F36" w:rsidRPr="00B56898" w:rsidTr="007B2F36">
        <w:tc>
          <w:tcPr>
            <w:tcW w:w="601" w:type="dxa"/>
          </w:tcPr>
          <w:p w:rsidR="007B2F36" w:rsidRPr="00B56898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982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Funkcje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Drukowanie, Skanowanie, Kopiowanie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7B2F36">
        <w:tc>
          <w:tcPr>
            <w:tcW w:w="601" w:type="dxa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82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Format drukowania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7B2F36">
        <w:tc>
          <w:tcPr>
            <w:tcW w:w="601" w:type="dxa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82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Dopuszczalne obciążenie miesięczne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38698D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minimum</w:t>
            </w:r>
            <w:r w:rsidR="007B2F36"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 50 000 stron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786" w:rsidRPr="00B56898" w:rsidTr="007B2F36">
        <w:tc>
          <w:tcPr>
            <w:tcW w:w="601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82" w:type="dxa"/>
            <w:shd w:val="clear" w:color="auto" w:fill="auto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ybkość druku </w:t>
            </w:r>
          </w:p>
        </w:tc>
        <w:tc>
          <w:tcPr>
            <w:tcW w:w="6096" w:type="dxa"/>
            <w:shd w:val="clear" w:color="auto" w:fill="auto"/>
          </w:tcPr>
          <w:p w:rsidR="00AB0786" w:rsidRPr="00B56898" w:rsidRDefault="00C614E7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minimum</w:t>
            </w:r>
            <w:r w:rsidR="00AB0786"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 27 str./min w czerni, </w:t>
            </w: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minimum</w:t>
            </w:r>
            <w:r w:rsidR="00AB0786"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 27 str./min w kolorze</w:t>
            </w:r>
          </w:p>
        </w:tc>
        <w:tc>
          <w:tcPr>
            <w:tcW w:w="5386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786" w:rsidRPr="00B56898" w:rsidTr="007B2F36">
        <w:tc>
          <w:tcPr>
            <w:tcW w:w="601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82" w:type="dxa"/>
            <w:shd w:val="clear" w:color="auto" w:fill="auto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Jakość wydruku w czerni</w:t>
            </w:r>
          </w:p>
        </w:tc>
        <w:tc>
          <w:tcPr>
            <w:tcW w:w="6096" w:type="dxa"/>
            <w:shd w:val="clear" w:color="auto" w:fill="auto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600 x 600 dpi, maks. 38 400 x 600 dpi (rozszerzona rozdzielczość)</w:t>
            </w:r>
          </w:p>
        </w:tc>
        <w:tc>
          <w:tcPr>
            <w:tcW w:w="5386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786" w:rsidRPr="00B56898" w:rsidTr="007B2F36">
        <w:tc>
          <w:tcPr>
            <w:tcW w:w="601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82" w:type="dxa"/>
            <w:shd w:val="clear" w:color="auto" w:fill="auto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Jakość wydruku w kolorze</w:t>
            </w:r>
          </w:p>
        </w:tc>
        <w:tc>
          <w:tcPr>
            <w:tcW w:w="6096" w:type="dxa"/>
            <w:shd w:val="clear" w:color="auto" w:fill="auto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600 x 600 dpi, maks. 38 400 x 600 dpi (rozszerzona rozdzielczość)</w:t>
            </w:r>
          </w:p>
        </w:tc>
        <w:tc>
          <w:tcPr>
            <w:tcW w:w="5386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786" w:rsidRPr="00B56898" w:rsidTr="007B2F36">
        <w:tc>
          <w:tcPr>
            <w:tcW w:w="601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982" w:type="dxa"/>
            <w:shd w:val="clear" w:color="auto" w:fill="auto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Język drukowania</w:t>
            </w: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AB0786" w:rsidRPr="00B56898" w:rsidRDefault="00AB078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HP PCL 6, HP PCL 5c emulacja HP Postscript Level 3, PCLm, PDF, URF</w:t>
            </w:r>
          </w:p>
        </w:tc>
        <w:tc>
          <w:tcPr>
            <w:tcW w:w="5386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786" w:rsidRPr="00B56898" w:rsidTr="007B2F36">
        <w:tc>
          <w:tcPr>
            <w:tcW w:w="601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982" w:type="dxa"/>
            <w:shd w:val="clear" w:color="auto" w:fill="auto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Wyświetlacz</w:t>
            </w:r>
          </w:p>
        </w:tc>
        <w:tc>
          <w:tcPr>
            <w:tcW w:w="6096" w:type="dxa"/>
            <w:shd w:val="clear" w:color="auto" w:fill="auto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Kolorowy, graficzny ekran dotykowy</w:t>
            </w:r>
          </w:p>
        </w:tc>
        <w:tc>
          <w:tcPr>
            <w:tcW w:w="5386" w:type="dxa"/>
          </w:tcPr>
          <w:p w:rsidR="00AB0786" w:rsidRPr="00B56898" w:rsidRDefault="00AB078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786" w:rsidRPr="00B56898" w:rsidTr="007B2F36">
        <w:tc>
          <w:tcPr>
            <w:tcW w:w="601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982" w:type="dxa"/>
            <w:shd w:val="clear" w:color="auto" w:fill="auto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Łączność</w:t>
            </w:r>
          </w:p>
        </w:tc>
        <w:tc>
          <w:tcPr>
            <w:tcW w:w="6096" w:type="dxa"/>
            <w:shd w:val="clear" w:color="auto" w:fill="auto"/>
          </w:tcPr>
          <w:p w:rsidR="00AB0786" w:rsidRPr="00B56898" w:rsidRDefault="00AB078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Port Hi-Speed USB 2.0, Wbudowany port sieciowy Gigabit Ethernet 10/100/1000 Base-TX </w:t>
            </w:r>
          </w:p>
        </w:tc>
        <w:tc>
          <w:tcPr>
            <w:tcW w:w="5386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786" w:rsidRPr="00B56898" w:rsidTr="007B2F36">
        <w:tc>
          <w:tcPr>
            <w:tcW w:w="601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982" w:type="dxa"/>
            <w:shd w:val="clear" w:color="auto" w:fill="auto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Podajnik papieru</w:t>
            </w:r>
          </w:p>
        </w:tc>
        <w:tc>
          <w:tcPr>
            <w:tcW w:w="6096" w:type="dxa"/>
            <w:shd w:val="clear" w:color="auto" w:fill="auto"/>
          </w:tcPr>
          <w:p w:rsidR="00AB0786" w:rsidRPr="00B56898" w:rsidRDefault="00AB078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Uniwersalny podajnik na </w:t>
            </w:r>
            <w:r w:rsidR="00846786"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minimum </w:t>
            </w: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50 arkuszy, podajnik na </w:t>
            </w:r>
            <w:r w:rsidR="00846786"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minimum </w:t>
            </w: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250 arkuszy, automatyczny podajnik dokumentów (ADF) na </w:t>
            </w:r>
            <w:r w:rsidR="00846786"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minimum </w:t>
            </w: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50 arkuszy</w:t>
            </w:r>
          </w:p>
        </w:tc>
        <w:tc>
          <w:tcPr>
            <w:tcW w:w="5386" w:type="dxa"/>
          </w:tcPr>
          <w:p w:rsidR="00AB0786" w:rsidRPr="00B56898" w:rsidRDefault="00AB078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786" w:rsidRPr="00B56898" w:rsidTr="007B2F36">
        <w:tc>
          <w:tcPr>
            <w:tcW w:w="601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982" w:type="dxa"/>
            <w:shd w:val="clear" w:color="auto" w:fill="auto"/>
          </w:tcPr>
          <w:p w:rsidR="00AB0786" w:rsidRPr="00B56898" w:rsidRDefault="00AB0786" w:rsidP="00B56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jemność odbiornika papieru</w:t>
            </w:r>
          </w:p>
        </w:tc>
        <w:tc>
          <w:tcPr>
            <w:tcW w:w="6096" w:type="dxa"/>
            <w:shd w:val="clear" w:color="auto" w:fill="auto"/>
          </w:tcPr>
          <w:p w:rsidR="00AB0786" w:rsidRPr="00B56898" w:rsidRDefault="00846786" w:rsidP="00B56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na minimum </w:t>
            </w:r>
            <w:r w:rsidR="00AB0786" w:rsidRPr="00B56898">
              <w:rPr>
                <w:rFonts w:ascii="Times New Roman" w:hAnsi="Times New Roman" w:cs="Times New Roman"/>
                <w:sz w:val="20"/>
                <w:szCs w:val="20"/>
              </w:rPr>
              <w:t>150 arkuszy</w:t>
            </w:r>
          </w:p>
        </w:tc>
        <w:tc>
          <w:tcPr>
            <w:tcW w:w="5386" w:type="dxa"/>
          </w:tcPr>
          <w:p w:rsidR="00AB0786" w:rsidRPr="00B56898" w:rsidRDefault="00AB078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786" w:rsidRPr="00B56898" w:rsidTr="007B2F36">
        <w:tc>
          <w:tcPr>
            <w:tcW w:w="601" w:type="dxa"/>
          </w:tcPr>
          <w:p w:rsidR="00AB0786" w:rsidRPr="00B56898" w:rsidRDefault="00AB0786" w:rsidP="00B56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982" w:type="dxa"/>
            <w:shd w:val="clear" w:color="auto" w:fill="auto"/>
          </w:tcPr>
          <w:p w:rsidR="00AB0786" w:rsidRPr="00B56898" w:rsidRDefault="00AB0786" w:rsidP="00B56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rukowanie dwustronne</w:t>
            </w:r>
          </w:p>
        </w:tc>
        <w:tc>
          <w:tcPr>
            <w:tcW w:w="6096" w:type="dxa"/>
            <w:shd w:val="clear" w:color="auto" w:fill="auto"/>
          </w:tcPr>
          <w:p w:rsidR="00AB0786" w:rsidRPr="00B56898" w:rsidRDefault="00AB0786" w:rsidP="00B56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Automatyczny dupleks</w:t>
            </w:r>
          </w:p>
        </w:tc>
        <w:tc>
          <w:tcPr>
            <w:tcW w:w="5386" w:type="dxa"/>
          </w:tcPr>
          <w:p w:rsidR="00AB0786" w:rsidRPr="00B56898" w:rsidRDefault="00AB0786" w:rsidP="00B568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786" w:rsidRPr="00B56898" w:rsidTr="007B2F36">
        <w:tc>
          <w:tcPr>
            <w:tcW w:w="601" w:type="dxa"/>
          </w:tcPr>
          <w:p w:rsidR="00AB0786" w:rsidRPr="00B56898" w:rsidRDefault="00AB0786" w:rsidP="00B56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3.</w:t>
            </w:r>
          </w:p>
        </w:tc>
        <w:tc>
          <w:tcPr>
            <w:tcW w:w="1982" w:type="dxa"/>
            <w:shd w:val="clear" w:color="auto" w:fill="auto"/>
          </w:tcPr>
          <w:p w:rsidR="00AB0786" w:rsidRPr="00B56898" w:rsidRDefault="00AB0786" w:rsidP="00B56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bsługiwane formaty nośników</w:t>
            </w:r>
          </w:p>
        </w:tc>
        <w:tc>
          <w:tcPr>
            <w:tcW w:w="6096" w:type="dxa"/>
            <w:shd w:val="clear" w:color="auto" w:fill="auto"/>
          </w:tcPr>
          <w:p w:rsidR="00AB0786" w:rsidRPr="00B56898" w:rsidRDefault="00AB0786" w:rsidP="00B56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eastAsia="Calibri" w:hAnsi="Times New Roman" w:cs="Times New Roman"/>
                <w:sz w:val="20"/>
                <w:szCs w:val="20"/>
              </w:rPr>
              <w:t>A4, A5, A6, B5 (JIS), B6 (JIS), 10 x 15 cm, karty pocztowe (pojedyncze JIS, podwójne JIS), koperty (DL, C5, B5), Moduł automatycznego druku dwustronnego: A4, B5</w:t>
            </w:r>
          </w:p>
        </w:tc>
        <w:tc>
          <w:tcPr>
            <w:tcW w:w="5386" w:type="dxa"/>
          </w:tcPr>
          <w:p w:rsidR="00AB0786" w:rsidRPr="00B56898" w:rsidRDefault="00AB0786" w:rsidP="00B568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786" w:rsidRPr="00B56898" w:rsidTr="007B2F36">
        <w:tc>
          <w:tcPr>
            <w:tcW w:w="601" w:type="dxa"/>
          </w:tcPr>
          <w:p w:rsidR="00AB0786" w:rsidRPr="00B56898" w:rsidRDefault="00AB0786" w:rsidP="00B56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1982" w:type="dxa"/>
            <w:shd w:val="clear" w:color="auto" w:fill="auto"/>
          </w:tcPr>
          <w:p w:rsidR="00AB0786" w:rsidRPr="00B56898" w:rsidRDefault="00AB0786" w:rsidP="00B56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bsługiwana gramatura nośników</w:t>
            </w:r>
          </w:p>
        </w:tc>
        <w:tc>
          <w:tcPr>
            <w:tcW w:w="6096" w:type="dxa"/>
            <w:shd w:val="clear" w:color="auto" w:fill="auto"/>
          </w:tcPr>
          <w:p w:rsidR="00AB0786" w:rsidRPr="00B56898" w:rsidRDefault="00AB0786" w:rsidP="00B56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eastAsia="Calibri" w:hAnsi="Times New Roman" w:cs="Times New Roman"/>
                <w:sz w:val="20"/>
                <w:szCs w:val="20"/>
              </w:rPr>
              <w:t>Od 60 do 176 g/m²</w:t>
            </w:r>
          </w:p>
        </w:tc>
        <w:tc>
          <w:tcPr>
            <w:tcW w:w="5386" w:type="dxa"/>
          </w:tcPr>
          <w:p w:rsidR="00AB0786" w:rsidRPr="00B56898" w:rsidRDefault="00AB0786" w:rsidP="00B56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0786" w:rsidRPr="00B56898" w:rsidTr="007B2F36">
        <w:tc>
          <w:tcPr>
            <w:tcW w:w="601" w:type="dxa"/>
          </w:tcPr>
          <w:p w:rsidR="00AB0786" w:rsidRPr="00B56898" w:rsidRDefault="00AB0786" w:rsidP="00B56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982" w:type="dxa"/>
            <w:shd w:val="clear" w:color="auto" w:fill="auto"/>
          </w:tcPr>
          <w:p w:rsidR="00AB0786" w:rsidRPr="00B56898" w:rsidRDefault="00AB0786" w:rsidP="00B56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p skanera</w:t>
            </w:r>
          </w:p>
        </w:tc>
        <w:tc>
          <w:tcPr>
            <w:tcW w:w="6096" w:type="dxa"/>
            <w:shd w:val="clear" w:color="auto" w:fill="auto"/>
          </w:tcPr>
          <w:p w:rsidR="00AB0786" w:rsidRPr="00B56898" w:rsidRDefault="00AB0786" w:rsidP="00B56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eastAsia="Calibri" w:hAnsi="Times New Roman" w:cs="Times New Roman"/>
                <w:sz w:val="20"/>
                <w:szCs w:val="20"/>
              </w:rPr>
              <w:t>Skaner płaski, automatyczny podajnik dokumentów</w:t>
            </w:r>
          </w:p>
        </w:tc>
        <w:tc>
          <w:tcPr>
            <w:tcW w:w="5386" w:type="dxa"/>
          </w:tcPr>
          <w:p w:rsidR="00AB0786" w:rsidRPr="00B56898" w:rsidRDefault="00AB0786" w:rsidP="00B56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0786" w:rsidRPr="00B56898" w:rsidTr="007B2F36">
        <w:tc>
          <w:tcPr>
            <w:tcW w:w="601" w:type="dxa"/>
          </w:tcPr>
          <w:p w:rsidR="00AB0786" w:rsidRPr="00B56898" w:rsidRDefault="00AB0786" w:rsidP="00B56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1982" w:type="dxa"/>
            <w:shd w:val="clear" w:color="auto" w:fill="auto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Formaty plików zawierających zeskanowany obraz</w:t>
            </w:r>
          </w:p>
        </w:tc>
        <w:tc>
          <w:tcPr>
            <w:tcW w:w="6096" w:type="dxa"/>
            <w:shd w:val="clear" w:color="auto" w:fill="auto"/>
          </w:tcPr>
          <w:p w:rsidR="00AB0786" w:rsidRPr="00B56898" w:rsidRDefault="00AB078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PDF,  JPG</w:t>
            </w:r>
          </w:p>
        </w:tc>
        <w:tc>
          <w:tcPr>
            <w:tcW w:w="5386" w:type="dxa"/>
          </w:tcPr>
          <w:p w:rsidR="00AB0786" w:rsidRPr="00B56898" w:rsidRDefault="00AB0786" w:rsidP="00B56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0786" w:rsidRPr="00B56898" w:rsidTr="007B2F36">
        <w:tc>
          <w:tcPr>
            <w:tcW w:w="601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1982" w:type="dxa"/>
            <w:shd w:val="clear" w:color="auto" w:fill="auto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Rozdzielczość skanowania, optyczna</w:t>
            </w:r>
          </w:p>
        </w:tc>
        <w:tc>
          <w:tcPr>
            <w:tcW w:w="6096" w:type="dxa"/>
            <w:shd w:val="clear" w:color="auto" w:fill="auto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1200 x 1200 dpi</w:t>
            </w:r>
          </w:p>
        </w:tc>
        <w:tc>
          <w:tcPr>
            <w:tcW w:w="5386" w:type="dxa"/>
          </w:tcPr>
          <w:p w:rsidR="00AB0786" w:rsidRPr="00B56898" w:rsidRDefault="00AB078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786" w:rsidRPr="00B56898" w:rsidTr="007B2F36">
        <w:tc>
          <w:tcPr>
            <w:tcW w:w="601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. </w:t>
            </w:r>
          </w:p>
        </w:tc>
        <w:tc>
          <w:tcPr>
            <w:tcW w:w="1982" w:type="dxa"/>
            <w:shd w:val="clear" w:color="auto" w:fill="auto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Skanowanie – dystrybucja dokumentów</w:t>
            </w:r>
          </w:p>
        </w:tc>
        <w:tc>
          <w:tcPr>
            <w:tcW w:w="6096" w:type="dxa"/>
            <w:shd w:val="clear" w:color="auto" w:fill="auto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Skanowanie do wiadomości poczty elektronicznej; do folderu; do pamięci USB</w:t>
            </w:r>
          </w:p>
        </w:tc>
        <w:tc>
          <w:tcPr>
            <w:tcW w:w="5386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786" w:rsidRPr="00B56898" w:rsidTr="007B2F36">
        <w:tc>
          <w:tcPr>
            <w:tcW w:w="601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1982" w:type="dxa"/>
            <w:shd w:val="clear" w:color="auto" w:fill="auto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Obsługa skanowania</w:t>
            </w:r>
          </w:p>
        </w:tc>
        <w:tc>
          <w:tcPr>
            <w:tcW w:w="6096" w:type="dxa"/>
            <w:shd w:val="clear" w:color="auto" w:fill="auto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Przyciski skanowania, kopiowania, poczty elektronicznej, plików na panelu przednim</w:t>
            </w:r>
          </w:p>
        </w:tc>
        <w:tc>
          <w:tcPr>
            <w:tcW w:w="5386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786" w:rsidRPr="00B56898" w:rsidTr="007B2F36">
        <w:tc>
          <w:tcPr>
            <w:tcW w:w="601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1982" w:type="dxa"/>
            <w:shd w:val="clear" w:color="auto" w:fill="auto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Rozdzielczość kopiowania (tekst w czerni)</w:t>
            </w:r>
          </w:p>
        </w:tc>
        <w:tc>
          <w:tcPr>
            <w:tcW w:w="6096" w:type="dxa"/>
            <w:shd w:val="clear" w:color="auto" w:fill="auto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600 x 600 dpi</w:t>
            </w:r>
          </w:p>
        </w:tc>
        <w:tc>
          <w:tcPr>
            <w:tcW w:w="5386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786" w:rsidRPr="00B56898" w:rsidTr="007B2F36">
        <w:tc>
          <w:tcPr>
            <w:tcW w:w="601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1982" w:type="dxa"/>
            <w:shd w:val="clear" w:color="auto" w:fill="auto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Rozdzielczość kopiowania (tekst i grafika w kolorze)</w:t>
            </w:r>
          </w:p>
        </w:tc>
        <w:tc>
          <w:tcPr>
            <w:tcW w:w="6096" w:type="dxa"/>
            <w:shd w:val="clear" w:color="auto" w:fill="auto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600 x 600 dpi</w:t>
            </w:r>
          </w:p>
        </w:tc>
        <w:tc>
          <w:tcPr>
            <w:tcW w:w="5386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786" w:rsidRPr="00B56898" w:rsidTr="007B2F36">
        <w:tc>
          <w:tcPr>
            <w:tcW w:w="601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1982" w:type="dxa"/>
            <w:shd w:val="clear" w:color="auto" w:fill="auto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Ilość kopii</w:t>
            </w:r>
          </w:p>
        </w:tc>
        <w:tc>
          <w:tcPr>
            <w:tcW w:w="6096" w:type="dxa"/>
            <w:shd w:val="clear" w:color="auto" w:fill="auto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386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786" w:rsidRPr="00B56898" w:rsidTr="007B2F36">
        <w:tc>
          <w:tcPr>
            <w:tcW w:w="601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1982" w:type="dxa"/>
            <w:shd w:val="clear" w:color="auto" w:fill="auto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Prędkość kopiowania</w:t>
            </w:r>
          </w:p>
        </w:tc>
        <w:tc>
          <w:tcPr>
            <w:tcW w:w="6096" w:type="dxa"/>
            <w:shd w:val="clear" w:color="auto" w:fill="auto"/>
          </w:tcPr>
          <w:p w:rsidR="00AB0786" w:rsidRPr="00B56898" w:rsidRDefault="00D775D8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 kopii/min w czerni, </w:t>
            </w:r>
            <w:r w:rsidR="00AB0786" w:rsidRPr="00B56898">
              <w:rPr>
                <w:rFonts w:ascii="Times New Roman" w:hAnsi="Times New Roman" w:cs="Times New Roman"/>
                <w:sz w:val="20"/>
                <w:szCs w:val="20"/>
              </w:rPr>
              <w:t>27 kopii/min w kolorze</w:t>
            </w:r>
          </w:p>
        </w:tc>
        <w:tc>
          <w:tcPr>
            <w:tcW w:w="5386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786" w:rsidRPr="00B56898" w:rsidTr="007B2F36">
        <w:tc>
          <w:tcPr>
            <w:tcW w:w="601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1982" w:type="dxa"/>
            <w:shd w:val="clear" w:color="auto" w:fill="auto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Obsługiwane systemy operacyjne</w:t>
            </w:r>
          </w:p>
        </w:tc>
        <w:tc>
          <w:tcPr>
            <w:tcW w:w="6096" w:type="dxa"/>
            <w:shd w:val="clear" w:color="auto" w:fill="auto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Windows 10 (32/64-bitowy), Windows 8 (32/64-bitowy), Windows 7 (32/64-bitowy), Windows Vista (32/64-bitowy)</w:t>
            </w:r>
          </w:p>
        </w:tc>
        <w:tc>
          <w:tcPr>
            <w:tcW w:w="5386" w:type="dxa"/>
          </w:tcPr>
          <w:p w:rsidR="00AB0786" w:rsidRPr="00B56898" w:rsidRDefault="00AB078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5628" w:rsidRPr="00F5066C" w:rsidRDefault="00B65628" w:rsidP="007A532A">
      <w:pPr>
        <w:pStyle w:val="Akapitzlist"/>
        <w:rPr>
          <w:rFonts w:ascii="Times New Roman" w:hAnsi="Times New Roman" w:cs="Times New Roman"/>
        </w:rPr>
      </w:pPr>
      <w:r w:rsidRPr="00F5066C">
        <w:rPr>
          <w:rFonts w:ascii="Times New Roman" w:hAnsi="Times New Roman" w:cs="Times New Roman"/>
        </w:rPr>
        <w:t xml:space="preserve"> </w:t>
      </w:r>
    </w:p>
    <w:p w:rsidR="00B65628" w:rsidRPr="00B56898" w:rsidRDefault="00B65628" w:rsidP="00B56898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6898">
        <w:rPr>
          <w:rFonts w:ascii="Times New Roman" w:hAnsi="Times New Roman" w:cs="Times New Roman"/>
          <w:b/>
          <w:sz w:val="24"/>
          <w:szCs w:val="24"/>
        </w:rPr>
        <w:t>Pendrive-y</w:t>
      </w:r>
      <w:r w:rsidR="004C0D72" w:rsidRPr="00B56898">
        <w:rPr>
          <w:rFonts w:ascii="Times New Roman" w:hAnsi="Times New Roman" w:cs="Times New Roman"/>
          <w:b/>
          <w:sz w:val="24"/>
          <w:szCs w:val="24"/>
        </w:rPr>
        <w:t xml:space="preserve"> – 10 szt</w:t>
      </w:r>
      <w:r w:rsidR="0038698D" w:rsidRPr="00B56898">
        <w:rPr>
          <w:rFonts w:ascii="Times New Roman" w:hAnsi="Times New Roman" w:cs="Times New Roman"/>
          <w:b/>
          <w:sz w:val="24"/>
          <w:szCs w:val="24"/>
        </w:rPr>
        <w:t>.</w:t>
      </w:r>
    </w:p>
    <w:p w:rsidR="0038698D" w:rsidRPr="00B56898" w:rsidRDefault="0038698D" w:rsidP="00B56898">
      <w:pPr>
        <w:spacing w:after="0"/>
        <w:ind w:left="709"/>
        <w:jc w:val="both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p w:rsidR="0038698D" w:rsidRPr="00B56898" w:rsidRDefault="0038698D" w:rsidP="00B56898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98">
        <w:rPr>
          <w:rFonts w:ascii="Times New Roman" w:hAnsi="Times New Roman" w:cs="Times New Roman"/>
          <w:b/>
          <w:sz w:val="24"/>
          <w:szCs w:val="24"/>
        </w:rPr>
        <w:t xml:space="preserve">Nazwa producenta: </w:t>
      </w:r>
      <w:r w:rsidR="00B5689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</w:t>
      </w:r>
      <w:r w:rsidRPr="00B56898">
        <w:rPr>
          <w:rFonts w:ascii="Times New Roman" w:hAnsi="Times New Roman" w:cs="Times New Roman"/>
          <w:b/>
          <w:sz w:val="24"/>
          <w:szCs w:val="24"/>
        </w:rPr>
        <w:t>Typ pr</w:t>
      </w:r>
      <w:r w:rsidR="00B56898">
        <w:rPr>
          <w:rFonts w:ascii="Times New Roman" w:hAnsi="Times New Roman" w:cs="Times New Roman"/>
          <w:b/>
          <w:sz w:val="24"/>
          <w:szCs w:val="24"/>
        </w:rPr>
        <w:t>oduktu, model: ……………………………………</w:t>
      </w:r>
      <w:r w:rsidRPr="00B56898">
        <w:rPr>
          <w:rFonts w:ascii="Times New Roman" w:hAnsi="Times New Roman" w:cs="Times New Roman"/>
          <w:b/>
          <w:sz w:val="24"/>
          <w:szCs w:val="24"/>
        </w:rPr>
        <w:t>…………..</w:t>
      </w:r>
    </w:p>
    <w:tbl>
      <w:tblPr>
        <w:tblW w:w="1406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1983"/>
        <w:gridCol w:w="6096"/>
        <w:gridCol w:w="5386"/>
      </w:tblGrid>
      <w:tr w:rsidR="0038698D" w:rsidRPr="00B56898" w:rsidTr="007B2F36">
        <w:tc>
          <w:tcPr>
            <w:tcW w:w="600" w:type="dxa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3" w:type="dxa"/>
            <w:shd w:val="clear" w:color="auto" w:fill="auto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6096" w:type="dxa"/>
            <w:shd w:val="clear" w:color="auto" w:fill="auto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86" w:type="dxa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38698D" w:rsidRPr="00B56898" w:rsidTr="007B2F36">
        <w:tc>
          <w:tcPr>
            <w:tcW w:w="600" w:type="dxa"/>
          </w:tcPr>
          <w:p w:rsidR="0038698D" w:rsidRPr="00B56898" w:rsidRDefault="0038698D" w:rsidP="003869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983" w:type="dxa"/>
            <w:shd w:val="clear" w:color="auto" w:fill="auto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Pojemność</w:t>
            </w:r>
          </w:p>
        </w:tc>
        <w:tc>
          <w:tcPr>
            <w:tcW w:w="6096" w:type="dxa"/>
            <w:shd w:val="clear" w:color="auto" w:fill="auto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Min. 16GB</w:t>
            </w:r>
          </w:p>
        </w:tc>
        <w:tc>
          <w:tcPr>
            <w:tcW w:w="5386" w:type="dxa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98D" w:rsidRPr="00B56898" w:rsidTr="007B2F36">
        <w:tc>
          <w:tcPr>
            <w:tcW w:w="600" w:type="dxa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83" w:type="dxa"/>
            <w:shd w:val="clear" w:color="auto" w:fill="auto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Interfejs</w:t>
            </w:r>
          </w:p>
        </w:tc>
        <w:tc>
          <w:tcPr>
            <w:tcW w:w="6096" w:type="dxa"/>
            <w:shd w:val="clear" w:color="auto" w:fill="auto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Min. USB 2.0</w:t>
            </w:r>
          </w:p>
        </w:tc>
        <w:tc>
          <w:tcPr>
            <w:tcW w:w="5386" w:type="dxa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98D" w:rsidRPr="00B56898" w:rsidTr="007B2F36">
        <w:tc>
          <w:tcPr>
            <w:tcW w:w="600" w:type="dxa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83" w:type="dxa"/>
            <w:shd w:val="clear" w:color="auto" w:fill="auto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Blokada zapisu danych</w:t>
            </w:r>
          </w:p>
        </w:tc>
        <w:tc>
          <w:tcPr>
            <w:tcW w:w="6096" w:type="dxa"/>
            <w:shd w:val="clear" w:color="auto" w:fill="auto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5386" w:type="dxa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98D" w:rsidRPr="00B56898" w:rsidTr="007B2F36">
        <w:tc>
          <w:tcPr>
            <w:tcW w:w="600" w:type="dxa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83" w:type="dxa"/>
            <w:shd w:val="clear" w:color="auto" w:fill="auto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yfrowanie </w:t>
            </w:r>
          </w:p>
        </w:tc>
        <w:tc>
          <w:tcPr>
            <w:tcW w:w="6096" w:type="dxa"/>
            <w:shd w:val="clear" w:color="auto" w:fill="auto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Sprzętowe 256 bit AES</w:t>
            </w:r>
          </w:p>
        </w:tc>
        <w:tc>
          <w:tcPr>
            <w:tcW w:w="5386" w:type="dxa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98D" w:rsidRPr="00B56898" w:rsidTr="007B2F36">
        <w:tc>
          <w:tcPr>
            <w:tcW w:w="600" w:type="dxa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1983" w:type="dxa"/>
            <w:shd w:val="clear" w:color="auto" w:fill="auto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utoryzacja  </w:t>
            </w:r>
          </w:p>
        </w:tc>
        <w:tc>
          <w:tcPr>
            <w:tcW w:w="6096" w:type="dxa"/>
            <w:shd w:val="clear" w:color="auto" w:fill="auto"/>
          </w:tcPr>
          <w:p w:rsidR="0038698D" w:rsidRPr="00B56898" w:rsidRDefault="0038698D" w:rsidP="00846786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Definiowany PIN 4-10 znaków umożliwiający zablokowanie/odblokowanie </w:t>
            </w:r>
          </w:p>
          <w:p w:rsidR="0038698D" w:rsidRPr="00B56898" w:rsidRDefault="0038698D" w:rsidP="00846786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definiowanie i wprowadzanie PIN-u niezależne od systemu operacyjnego</w:t>
            </w:r>
          </w:p>
        </w:tc>
        <w:tc>
          <w:tcPr>
            <w:tcW w:w="5386" w:type="dxa"/>
          </w:tcPr>
          <w:p w:rsidR="0038698D" w:rsidRPr="00B56898" w:rsidRDefault="0038698D" w:rsidP="00386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98D" w:rsidRPr="00B56898" w:rsidTr="007B2F36">
        <w:tc>
          <w:tcPr>
            <w:tcW w:w="600" w:type="dxa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83" w:type="dxa"/>
            <w:shd w:val="clear" w:color="auto" w:fill="auto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Obsługiwane systemy operacyjne</w:t>
            </w:r>
          </w:p>
        </w:tc>
        <w:tc>
          <w:tcPr>
            <w:tcW w:w="6096" w:type="dxa"/>
            <w:shd w:val="clear" w:color="auto" w:fill="auto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Windows 7, Windows Vista, Windows XP, Windows 2000, Linux</w:t>
            </w:r>
          </w:p>
        </w:tc>
        <w:tc>
          <w:tcPr>
            <w:tcW w:w="5386" w:type="dxa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98D" w:rsidRPr="00B56898" w:rsidTr="007B2F36">
        <w:tc>
          <w:tcPr>
            <w:tcW w:w="600" w:type="dxa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983" w:type="dxa"/>
            <w:shd w:val="clear" w:color="auto" w:fill="auto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udowa </w:t>
            </w:r>
          </w:p>
        </w:tc>
        <w:tc>
          <w:tcPr>
            <w:tcW w:w="6096" w:type="dxa"/>
            <w:shd w:val="clear" w:color="auto" w:fill="auto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Gumowa, trwała, odporna na uderzenia</w:t>
            </w:r>
          </w:p>
        </w:tc>
        <w:tc>
          <w:tcPr>
            <w:tcW w:w="5386" w:type="dxa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3712" w:rsidRPr="00F5066C" w:rsidRDefault="00A63712" w:rsidP="00A63712">
      <w:pPr>
        <w:pStyle w:val="Akapitzlist"/>
        <w:rPr>
          <w:rFonts w:ascii="Times New Roman" w:hAnsi="Times New Roman" w:cs="Times New Roman"/>
        </w:rPr>
      </w:pPr>
    </w:p>
    <w:p w:rsidR="004C0D72" w:rsidRPr="00B56898" w:rsidRDefault="00A74C84" w:rsidP="00B56898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6898">
        <w:rPr>
          <w:rFonts w:ascii="Times New Roman" w:hAnsi="Times New Roman" w:cs="Times New Roman"/>
          <w:b/>
          <w:sz w:val="24"/>
          <w:szCs w:val="24"/>
        </w:rPr>
        <w:t xml:space="preserve">Serwer kopii – </w:t>
      </w:r>
      <w:r w:rsidR="005F6E88" w:rsidRPr="00B56898">
        <w:rPr>
          <w:rFonts w:ascii="Times New Roman" w:hAnsi="Times New Roman" w:cs="Times New Roman"/>
          <w:b/>
          <w:sz w:val="24"/>
          <w:szCs w:val="24"/>
        </w:rPr>
        <w:t>1</w:t>
      </w:r>
      <w:r w:rsidRPr="00B56898">
        <w:rPr>
          <w:rFonts w:ascii="Times New Roman" w:hAnsi="Times New Roman" w:cs="Times New Roman"/>
          <w:b/>
          <w:sz w:val="24"/>
          <w:szCs w:val="24"/>
        </w:rPr>
        <w:t xml:space="preserve"> szt.</w:t>
      </w:r>
    </w:p>
    <w:p w:rsidR="0038698D" w:rsidRPr="00B56898" w:rsidRDefault="0038698D" w:rsidP="00B56898">
      <w:pPr>
        <w:spacing w:after="0"/>
        <w:ind w:left="709"/>
        <w:jc w:val="both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p w:rsidR="0038698D" w:rsidRPr="00B56898" w:rsidRDefault="0038698D" w:rsidP="00B56898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98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B56898">
        <w:rPr>
          <w:rFonts w:ascii="Times New Roman" w:hAnsi="Times New Roman" w:cs="Times New Roman"/>
          <w:b/>
          <w:sz w:val="24"/>
          <w:szCs w:val="24"/>
        </w:rPr>
        <w:t>producenta: ……………………………………………………</w:t>
      </w:r>
      <w:r w:rsidRPr="00B56898">
        <w:rPr>
          <w:rFonts w:ascii="Times New Roman" w:hAnsi="Times New Roman" w:cs="Times New Roman"/>
          <w:b/>
          <w:sz w:val="24"/>
          <w:szCs w:val="24"/>
        </w:rPr>
        <w:t>Typ produktu, mo</w:t>
      </w:r>
      <w:r w:rsidR="00B56898">
        <w:rPr>
          <w:rFonts w:ascii="Times New Roman" w:hAnsi="Times New Roman" w:cs="Times New Roman"/>
          <w:b/>
          <w:sz w:val="24"/>
          <w:szCs w:val="24"/>
        </w:rPr>
        <w:t>del: ………………………………………………</w:t>
      </w:r>
      <w:r w:rsidRPr="00B56898">
        <w:rPr>
          <w:rFonts w:ascii="Times New Roman" w:hAnsi="Times New Roman" w:cs="Times New Roman"/>
          <w:b/>
          <w:sz w:val="24"/>
          <w:szCs w:val="24"/>
        </w:rPr>
        <w:t>…..</w:t>
      </w: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6096"/>
        <w:gridCol w:w="5386"/>
      </w:tblGrid>
      <w:tr w:rsidR="0038698D" w:rsidRPr="00B56898" w:rsidTr="0038698D">
        <w:tc>
          <w:tcPr>
            <w:tcW w:w="709" w:type="dxa"/>
            <w:shd w:val="clear" w:color="auto" w:fill="auto"/>
          </w:tcPr>
          <w:p w:rsidR="0038698D" w:rsidRPr="00B56898" w:rsidRDefault="0038698D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4" w:type="dxa"/>
            <w:shd w:val="clear" w:color="auto" w:fill="auto"/>
          </w:tcPr>
          <w:p w:rsidR="0038698D" w:rsidRPr="00B56898" w:rsidRDefault="0038698D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Nazwa komponentu</w:t>
            </w:r>
          </w:p>
        </w:tc>
        <w:tc>
          <w:tcPr>
            <w:tcW w:w="6096" w:type="dxa"/>
            <w:shd w:val="clear" w:color="auto" w:fill="auto"/>
          </w:tcPr>
          <w:p w:rsidR="0038698D" w:rsidRPr="00B56898" w:rsidRDefault="0038698D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86" w:type="dxa"/>
          </w:tcPr>
          <w:p w:rsidR="0038698D" w:rsidRPr="00B56898" w:rsidRDefault="0038698D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7B2F36" w:rsidRPr="00B56898" w:rsidTr="0038698D">
        <w:tc>
          <w:tcPr>
            <w:tcW w:w="709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udowa 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typu rack  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38698D">
        <w:tc>
          <w:tcPr>
            <w:tcW w:w="709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Pamięć RAM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4 GB DDR3, 1 wolny bank pamięci, możliwość rozbudowy do 8 GB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38698D">
        <w:tc>
          <w:tcPr>
            <w:tcW w:w="709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Pamięć flash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512 MB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38698D">
        <w:tc>
          <w:tcPr>
            <w:tcW w:w="709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Dysk twardy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Możliwość zamontowania 12 dysków 3.5" lub 2.5" SATA 6Gb/s, SATA 3Gb/s HDD lub SSD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38698D">
        <w:tc>
          <w:tcPr>
            <w:tcW w:w="709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Zainstalowane dyski twarde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12 sztuk:</w:t>
            </w:r>
          </w:p>
          <w:p w:rsidR="007B2F36" w:rsidRPr="00B56898" w:rsidRDefault="007B2F36" w:rsidP="00B56898">
            <w:pPr>
              <w:pStyle w:val="Akapitzlist"/>
              <w:numPr>
                <w:ilvl w:val="1"/>
                <w:numId w:val="12"/>
              </w:numPr>
              <w:spacing w:after="0" w:line="240" w:lineRule="auto"/>
              <w:ind w:left="742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Dedykowane do systemów NAS</w:t>
            </w:r>
          </w:p>
          <w:p w:rsidR="007B2F36" w:rsidRPr="00B56898" w:rsidRDefault="007B2F36" w:rsidP="00B56898">
            <w:pPr>
              <w:pStyle w:val="Akapitzlist"/>
              <w:numPr>
                <w:ilvl w:val="1"/>
                <w:numId w:val="12"/>
              </w:numPr>
              <w:spacing w:after="0" w:line="240" w:lineRule="auto"/>
              <w:ind w:left="742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format szerokości: 3.5"</w:t>
            </w:r>
          </w:p>
          <w:p w:rsidR="007B2F36" w:rsidRPr="00B56898" w:rsidRDefault="007B2F36" w:rsidP="00B56898">
            <w:pPr>
              <w:pStyle w:val="Akapitzlist"/>
              <w:numPr>
                <w:ilvl w:val="1"/>
                <w:numId w:val="12"/>
              </w:numPr>
              <w:spacing w:after="0" w:line="240" w:lineRule="auto"/>
              <w:ind w:left="742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pojemność: 3000 GB [3 TB]</w:t>
            </w:r>
          </w:p>
          <w:p w:rsidR="007B2F36" w:rsidRPr="00B56898" w:rsidRDefault="007B2F36" w:rsidP="00B56898">
            <w:pPr>
              <w:pStyle w:val="Akapitzlist"/>
              <w:numPr>
                <w:ilvl w:val="1"/>
                <w:numId w:val="12"/>
              </w:numPr>
              <w:spacing w:after="0" w:line="240" w:lineRule="auto"/>
              <w:ind w:left="742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interfejs: SATA 600</w:t>
            </w:r>
          </w:p>
          <w:p w:rsidR="007B2F36" w:rsidRPr="00B56898" w:rsidRDefault="007B2F36" w:rsidP="00B56898">
            <w:pPr>
              <w:pStyle w:val="Akapitzlist"/>
              <w:numPr>
                <w:ilvl w:val="1"/>
                <w:numId w:val="12"/>
              </w:numPr>
              <w:spacing w:after="0" w:line="240" w:lineRule="auto"/>
              <w:ind w:left="742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pamieć cache: 64MB</w:t>
            </w:r>
          </w:p>
          <w:p w:rsidR="007B2F36" w:rsidRPr="00B56898" w:rsidRDefault="007B2F36" w:rsidP="00B56898">
            <w:pPr>
              <w:pStyle w:val="Akapitzlist"/>
              <w:numPr>
                <w:ilvl w:val="1"/>
                <w:numId w:val="12"/>
              </w:numPr>
              <w:spacing w:after="0" w:line="240" w:lineRule="auto"/>
              <w:ind w:left="742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RPM: 7200 obr/min.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MTBF: min. 1 000 000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Deklarowany maksymalny transferdanych: 6 Gb/s (buffer to host), 168 MB/s (w trybie Host to/from drive (sustained)</w:t>
            </w:r>
          </w:p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Dyski powinny być w pełni zgodne z zaoferowanym modelem serwera kopii.</w:t>
            </w:r>
          </w:p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Przykładowy dysk twardy: WD Red Pro WD3001FFSX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38698D">
        <w:tc>
          <w:tcPr>
            <w:tcW w:w="709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Interfejs sieciowy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4 porty RJ45 Gigabit Ethernet 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38698D">
        <w:tc>
          <w:tcPr>
            <w:tcW w:w="709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Porty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4 USB 3.0</w:t>
            </w:r>
          </w:p>
          <w:p w:rsidR="007B2F36" w:rsidRPr="00B56898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1 HDMI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38698D">
        <w:tc>
          <w:tcPr>
            <w:tcW w:w="709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Diody LED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Status, LAN, USB, HDD 1-12, zasilanie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38698D">
        <w:tc>
          <w:tcPr>
            <w:tcW w:w="709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B56898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Kieszeń na dysk twardy wymieniany podczas pracy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Tak, z zamkiem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38698D">
        <w:tc>
          <w:tcPr>
            <w:tcW w:w="709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Specyfikacja zasilania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Zasilacz nadmiarowy/wymieniany podczas pracy ATX, 250 W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38698D">
        <w:tc>
          <w:tcPr>
            <w:tcW w:w="709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unkcjonalność  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Przesyłanie w systemie Windows (MB/s) - 394 (z agregacją 4 łączy LAN)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Pobieranie w systemie Windows (MB/s) – 423 agregacją 4 łączy LAN)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Przesyłanie w systemie Windows z 256-bitowym szyfrowaniem AES (MB/s) - 163 (z agregacją 4 łączy LAN)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Pobieranie w systemie Windows z 256-bitowym szyfrowaniem AES (MB/s) - 271 (z agregacją 4 łączy LAN)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Obsługiwany system plików (zewnętrzny dysk twardy): EXT3, EXT4, NTFS, FAT32, HFS+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Port Trunking / agregacja łączy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Wykrywanie usługi sieciowej (UPnP i Bonjour)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Wirtualne sieci LAN (VLAN)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Wiązanie usług na podstawie interfejsów sieciowych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256-bitowe szyfrowanie AES na podstawie wolumenów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Szyfrowanie dysków zewnętrznych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Powiększanie pojemności RAID online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Przywracanie RAID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Migracja poziomów RAID online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Obsługiwane poziomy RAID (RAID10+ hot spare, RAID10, RAID 6+ hot spare, RAID 6, RAID 5+ dysk zapasowy, RAID 5, RAID 1, RAID 0, JBOD)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Buforowanie SSD, Obiekt docelowy iSCSI,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Migawka/kopia zapasowa jednostek iSCSI LUN,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Kontroler domeny i serwer NTP,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Wolumin z elastycznym alokowaniem, 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Jednostki iSCSI LUN oparte na blokach, 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Odzyskiwanie miejsca, Funkcja Storage Plug &amp; Connect (iSCSI i CIFS), 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File Station, 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Obsługa ACL na poziomie folderów współdzielonych, 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Windows ACL, Zaawansowane uprawnienia do folderów z obsługą ACL na poziomie podfolderów w protokołach i usługach CIFS/SMB, AFP, FTP oraz Menadżerze plików, 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Replikacja zdalna w czasie rzeczywistym (Real-time Remote Replication, RTRR), 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Replikacja zdalna, 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Szybkie kopiowanie USB, 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Obsługa etykiet woluminu na dyskach zewnętrznych: NTFS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wierzytelnianie Microsoft Active Directory (AD)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Serwer i klient LDAP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Powiadomienia (e-mail, SMS)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Kosz sieciowy do usuwania plików przez CIFS/SMB i AFP z czasem zachowywania i filtrem typów plików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Wake on LAN (WOL)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Zaplanowane włączanie i wyłączanie (15 ustawień)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SNMP (wersja 2 i 3)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Drukarki USB (do 3)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Logowanie przez Telnet i SSH (tylko dla administratora)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Transkodowanie Offline i w czasie rzeczywistym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Serwer i klient Syslog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Serwer poczty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Serwer VPN (PPTP + OpenVPN) (liczba klientów: 15 + 15)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dostęp zdalny i udostępnianie plików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Obsługa VMware®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Obsługa Citrix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Zgodność z Microsoft Hyper-V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liczba użytkowników 1000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liczba grup użytkowników 200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liczba folderów współdzielonych 512</w:t>
            </w:r>
          </w:p>
          <w:p w:rsidR="007B2F36" w:rsidRPr="00B56898" w:rsidRDefault="007B2F36" w:rsidP="00B5689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liczba jednoczesnych połączeń (CIFS) 800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38698D">
        <w:tc>
          <w:tcPr>
            <w:tcW w:w="709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ęzyk 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38698D">
        <w:tc>
          <w:tcPr>
            <w:tcW w:w="709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Wyposażenie dodatkowe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Szyny montażowe w pełni zgodne z zaoferowanym serwerem kopii,  umożliwiające zamontowanie go w szafie RACK.</w:t>
            </w:r>
          </w:p>
        </w:tc>
        <w:tc>
          <w:tcPr>
            <w:tcW w:w="5386" w:type="dxa"/>
          </w:tcPr>
          <w:p w:rsidR="007B2F36" w:rsidRPr="00B56898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6B1C" w:rsidRPr="00F5066C" w:rsidRDefault="005B6B1C" w:rsidP="005B6B1C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E03AC6" w:rsidRPr="00B56898" w:rsidRDefault="005B6B1C" w:rsidP="00B56898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6898">
        <w:rPr>
          <w:rFonts w:ascii="Times New Roman" w:hAnsi="Times New Roman" w:cs="Times New Roman"/>
          <w:b/>
          <w:sz w:val="24"/>
          <w:szCs w:val="24"/>
        </w:rPr>
        <w:t>Tablet – 1 szt.</w:t>
      </w:r>
    </w:p>
    <w:p w:rsidR="0038698D" w:rsidRPr="00B56898" w:rsidRDefault="0038698D" w:rsidP="00B56898">
      <w:pPr>
        <w:spacing w:after="0"/>
        <w:ind w:left="709"/>
        <w:jc w:val="both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p w:rsidR="0038698D" w:rsidRPr="00B56898" w:rsidRDefault="0038698D" w:rsidP="00B56898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98">
        <w:rPr>
          <w:rFonts w:ascii="Times New Roman" w:hAnsi="Times New Roman" w:cs="Times New Roman"/>
          <w:b/>
          <w:sz w:val="24"/>
          <w:szCs w:val="24"/>
        </w:rPr>
        <w:t>Naz</w:t>
      </w:r>
      <w:r w:rsidR="00B56898">
        <w:rPr>
          <w:rFonts w:ascii="Times New Roman" w:hAnsi="Times New Roman" w:cs="Times New Roman"/>
          <w:b/>
          <w:sz w:val="24"/>
          <w:szCs w:val="24"/>
        </w:rPr>
        <w:t>wa producenta: …………………………………………………………</w:t>
      </w:r>
      <w:r w:rsidRPr="00B56898">
        <w:rPr>
          <w:rFonts w:ascii="Times New Roman" w:hAnsi="Times New Roman" w:cs="Times New Roman"/>
          <w:b/>
          <w:sz w:val="24"/>
          <w:szCs w:val="24"/>
        </w:rPr>
        <w:t>Typ pro</w:t>
      </w:r>
      <w:r w:rsidR="00B56898">
        <w:rPr>
          <w:rFonts w:ascii="Times New Roman" w:hAnsi="Times New Roman" w:cs="Times New Roman"/>
          <w:b/>
          <w:sz w:val="24"/>
          <w:szCs w:val="24"/>
        </w:rPr>
        <w:t>duktu, model: ……………………………………………</w:t>
      </w:r>
      <w:r w:rsidRPr="00B56898">
        <w:rPr>
          <w:rFonts w:ascii="Times New Roman" w:hAnsi="Times New Roman" w:cs="Times New Roman"/>
          <w:b/>
          <w:sz w:val="24"/>
          <w:szCs w:val="24"/>
        </w:rPr>
        <w:t>..</w:t>
      </w: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6096"/>
        <w:gridCol w:w="5386"/>
      </w:tblGrid>
      <w:tr w:rsidR="0038698D" w:rsidRPr="00B56898" w:rsidTr="007B2F36">
        <w:tc>
          <w:tcPr>
            <w:tcW w:w="567" w:type="dxa"/>
            <w:shd w:val="clear" w:color="auto" w:fill="auto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4" w:type="dxa"/>
            <w:shd w:val="clear" w:color="auto" w:fill="auto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Nazwa komponentu</w:t>
            </w:r>
          </w:p>
        </w:tc>
        <w:tc>
          <w:tcPr>
            <w:tcW w:w="6096" w:type="dxa"/>
            <w:shd w:val="clear" w:color="auto" w:fill="auto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86" w:type="dxa"/>
          </w:tcPr>
          <w:p w:rsidR="0038698D" w:rsidRPr="00B56898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7B2F36" w:rsidRPr="00B56898" w:rsidTr="007B2F36">
        <w:tc>
          <w:tcPr>
            <w:tcW w:w="567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Procesor</w:t>
            </w: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Umożliwiający uzyskanie minimum 1185 punktów w teście wydajnościowym Bapco TabletMark (Overall Performance). </w:t>
            </w:r>
          </w:p>
          <w:p w:rsidR="007B2F36" w:rsidRPr="00B56898" w:rsidRDefault="007B2F36" w:rsidP="007B2F36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W przypadku, gdy zaproponowany zostanie procesor, którego wyniki testów wydajności nie zostały opublikowane na powyższej stronie, Wykonawca zobowiązany jest do złożenia wraz z ofertą dokumentu zawierającego wyniki testów w oparciu o powyższe testy udowadniające w sposób niebudzący wątpliwości, że oferowany procesor spełnia minimalne wymagania dotyczące punktów wymaganych przez </w:t>
            </w:r>
            <w:r w:rsidRPr="00B568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mawiającego. Nie dopuszcza się stosowania tzw. overclocking-u celem uzyskania wymaganej liczby punktów. </w:t>
            </w:r>
          </w:p>
          <w:p w:rsidR="007B2F36" w:rsidRPr="00B56898" w:rsidRDefault="007B2F36" w:rsidP="007B2F36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Zamawiający zastrzega sobie, iż w celu sprawdzenia poprawności przeprowadzonych testów, może zażądać od Wykonawcy dostarczenia testowanego zestawu komputerowego, oprogramowania testującego oraz dokładnych opisów użytych testów w terminie nie dłuższym niż 3 dni od otrzymania zawiadomienia od Zamawiającego. Testy powinny być przeprowadzone w systemie MS Windows 7, Windows 8 lub Windows 10.</w:t>
            </w:r>
          </w:p>
          <w:p w:rsidR="007B2F36" w:rsidRPr="00B56898" w:rsidRDefault="007B2F36" w:rsidP="007B2F36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Nie dopuszcza się stosowania overclocking-u celem uzyskania wymaganej liczby punktów.</w:t>
            </w:r>
          </w:p>
        </w:tc>
        <w:tc>
          <w:tcPr>
            <w:tcW w:w="5386" w:type="dxa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7B2F36">
        <w:tc>
          <w:tcPr>
            <w:tcW w:w="567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Ekran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7B2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Przekątna 10,1, rozdzielczość 1920x1200, sposób obsługi: dotykowy</w:t>
            </w:r>
          </w:p>
        </w:tc>
        <w:tc>
          <w:tcPr>
            <w:tcW w:w="5386" w:type="dxa"/>
          </w:tcPr>
          <w:p w:rsidR="007B2F36" w:rsidRPr="00B56898" w:rsidRDefault="007B2F36" w:rsidP="007B2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7B2F36">
        <w:tc>
          <w:tcPr>
            <w:tcW w:w="567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Pamięć RAM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min.4GB, </w:t>
            </w:r>
          </w:p>
        </w:tc>
        <w:tc>
          <w:tcPr>
            <w:tcW w:w="5386" w:type="dxa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7B2F36">
        <w:tc>
          <w:tcPr>
            <w:tcW w:w="567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Pamięć wbudowana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7B2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Min 64GB</w:t>
            </w:r>
          </w:p>
        </w:tc>
        <w:tc>
          <w:tcPr>
            <w:tcW w:w="5386" w:type="dxa"/>
          </w:tcPr>
          <w:p w:rsidR="007B2F36" w:rsidRPr="00B56898" w:rsidRDefault="007B2F36" w:rsidP="007B2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7B2F36">
        <w:tc>
          <w:tcPr>
            <w:tcW w:w="567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Obsługa kart pamięci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microSD</w:t>
            </w:r>
          </w:p>
        </w:tc>
        <w:tc>
          <w:tcPr>
            <w:tcW w:w="5386" w:type="dxa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7B2F36">
        <w:tc>
          <w:tcPr>
            <w:tcW w:w="567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Zewnętrzne porty we-wy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Wyjście HDMI, 1xUSB 3.0, </w:t>
            </w:r>
          </w:p>
        </w:tc>
        <w:tc>
          <w:tcPr>
            <w:tcW w:w="5386" w:type="dxa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7B2F36">
        <w:tc>
          <w:tcPr>
            <w:tcW w:w="567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Łączność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 xml:space="preserve">802.11 b/g/n, Bluetooth 4.0, technologia NFC , modem LTE, </w:t>
            </w:r>
          </w:p>
        </w:tc>
        <w:tc>
          <w:tcPr>
            <w:tcW w:w="5386" w:type="dxa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7B2F36">
        <w:tc>
          <w:tcPr>
            <w:tcW w:w="567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System operacyjny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Windows 10 PRO 64-bit</w:t>
            </w:r>
          </w:p>
        </w:tc>
        <w:tc>
          <w:tcPr>
            <w:tcW w:w="5386" w:type="dxa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7B2F36">
        <w:tc>
          <w:tcPr>
            <w:tcW w:w="567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Oprogramowanie biurowe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7B2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Ms Office 2013 lub nowszy, zawierający min. edytor tekstu, arkusz kalkulacyjny w wersji dla MS Windows, licencja bezterminowa.</w:t>
            </w:r>
          </w:p>
        </w:tc>
        <w:tc>
          <w:tcPr>
            <w:tcW w:w="5386" w:type="dxa"/>
          </w:tcPr>
          <w:p w:rsidR="007B2F36" w:rsidRPr="00B56898" w:rsidRDefault="007B2F36" w:rsidP="007B2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7B2F36">
        <w:tc>
          <w:tcPr>
            <w:tcW w:w="567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Wyposażenie dodatkowe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7B2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Dedykowany zasilacz</w:t>
            </w:r>
          </w:p>
        </w:tc>
        <w:tc>
          <w:tcPr>
            <w:tcW w:w="5386" w:type="dxa"/>
          </w:tcPr>
          <w:p w:rsidR="007B2F36" w:rsidRPr="00B56898" w:rsidRDefault="007B2F36" w:rsidP="007B2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B56898" w:rsidTr="007B2F36">
        <w:tc>
          <w:tcPr>
            <w:tcW w:w="567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B56898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b/>
                <w:sz w:val="20"/>
                <w:szCs w:val="20"/>
              </w:rPr>
              <w:t>Deklarowany, maksymalny czas pracy na baterii</w:t>
            </w:r>
          </w:p>
        </w:tc>
        <w:tc>
          <w:tcPr>
            <w:tcW w:w="6096" w:type="dxa"/>
            <w:shd w:val="clear" w:color="auto" w:fill="auto"/>
          </w:tcPr>
          <w:p w:rsidR="007B2F36" w:rsidRPr="00B56898" w:rsidRDefault="007B2F36" w:rsidP="007B2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898">
              <w:rPr>
                <w:rFonts w:ascii="Times New Roman" w:hAnsi="Times New Roman" w:cs="Times New Roman"/>
                <w:sz w:val="20"/>
                <w:szCs w:val="20"/>
              </w:rPr>
              <w:t>10 h</w:t>
            </w:r>
          </w:p>
        </w:tc>
        <w:tc>
          <w:tcPr>
            <w:tcW w:w="5386" w:type="dxa"/>
          </w:tcPr>
          <w:p w:rsidR="007B2F36" w:rsidRPr="00B56898" w:rsidRDefault="007B2F36" w:rsidP="007B2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4CFF" w:rsidRPr="00F5066C" w:rsidRDefault="00CE4CFF" w:rsidP="00CE4CFF">
      <w:pPr>
        <w:pStyle w:val="Akapitzlist"/>
        <w:rPr>
          <w:rFonts w:ascii="Times New Roman" w:hAnsi="Times New Roman" w:cs="Times New Roman"/>
        </w:rPr>
      </w:pPr>
    </w:p>
    <w:p w:rsidR="000E002D" w:rsidRPr="003B46E6" w:rsidRDefault="00471932" w:rsidP="00CF26B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46E6">
        <w:rPr>
          <w:rFonts w:ascii="Times New Roman" w:hAnsi="Times New Roman" w:cs="Times New Roman"/>
          <w:b/>
          <w:sz w:val="24"/>
          <w:szCs w:val="24"/>
        </w:rPr>
        <w:t>Serwer</w:t>
      </w:r>
      <w:r w:rsidR="00D77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5D8" w:rsidRPr="00B56898">
        <w:rPr>
          <w:rFonts w:ascii="Times New Roman" w:hAnsi="Times New Roman" w:cs="Times New Roman"/>
          <w:b/>
          <w:sz w:val="24"/>
          <w:szCs w:val="24"/>
        </w:rPr>
        <w:t>– 1 szt.</w:t>
      </w:r>
    </w:p>
    <w:p w:rsidR="0038698D" w:rsidRPr="003B46E6" w:rsidRDefault="0038698D" w:rsidP="00CF26BF">
      <w:pPr>
        <w:spacing w:after="0"/>
        <w:ind w:left="709"/>
        <w:jc w:val="both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p w:rsidR="0038698D" w:rsidRPr="003B46E6" w:rsidRDefault="0038698D" w:rsidP="003B46E6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6E6">
        <w:rPr>
          <w:rFonts w:ascii="Times New Roman" w:hAnsi="Times New Roman" w:cs="Times New Roman"/>
          <w:b/>
          <w:sz w:val="24"/>
          <w:szCs w:val="24"/>
        </w:rPr>
        <w:t>Nazwa</w:t>
      </w:r>
      <w:r w:rsidR="003B46E6">
        <w:rPr>
          <w:rFonts w:ascii="Times New Roman" w:hAnsi="Times New Roman" w:cs="Times New Roman"/>
          <w:b/>
          <w:sz w:val="24"/>
          <w:szCs w:val="24"/>
        </w:rPr>
        <w:t xml:space="preserve"> producenta: ………………………………………………………</w:t>
      </w:r>
      <w:r w:rsidRPr="003B46E6">
        <w:rPr>
          <w:rFonts w:ascii="Times New Roman" w:hAnsi="Times New Roman" w:cs="Times New Roman"/>
          <w:b/>
          <w:sz w:val="24"/>
          <w:szCs w:val="24"/>
        </w:rPr>
        <w:t>Typ p</w:t>
      </w:r>
      <w:r w:rsidR="003B46E6">
        <w:rPr>
          <w:rFonts w:ascii="Times New Roman" w:hAnsi="Times New Roman" w:cs="Times New Roman"/>
          <w:b/>
          <w:sz w:val="24"/>
          <w:szCs w:val="24"/>
        </w:rPr>
        <w:t>roduktu, model: ………………</w:t>
      </w:r>
      <w:r w:rsidRPr="003B46E6">
        <w:rPr>
          <w:rFonts w:ascii="Times New Roman" w:hAnsi="Times New Roman" w:cs="Times New Roman"/>
          <w:b/>
          <w:sz w:val="24"/>
          <w:szCs w:val="24"/>
        </w:rPr>
        <w:t>………………………………..</w:t>
      </w: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6096"/>
        <w:gridCol w:w="5386"/>
      </w:tblGrid>
      <w:tr w:rsidR="0038698D" w:rsidRPr="003B46E6" w:rsidTr="00DA5F7D">
        <w:trPr>
          <w:trHeight w:val="70"/>
        </w:trPr>
        <w:tc>
          <w:tcPr>
            <w:tcW w:w="567" w:type="dxa"/>
            <w:shd w:val="clear" w:color="auto" w:fill="auto"/>
          </w:tcPr>
          <w:p w:rsidR="0038698D" w:rsidRPr="003B46E6" w:rsidRDefault="0038698D" w:rsidP="003B46E6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4" w:type="dxa"/>
            <w:shd w:val="clear" w:color="auto" w:fill="auto"/>
          </w:tcPr>
          <w:p w:rsidR="0038698D" w:rsidRPr="003B46E6" w:rsidRDefault="0038698D" w:rsidP="003B46E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b/>
                <w:sz w:val="20"/>
                <w:szCs w:val="20"/>
              </w:rPr>
              <w:t>Nazwa komponentu</w:t>
            </w:r>
          </w:p>
        </w:tc>
        <w:tc>
          <w:tcPr>
            <w:tcW w:w="6096" w:type="dxa"/>
            <w:shd w:val="clear" w:color="auto" w:fill="auto"/>
          </w:tcPr>
          <w:p w:rsidR="0038698D" w:rsidRPr="003B46E6" w:rsidRDefault="0038698D" w:rsidP="003B46E6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86" w:type="dxa"/>
          </w:tcPr>
          <w:p w:rsidR="0038698D" w:rsidRPr="003B46E6" w:rsidRDefault="0038698D" w:rsidP="003B46E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7B2F36" w:rsidRPr="003B46E6" w:rsidTr="00CF26BF">
        <w:trPr>
          <w:trHeight w:val="284"/>
        </w:trPr>
        <w:tc>
          <w:tcPr>
            <w:tcW w:w="567" w:type="dxa"/>
            <w:shd w:val="clear" w:color="auto" w:fill="auto"/>
          </w:tcPr>
          <w:p w:rsidR="007B2F36" w:rsidRPr="003B46E6" w:rsidRDefault="007B2F36" w:rsidP="003B46E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B2F36" w:rsidRPr="003B46E6" w:rsidRDefault="007B2F36" w:rsidP="003B46E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b/>
                <w:sz w:val="20"/>
                <w:szCs w:val="20"/>
              </w:rPr>
              <w:t>Procesor</w:t>
            </w: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</w:p>
        </w:tc>
        <w:tc>
          <w:tcPr>
            <w:tcW w:w="6096" w:type="dxa"/>
            <w:shd w:val="clear" w:color="auto" w:fill="auto"/>
          </w:tcPr>
          <w:p w:rsidR="007B2F36" w:rsidRPr="003B46E6" w:rsidRDefault="007B2F36" w:rsidP="003B46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 xml:space="preserve">Umożliwiający uzyskanie wyników 694 (Peak) i 676 (Base) w teście sCFP2006 Rates oraz 854 (Peak) i 821(Base) w teście CINT2006 Rates opublikowanych na stronach: </w:t>
            </w:r>
          </w:p>
          <w:p w:rsidR="007B2F36" w:rsidRPr="003B46E6" w:rsidRDefault="00CD17A6" w:rsidP="003B46E6">
            <w:pPr>
              <w:spacing w:after="0" w:line="240" w:lineRule="auto"/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8" w:history="1">
              <w:r w:rsidR="007B2F36" w:rsidRPr="003B46E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www.spec.org/cpu2006/results/rint2006.html</w:t>
              </w:r>
            </w:hyperlink>
          </w:p>
          <w:p w:rsidR="007B2F36" w:rsidRPr="003B46E6" w:rsidRDefault="007B2F36" w:rsidP="003B46E6">
            <w:pPr>
              <w:spacing w:after="0" w:line="240" w:lineRule="auto"/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6E6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</w:rPr>
              <w:t>https://www.spec.org/cpu2006/results/rfp2006.html</w:t>
            </w:r>
          </w:p>
          <w:p w:rsidR="007B2F36" w:rsidRPr="003B46E6" w:rsidRDefault="007B2F36" w:rsidP="003B46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(wyniki dla nodów 2-procesorowych)</w:t>
            </w:r>
          </w:p>
          <w:p w:rsidR="007B2F36" w:rsidRPr="003B46E6" w:rsidRDefault="007B2F36" w:rsidP="003B46E6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 przypadku, gdy zaproponowany zostanie procesor, którego wyniki testów wydajności nie zostały opublikowane na powyższej stronie, Wykonawca zobowiązany jest do złożenia wraz z ofertą dokumentu zawierającego wyniki testów w oparciu o powyższe testy udowadniające w sposób niebudzący wątpliwości, że oferowany procesor spełnia minimalne wymagania dotyczące punktów wymaganych przez Zamawiającego. Nie dopuszcza się stosowania tzw. overclocking-u celem uzyskania wymaganej liczby punktów. </w:t>
            </w:r>
          </w:p>
          <w:p w:rsidR="007B2F36" w:rsidRPr="003B46E6" w:rsidRDefault="007B2F36" w:rsidP="003B46E6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Zamawiający zastrzega sobie, iż w celu sprawdzenia poprawności przeprowadzonych testów, może zażądać od Wykonawcy dostarczenia testowanego serwera, oprogramowania testującego oraz dokładnych opisów użytych testów w terminie nie dłuższym niż 3 dni od otrzymania zawiadomienia od Zamawiającego. Testy powinny być przeprowadzone w systemie MS Windows 7, Windows 8 lub Windows 10.</w:t>
            </w:r>
          </w:p>
          <w:p w:rsidR="007B2F36" w:rsidRPr="003B46E6" w:rsidRDefault="007B2F36" w:rsidP="003B46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Nie dopuszcza się stosowania overclocking-u celem uzyskania wymaganej liczby punktów.</w:t>
            </w:r>
          </w:p>
          <w:p w:rsidR="007B2F36" w:rsidRPr="003B46E6" w:rsidRDefault="007B2F36" w:rsidP="003B46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b/>
                <w:sz w:val="20"/>
                <w:szCs w:val="20"/>
              </w:rPr>
              <w:t>Przykładowy procesor: Intel Xeon E5-2650 v3, 2.30 GHz</w:t>
            </w:r>
          </w:p>
        </w:tc>
        <w:tc>
          <w:tcPr>
            <w:tcW w:w="5386" w:type="dxa"/>
          </w:tcPr>
          <w:p w:rsidR="007B2F36" w:rsidRPr="003B46E6" w:rsidRDefault="007B2F36" w:rsidP="003B46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3B46E6" w:rsidTr="00CF26BF">
        <w:trPr>
          <w:trHeight w:val="284"/>
        </w:trPr>
        <w:tc>
          <w:tcPr>
            <w:tcW w:w="567" w:type="dxa"/>
            <w:shd w:val="clear" w:color="auto" w:fill="auto"/>
          </w:tcPr>
          <w:p w:rsidR="007B2F36" w:rsidRPr="003B46E6" w:rsidRDefault="007B2F36" w:rsidP="003B46E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3B46E6" w:rsidRDefault="007B2F36" w:rsidP="003B46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b/>
                <w:sz w:val="20"/>
                <w:szCs w:val="20"/>
              </w:rPr>
              <w:t>Liczba zainstalowanych procesorów</w:t>
            </w:r>
          </w:p>
        </w:tc>
        <w:tc>
          <w:tcPr>
            <w:tcW w:w="6096" w:type="dxa"/>
            <w:shd w:val="clear" w:color="auto" w:fill="auto"/>
          </w:tcPr>
          <w:p w:rsidR="007B2F36" w:rsidRPr="003B46E6" w:rsidRDefault="007B2F36" w:rsidP="003B46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7B2F36" w:rsidRPr="003B46E6" w:rsidRDefault="007B2F36" w:rsidP="003B46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3B46E6" w:rsidTr="00CF26BF">
        <w:trPr>
          <w:trHeight w:val="284"/>
        </w:trPr>
        <w:tc>
          <w:tcPr>
            <w:tcW w:w="567" w:type="dxa"/>
            <w:shd w:val="clear" w:color="auto" w:fill="auto"/>
          </w:tcPr>
          <w:p w:rsidR="007B2F36" w:rsidRPr="003B46E6" w:rsidRDefault="007B2F36" w:rsidP="003B46E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3B46E6" w:rsidRDefault="007B2F36" w:rsidP="003B46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b/>
                <w:sz w:val="20"/>
                <w:szCs w:val="20"/>
              </w:rPr>
              <w:t>Płyta główna:</w:t>
            </w:r>
          </w:p>
        </w:tc>
        <w:tc>
          <w:tcPr>
            <w:tcW w:w="6096" w:type="dxa"/>
            <w:shd w:val="clear" w:color="auto" w:fill="auto"/>
          </w:tcPr>
          <w:p w:rsidR="007B2F36" w:rsidRPr="003B46E6" w:rsidRDefault="007B2F36" w:rsidP="003B46E6">
            <w:pPr>
              <w:pStyle w:val="Akapitzlist"/>
              <w:numPr>
                <w:ilvl w:val="2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Z chipsetem dedykowanym przez producenta procesora do pracy w serwerach co najmniej dwuprocesorowych</w:t>
            </w:r>
          </w:p>
          <w:p w:rsidR="007B2F36" w:rsidRPr="003B46E6" w:rsidRDefault="007B2F36" w:rsidP="003B46E6">
            <w:pPr>
              <w:pStyle w:val="Akapitzlist"/>
              <w:numPr>
                <w:ilvl w:val="2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Posiadająca co najmniej 4 interfejsy LAN 1Gb RJ45</w:t>
            </w:r>
          </w:p>
          <w:p w:rsidR="007B2F36" w:rsidRPr="003B46E6" w:rsidRDefault="007B2F36" w:rsidP="003B46E6">
            <w:pPr>
              <w:pStyle w:val="Akapitzlist"/>
              <w:numPr>
                <w:ilvl w:val="2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Posiadająca zintegrowaną kartę graficzną z wyjściem VGA (15 pin D-Sub z tyłu obudowy)</w:t>
            </w:r>
          </w:p>
          <w:p w:rsidR="007B2F36" w:rsidRPr="003B46E6" w:rsidRDefault="007B2F36" w:rsidP="003B46E6">
            <w:pPr>
              <w:pStyle w:val="Akapitzlist"/>
              <w:numPr>
                <w:ilvl w:val="2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Posiadająca dodatkowy dedykowany interfejs do zarządzania i monitoringu (port RJ-45 z tyłu obudowy)</w:t>
            </w:r>
          </w:p>
          <w:p w:rsidR="007B2F36" w:rsidRPr="003B46E6" w:rsidRDefault="007B2F36" w:rsidP="003B46E6">
            <w:pPr>
              <w:pStyle w:val="Akapitzlist"/>
              <w:numPr>
                <w:ilvl w:val="2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 xml:space="preserve">Posiadająca co najmniej 4 porty USB 3.0, w tym co najmniej 2 z tyłu obudowy, jeden wewnątrz i jeden z przodu </w:t>
            </w:r>
          </w:p>
          <w:p w:rsidR="007B2F36" w:rsidRPr="003B46E6" w:rsidRDefault="007B2F36" w:rsidP="003B46E6">
            <w:pPr>
              <w:pStyle w:val="Akapitzlist"/>
              <w:numPr>
                <w:ilvl w:val="2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1 x gniazdo na kartę MicroSD wewnątrz</w:t>
            </w:r>
          </w:p>
          <w:p w:rsidR="007B2F36" w:rsidRPr="003B46E6" w:rsidRDefault="007B2F36" w:rsidP="003B46E6">
            <w:pPr>
              <w:pStyle w:val="Akapitzlist"/>
              <w:numPr>
                <w:ilvl w:val="2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Pozwalająca na zainstalowanie co najmniej 1,5 TB pamięci RAM ECC</w:t>
            </w:r>
          </w:p>
          <w:p w:rsidR="007B2F36" w:rsidRPr="003B46E6" w:rsidRDefault="007B2F36" w:rsidP="003B46E6">
            <w:pPr>
              <w:pStyle w:val="Akapitzlist"/>
              <w:numPr>
                <w:ilvl w:val="2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Liczba wszystkich gniazd pamięci: 24 gniazda DIMM</w:t>
            </w:r>
          </w:p>
          <w:p w:rsidR="007B2F36" w:rsidRPr="003B46E6" w:rsidRDefault="007B2F36" w:rsidP="003B46E6">
            <w:pPr>
              <w:pStyle w:val="Akapitzlist"/>
              <w:numPr>
                <w:ilvl w:val="2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Pozwalająca na zainstalowanie co najmniej 2 fizycznych procesorów</w:t>
            </w:r>
          </w:p>
          <w:p w:rsidR="007B2F36" w:rsidRPr="003B46E6" w:rsidRDefault="007B2F36" w:rsidP="003B46E6">
            <w:pPr>
              <w:pStyle w:val="Akapitzlist"/>
              <w:numPr>
                <w:ilvl w:val="2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Posiadająca złącza PCI - co najmniej 3x PCI-E 3.0 x8</w:t>
            </w:r>
          </w:p>
          <w:p w:rsidR="007B2F36" w:rsidRPr="003B46E6" w:rsidRDefault="007B2F36" w:rsidP="003B46E6">
            <w:pPr>
              <w:pStyle w:val="Akapitzlist"/>
              <w:numPr>
                <w:ilvl w:val="2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Możliwość rozbudowy do 6 portów (Riesery PCI-X/PCI-Express)</w:t>
            </w:r>
          </w:p>
        </w:tc>
        <w:tc>
          <w:tcPr>
            <w:tcW w:w="5386" w:type="dxa"/>
          </w:tcPr>
          <w:p w:rsidR="007B2F36" w:rsidRPr="003B46E6" w:rsidRDefault="007B2F36" w:rsidP="003B46E6">
            <w:pPr>
              <w:spacing w:after="0" w:line="240" w:lineRule="auto"/>
              <w:ind w:left="18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3B46E6" w:rsidTr="00CF26BF">
        <w:trPr>
          <w:trHeight w:val="284"/>
        </w:trPr>
        <w:tc>
          <w:tcPr>
            <w:tcW w:w="567" w:type="dxa"/>
            <w:shd w:val="clear" w:color="auto" w:fill="auto"/>
          </w:tcPr>
          <w:p w:rsidR="007B2F36" w:rsidRPr="003B46E6" w:rsidRDefault="007B2F36" w:rsidP="003B46E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3B46E6" w:rsidRDefault="007B2F36" w:rsidP="003B46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mięć </w:t>
            </w:r>
          </w:p>
        </w:tc>
        <w:tc>
          <w:tcPr>
            <w:tcW w:w="6096" w:type="dxa"/>
            <w:shd w:val="clear" w:color="auto" w:fill="auto"/>
          </w:tcPr>
          <w:p w:rsidR="007B2F36" w:rsidRPr="003B46E6" w:rsidRDefault="007B2F36" w:rsidP="003B46E6">
            <w:pPr>
              <w:pStyle w:val="Akapitzlist"/>
              <w:numPr>
                <w:ilvl w:val="2"/>
                <w:numId w:val="29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Co najmniej 32 GB w pełni buforowanej pamięci DDR4 ECC</w:t>
            </w:r>
          </w:p>
          <w:p w:rsidR="007B2F36" w:rsidRPr="003B46E6" w:rsidRDefault="007B2F36" w:rsidP="003B46E6">
            <w:pPr>
              <w:pStyle w:val="Akapitzlist"/>
              <w:numPr>
                <w:ilvl w:val="2"/>
                <w:numId w:val="29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Moduły co najmniej po 16 GB</w:t>
            </w:r>
          </w:p>
          <w:p w:rsidR="007B2F36" w:rsidRPr="003B46E6" w:rsidRDefault="007B2F36" w:rsidP="003B46E6">
            <w:pPr>
              <w:pStyle w:val="Akapitzlist"/>
              <w:numPr>
                <w:ilvl w:val="2"/>
                <w:numId w:val="29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Taktowanie co najmniej 2133 MHz</w:t>
            </w:r>
          </w:p>
          <w:p w:rsidR="007B2F36" w:rsidRPr="003B46E6" w:rsidRDefault="007B2F36" w:rsidP="003B46E6">
            <w:pPr>
              <w:pStyle w:val="Akapitzlist"/>
              <w:numPr>
                <w:ilvl w:val="2"/>
                <w:numId w:val="29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echy pamięci RAM  Dual rank ,  rejestrowana </w:t>
            </w:r>
          </w:p>
        </w:tc>
        <w:tc>
          <w:tcPr>
            <w:tcW w:w="5386" w:type="dxa"/>
          </w:tcPr>
          <w:p w:rsidR="007B2F36" w:rsidRPr="003B46E6" w:rsidRDefault="007B2F36" w:rsidP="003B46E6">
            <w:pPr>
              <w:spacing w:after="0" w:line="240" w:lineRule="auto"/>
              <w:ind w:left="18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3B46E6" w:rsidTr="00CF26BF">
        <w:trPr>
          <w:trHeight w:val="284"/>
        </w:trPr>
        <w:tc>
          <w:tcPr>
            <w:tcW w:w="567" w:type="dxa"/>
            <w:shd w:val="clear" w:color="auto" w:fill="auto"/>
          </w:tcPr>
          <w:p w:rsidR="007B2F36" w:rsidRPr="003B46E6" w:rsidRDefault="007B2F36" w:rsidP="003B46E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3B46E6" w:rsidRDefault="007B2F36" w:rsidP="003B46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b/>
                <w:sz w:val="20"/>
                <w:szCs w:val="20"/>
              </w:rPr>
              <w:t>Kontroler pamięci masowej:</w:t>
            </w:r>
          </w:p>
        </w:tc>
        <w:tc>
          <w:tcPr>
            <w:tcW w:w="6096" w:type="dxa"/>
            <w:shd w:val="clear" w:color="auto" w:fill="auto"/>
          </w:tcPr>
          <w:p w:rsidR="007B2F36" w:rsidRPr="003B46E6" w:rsidRDefault="007B2F36" w:rsidP="003B46E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RAID (12Gb/s SAS, 6Gb/s SATA) – PCI Express Gen3 x8 (2GB FBWC )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Rodzaj interfejsu kontrolera: 12Gb/s SAS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Poziom RAID: RAID 6, RAID 60, RAID 5, RAID 50, RAID 1 &amp; 10, RAID 1 ADM &amp; 10 ADM, RAID 0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Wielkość bufora:</w:t>
            </w: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ab/>
              <w:t>DDR3-1866MHz, 72-bit 14.9GB/s (2 GB Flash Backed Write Cache)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Liczba złączy: 2 wewnętrznych x4 Mini-SAS ( możliwość podłączenia 8 dysków SAS)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Rozbudowany o expander (zamontowany wewnątrz serwera) do 26 dysków fizycznych (okablowanie do wszystkich złączy dołączone)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Dodatkowe funkcje: migracja online na poziomie RAID (między dowolnymi poziomami RAID) z pamięcią podręczną FBWC, globalna kopia online, ostrzeżenia o potencjalnych awariach.</w:t>
            </w:r>
          </w:p>
        </w:tc>
        <w:tc>
          <w:tcPr>
            <w:tcW w:w="5386" w:type="dxa"/>
          </w:tcPr>
          <w:p w:rsidR="007B2F36" w:rsidRPr="003B46E6" w:rsidRDefault="007B2F36" w:rsidP="003B46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3B46E6" w:rsidTr="00CF26BF">
        <w:trPr>
          <w:trHeight w:val="284"/>
        </w:trPr>
        <w:tc>
          <w:tcPr>
            <w:tcW w:w="567" w:type="dxa"/>
            <w:shd w:val="clear" w:color="auto" w:fill="auto"/>
          </w:tcPr>
          <w:p w:rsidR="007B2F36" w:rsidRPr="003B46E6" w:rsidRDefault="007B2F36" w:rsidP="003B46E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3B46E6" w:rsidRDefault="007B2F36" w:rsidP="003B46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b/>
                <w:sz w:val="20"/>
                <w:szCs w:val="20"/>
              </w:rPr>
              <w:t>Obudowa</w:t>
            </w:r>
          </w:p>
        </w:tc>
        <w:tc>
          <w:tcPr>
            <w:tcW w:w="6096" w:type="dxa"/>
            <w:shd w:val="clear" w:color="auto" w:fill="auto"/>
          </w:tcPr>
          <w:p w:rsidR="007B2F36" w:rsidRPr="003B46E6" w:rsidRDefault="007B2F36" w:rsidP="003B46E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Do zabudowy w szafie serwerowej 19”, plus wszystkie elementy niezbędne do mocowania i wysuwania do celów serwisowych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Wysokość 2U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Mieszcząca co najmniej 24 dysków 2.5" hot-swap z możliwością rozbudowy do 26 dysków 2.5”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Wszystkie wyspecyfikowane elementy serwera muszą być w niej zamontowane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System obejmuje uniwersalne prowadnice przesuwne, wysięgnik do zarządzania okablowaniem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Beznarzędziowy dostęp do wszystkich składników systemu ułatwiający obsługę serwera w stelażu</w:t>
            </w:r>
          </w:p>
        </w:tc>
        <w:tc>
          <w:tcPr>
            <w:tcW w:w="5386" w:type="dxa"/>
          </w:tcPr>
          <w:p w:rsidR="007B2F36" w:rsidRPr="003B46E6" w:rsidRDefault="007B2F36" w:rsidP="003B46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3B46E6" w:rsidTr="00CF26BF">
        <w:trPr>
          <w:trHeight w:val="284"/>
        </w:trPr>
        <w:tc>
          <w:tcPr>
            <w:tcW w:w="567" w:type="dxa"/>
            <w:shd w:val="clear" w:color="auto" w:fill="auto"/>
          </w:tcPr>
          <w:p w:rsidR="007B2F36" w:rsidRPr="003B46E6" w:rsidRDefault="007B2F36" w:rsidP="003B46E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3B46E6" w:rsidRDefault="007B2F36" w:rsidP="003B46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b/>
                <w:sz w:val="20"/>
                <w:szCs w:val="20"/>
              </w:rPr>
              <w:t>Zasilacz</w:t>
            </w:r>
          </w:p>
        </w:tc>
        <w:tc>
          <w:tcPr>
            <w:tcW w:w="6096" w:type="dxa"/>
            <w:shd w:val="clear" w:color="auto" w:fill="auto"/>
          </w:tcPr>
          <w:p w:rsidR="007B2F36" w:rsidRPr="003B46E6" w:rsidRDefault="007B2F36" w:rsidP="003B46E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Co najmniej 2 zainstalowane zasilacze o mocy min. 800 Wat każdy, możliwość podłączania podczas pracy, nadmiarowe (redundantne)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napięcie AC 230V 50Hz</w:t>
            </w:r>
          </w:p>
        </w:tc>
        <w:tc>
          <w:tcPr>
            <w:tcW w:w="5386" w:type="dxa"/>
          </w:tcPr>
          <w:p w:rsidR="007B2F36" w:rsidRPr="003B46E6" w:rsidRDefault="007B2F36" w:rsidP="003B46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3B46E6" w:rsidTr="00CF26BF">
        <w:trPr>
          <w:trHeight w:val="284"/>
        </w:trPr>
        <w:tc>
          <w:tcPr>
            <w:tcW w:w="567" w:type="dxa"/>
            <w:shd w:val="clear" w:color="auto" w:fill="auto"/>
          </w:tcPr>
          <w:p w:rsidR="007B2F36" w:rsidRPr="003B46E6" w:rsidRDefault="007B2F36" w:rsidP="003B46E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3B46E6" w:rsidRDefault="007B2F36" w:rsidP="003B46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b/>
                <w:sz w:val="20"/>
                <w:szCs w:val="20"/>
              </w:rPr>
              <w:t>Wiatraki</w:t>
            </w:r>
          </w:p>
        </w:tc>
        <w:tc>
          <w:tcPr>
            <w:tcW w:w="6096" w:type="dxa"/>
            <w:shd w:val="clear" w:color="auto" w:fill="auto"/>
          </w:tcPr>
          <w:p w:rsidR="007B2F36" w:rsidRPr="003B46E6" w:rsidRDefault="007B2F36" w:rsidP="003B46E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Min 6szt  Redundantne wiatraki Hot-Plug</w:t>
            </w:r>
          </w:p>
        </w:tc>
        <w:tc>
          <w:tcPr>
            <w:tcW w:w="5386" w:type="dxa"/>
          </w:tcPr>
          <w:p w:rsidR="007B2F36" w:rsidRPr="003B46E6" w:rsidRDefault="007B2F36" w:rsidP="003B46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3B46E6" w:rsidTr="00CF26BF">
        <w:trPr>
          <w:trHeight w:val="284"/>
        </w:trPr>
        <w:tc>
          <w:tcPr>
            <w:tcW w:w="567" w:type="dxa"/>
            <w:shd w:val="clear" w:color="auto" w:fill="auto"/>
          </w:tcPr>
          <w:p w:rsidR="007B2F36" w:rsidRPr="003B46E6" w:rsidRDefault="007B2F36" w:rsidP="003B46E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3B46E6" w:rsidRDefault="007B2F36" w:rsidP="003B46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b/>
                <w:sz w:val="20"/>
                <w:szCs w:val="20"/>
              </w:rPr>
              <w:t>Wnęki na urządzenia pamięci serwera</w:t>
            </w:r>
          </w:p>
        </w:tc>
        <w:tc>
          <w:tcPr>
            <w:tcW w:w="6096" w:type="dxa"/>
            <w:shd w:val="clear" w:color="auto" w:fill="auto"/>
          </w:tcPr>
          <w:p w:rsidR="007B2F36" w:rsidRPr="003B46E6" w:rsidRDefault="007B2F36" w:rsidP="003B46E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 xml:space="preserve">Hot-swap 2,5" SAS typu SFF 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Ilość wnęk dostępnych z przodu: 8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Ilość wnęk z funkcją hot-swap: 8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Możliwość rozbudowy do 26 dysków</w:t>
            </w:r>
          </w:p>
        </w:tc>
        <w:tc>
          <w:tcPr>
            <w:tcW w:w="5386" w:type="dxa"/>
          </w:tcPr>
          <w:p w:rsidR="007B2F36" w:rsidRPr="003B46E6" w:rsidRDefault="007B2F36" w:rsidP="003B46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3B46E6" w:rsidTr="00CF26BF">
        <w:trPr>
          <w:trHeight w:val="284"/>
        </w:trPr>
        <w:tc>
          <w:tcPr>
            <w:tcW w:w="567" w:type="dxa"/>
            <w:shd w:val="clear" w:color="auto" w:fill="auto"/>
          </w:tcPr>
          <w:p w:rsidR="007B2F36" w:rsidRPr="003B46E6" w:rsidRDefault="007B2F36" w:rsidP="003B46E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3B46E6" w:rsidRDefault="007B2F36" w:rsidP="003B46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b/>
                <w:sz w:val="20"/>
                <w:szCs w:val="20"/>
              </w:rPr>
              <w:t>Dyski</w:t>
            </w:r>
          </w:p>
        </w:tc>
        <w:tc>
          <w:tcPr>
            <w:tcW w:w="6096" w:type="dxa"/>
            <w:shd w:val="clear" w:color="auto" w:fill="auto"/>
          </w:tcPr>
          <w:p w:rsidR="007B2F36" w:rsidRPr="003B46E6" w:rsidRDefault="007B2F36" w:rsidP="003B46E6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Ilość zainstalowanych dysków: 6 szt.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Pojemność min. 1,2 TB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Rodzaj obudowy  2,5" x SFF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Interfejs SAS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ysk twardy: hot-swap 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Prędkość obrotowa co najmniej 10000 obr/min</w:t>
            </w:r>
          </w:p>
        </w:tc>
        <w:tc>
          <w:tcPr>
            <w:tcW w:w="5386" w:type="dxa"/>
          </w:tcPr>
          <w:p w:rsidR="007B2F36" w:rsidRPr="003B46E6" w:rsidRDefault="007B2F36" w:rsidP="003B46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3B46E6" w:rsidTr="00CF26BF">
        <w:trPr>
          <w:trHeight w:val="284"/>
        </w:trPr>
        <w:tc>
          <w:tcPr>
            <w:tcW w:w="567" w:type="dxa"/>
            <w:shd w:val="clear" w:color="auto" w:fill="auto"/>
          </w:tcPr>
          <w:p w:rsidR="007B2F36" w:rsidRPr="003B46E6" w:rsidRDefault="007B2F36" w:rsidP="003B46E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3B46E6" w:rsidRDefault="007B2F36" w:rsidP="003B46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yski </w:t>
            </w:r>
          </w:p>
        </w:tc>
        <w:tc>
          <w:tcPr>
            <w:tcW w:w="6096" w:type="dxa"/>
            <w:shd w:val="clear" w:color="auto" w:fill="auto"/>
          </w:tcPr>
          <w:p w:rsidR="007B2F36" w:rsidRPr="003B46E6" w:rsidRDefault="007B2F36" w:rsidP="003B46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Ilość zainstalowanych dysków: 2 szt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Pojemność 600 GB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Rodzaj obudowy  2,5" x SFF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Interfejs SAS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 xml:space="preserve">Dysk twardy: hot-swap 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Prędkość obrotowa co najmniej 15000 obr/min;</w:t>
            </w:r>
          </w:p>
        </w:tc>
        <w:tc>
          <w:tcPr>
            <w:tcW w:w="5386" w:type="dxa"/>
          </w:tcPr>
          <w:p w:rsidR="007B2F36" w:rsidRPr="003B46E6" w:rsidRDefault="007B2F36" w:rsidP="003B46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3B46E6" w:rsidTr="00CF26BF">
        <w:trPr>
          <w:trHeight w:val="284"/>
        </w:trPr>
        <w:tc>
          <w:tcPr>
            <w:tcW w:w="567" w:type="dxa"/>
            <w:shd w:val="clear" w:color="auto" w:fill="auto"/>
          </w:tcPr>
          <w:p w:rsidR="007B2F36" w:rsidRPr="003B46E6" w:rsidRDefault="007B2F36" w:rsidP="003B46E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3B46E6" w:rsidRDefault="007B2F36" w:rsidP="003B46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b/>
                <w:sz w:val="20"/>
                <w:szCs w:val="20"/>
              </w:rPr>
              <w:t>Zarządzanie</w:t>
            </w:r>
          </w:p>
        </w:tc>
        <w:tc>
          <w:tcPr>
            <w:tcW w:w="6096" w:type="dxa"/>
            <w:shd w:val="clear" w:color="auto" w:fill="auto"/>
          </w:tcPr>
          <w:p w:rsidR="007B2F36" w:rsidRPr="003B46E6" w:rsidRDefault="007B2F36" w:rsidP="003B46E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Serwer musi być wyposażony w kartę zdalnego zarządzania (konsoli) pozwalającej na: włączenie, wyłączenie i restart serwera, podgląd logów sprzętowych serwera i karty, przejęcie pełnej konsoli tekstowej serwera niezależnie od jego stanu (także podczas startu, restartu OS); przejęcie zdalnej konsoli graficznej i podłączania wirtualnych napędów FDD, CD/DVD, pamięć USB oraz wirtualnych folderów; bez konieczności dokładania dodatkowych kart sprzętowych w sloty PCI-X/PCI-Express. Rozwiązanie sprzętowe, niezależne od systemów operacyjnych, zintegrowane z płytą główną (dedykowane złącze RJ-45)</w:t>
            </w:r>
          </w:p>
        </w:tc>
        <w:tc>
          <w:tcPr>
            <w:tcW w:w="5386" w:type="dxa"/>
          </w:tcPr>
          <w:p w:rsidR="007B2F36" w:rsidRPr="003B46E6" w:rsidRDefault="007B2F36" w:rsidP="003B46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3B46E6" w:rsidTr="00CF26BF">
        <w:trPr>
          <w:trHeight w:val="284"/>
        </w:trPr>
        <w:tc>
          <w:tcPr>
            <w:tcW w:w="567" w:type="dxa"/>
            <w:shd w:val="clear" w:color="auto" w:fill="auto"/>
          </w:tcPr>
          <w:p w:rsidR="007B2F36" w:rsidRPr="003B46E6" w:rsidRDefault="007B2F36" w:rsidP="003B46E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3B46E6" w:rsidRDefault="007B2F36" w:rsidP="003B46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b/>
                <w:sz w:val="20"/>
                <w:szCs w:val="20"/>
              </w:rPr>
              <w:t>Obsługiwane systemy operacyjne</w:t>
            </w:r>
          </w:p>
        </w:tc>
        <w:tc>
          <w:tcPr>
            <w:tcW w:w="6096" w:type="dxa"/>
            <w:shd w:val="clear" w:color="auto" w:fill="auto"/>
          </w:tcPr>
          <w:p w:rsidR="007B2F36" w:rsidRPr="003B46E6" w:rsidRDefault="007B2F36" w:rsidP="003B46E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Microsoft Windows 2012 R2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Canonical Ubuntu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Red Hat Enterprise Linux (RHEL)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SUSE Linux Enterprise Server (SLES)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Oracle Solaris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VMware</w:t>
            </w:r>
          </w:p>
        </w:tc>
        <w:tc>
          <w:tcPr>
            <w:tcW w:w="5386" w:type="dxa"/>
          </w:tcPr>
          <w:p w:rsidR="007B2F36" w:rsidRPr="003B46E6" w:rsidRDefault="007B2F36" w:rsidP="003B46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3B46E6" w:rsidTr="00CF26BF">
        <w:trPr>
          <w:trHeight w:val="284"/>
        </w:trPr>
        <w:tc>
          <w:tcPr>
            <w:tcW w:w="567" w:type="dxa"/>
            <w:shd w:val="clear" w:color="auto" w:fill="auto"/>
          </w:tcPr>
          <w:p w:rsidR="007B2F36" w:rsidRPr="003B46E6" w:rsidRDefault="007B2F36" w:rsidP="003B46E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2F36" w:rsidRPr="003B46E6" w:rsidRDefault="007B2F36" w:rsidP="003B46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b/>
                <w:sz w:val="20"/>
                <w:szCs w:val="20"/>
              </w:rPr>
              <w:t>Wymagania dodatkowe</w:t>
            </w:r>
          </w:p>
        </w:tc>
        <w:tc>
          <w:tcPr>
            <w:tcW w:w="6096" w:type="dxa"/>
            <w:shd w:val="clear" w:color="auto" w:fill="auto"/>
          </w:tcPr>
          <w:p w:rsidR="007B2F36" w:rsidRPr="003B46E6" w:rsidRDefault="007B2F36" w:rsidP="003B46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 xml:space="preserve">Sprzęt musi zawierać wszystkie licencje i akcesoria niezbędne do uruchomienia 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 xml:space="preserve">Serwer musi być nowy, dedykowany do użytkowania w Polsce oraz musi pochodzić z oficjalnego polskiego kanału dystrybucyjnego. </w:t>
            </w:r>
          </w:p>
          <w:p w:rsidR="007B2F36" w:rsidRPr="003B46E6" w:rsidRDefault="007B2F36" w:rsidP="003B46E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6E6">
              <w:rPr>
                <w:rFonts w:ascii="Times New Roman" w:hAnsi="Times New Roman" w:cs="Times New Roman"/>
                <w:sz w:val="20"/>
                <w:szCs w:val="20"/>
              </w:rPr>
              <w:t>Spełniane standardy branżowe: Zgodny ze standardem ACPI 2.0b; Zgodny ze standardem PCIe 3.0; Obsługa funkcji WOL; Certyfikaty Logo Microsoft®; Obsługa standardu USB 3.0</w:t>
            </w:r>
          </w:p>
        </w:tc>
        <w:tc>
          <w:tcPr>
            <w:tcW w:w="5386" w:type="dxa"/>
          </w:tcPr>
          <w:p w:rsidR="007B2F36" w:rsidRPr="003B46E6" w:rsidRDefault="007B2F36" w:rsidP="003B46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6588" w:rsidRPr="00916BFF" w:rsidRDefault="00A2452E" w:rsidP="00916BFF">
      <w:pPr>
        <w:ind w:firstLine="360"/>
        <w:rPr>
          <w:rFonts w:ascii="Times New Roman" w:hAnsi="Times New Roman" w:cs="Times New Roman"/>
        </w:rPr>
      </w:pPr>
      <w:r w:rsidRPr="00F5066C">
        <w:rPr>
          <w:rFonts w:ascii="Times New Roman" w:hAnsi="Times New Roman" w:cs="Times New Roman"/>
        </w:rPr>
        <w:t xml:space="preserve">Przykładowy serwer spełniający wymagania: </w:t>
      </w:r>
      <w:r w:rsidRPr="00F5066C">
        <w:rPr>
          <w:rFonts w:ascii="Times New Roman" w:hAnsi="Times New Roman" w:cs="Times New Roman"/>
          <w:b/>
        </w:rPr>
        <w:t>HP ProLiant DL380 Gen9, model Performance</w:t>
      </w:r>
    </w:p>
    <w:p w:rsidR="00A16588" w:rsidRPr="00916BFF" w:rsidRDefault="00A16588" w:rsidP="003B46E6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6BFF">
        <w:rPr>
          <w:rFonts w:ascii="Times New Roman" w:hAnsi="Times New Roman" w:cs="Times New Roman"/>
          <w:b/>
          <w:sz w:val="24"/>
          <w:szCs w:val="24"/>
        </w:rPr>
        <w:t xml:space="preserve">Dyski twarde </w:t>
      </w:r>
      <w:r w:rsidR="00313F32" w:rsidRPr="00916BFF">
        <w:rPr>
          <w:rFonts w:ascii="Times New Roman" w:hAnsi="Times New Roman" w:cs="Times New Roman"/>
          <w:b/>
          <w:sz w:val="24"/>
          <w:szCs w:val="24"/>
        </w:rPr>
        <w:t xml:space="preserve"> - 12 sztuk.</w:t>
      </w:r>
    </w:p>
    <w:p w:rsidR="00A16588" w:rsidRPr="00916BFF" w:rsidRDefault="00A16588" w:rsidP="00A1658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588" w:rsidRPr="00916BFF" w:rsidRDefault="00A16588" w:rsidP="00916BFF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BFF">
        <w:rPr>
          <w:rFonts w:ascii="Times New Roman" w:hAnsi="Times New Roman" w:cs="Times New Roman"/>
          <w:b/>
          <w:sz w:val="24"/>
          <w:szCs w:val="24"/>
        </w:rPr>
        <w:t>Nazwa producenta: ………………………………………………………Typ produktu, model</w:t>
      </w:r>
      <w:r w:rsidR="00916BFF" w:rsidRPr="00916BFF">
        <w:rPr>
          <w:rFonts w:ascii="Times New Roman" w:hAnsi="Times New Roman" w:cs="Times New Roman"/>
          <w:b/>
          <w:sz w:val="24"/>
          <w:szCs w:val="24"/>
        </w:rPr>
        <w:t>: ………………………………………………..</w:t>
      </w:r>
    </w:p>
    <w:tbl>
      <w:tblPr>
        <w:tblW w:w="1406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1983"/>
        <w:gridCol w:w="6096"/>
        <w:gridCol w:w="5386"/>
      </w:tblGrid>
      <w:tr w:rsidR="00A16588" w:rsidRPr="00916BFF" w:rsidTr="00A16588">
        <w:tc>
          <w:tcPr>
            <w:tcW w:w="600" w:type="dxa"/>
          </w:tcPr>
          <w:p w:rsidR="00A16588" w:rsidRPr="00916BFF" w:rsidRDefault="00A16588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  <w:b/>
              </w:rPr>
              <w:lastRenderedPageBreak/>
              <w:t>Lp.</w:t>
            </w:r>
          </w:p>
        </w:tc>
        <w:tc>
          <w:tcPr>
            <w:tcW w:w="1983" w:type="dxa"/>
            <w:shd w:val="clear" w:color="auto" w:fill="auto"/>
          </w:tcPr>
          <w:p w:rsidR="00A16588" w:rsidRPr="00916BFF" w:rsidRDefault="00A16588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  <w:b/>
              </w:rPr>
              <w:t xml:space="preserve">Nazwa </w:t>
            </w:r>
          </w:p>
        </w:tc>
        <w:tc>
          <w:tcPr>
            <w:tcW w:w="6096" w:type="dxa"/>
            <w:shd w:val="clear" w:color="auto" w:fill="auto"/>
          </w:tcPr>
          <w:p w:rsidR="00A16588" w:rsidRPr="00916BFF" w:rsidRDefault="00A16588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  <w:b/>
              </w:rPr>
              <w:t>Wymagane parametry minimalne</w:t>
            </w:r>
          </w:p>
        </w:tc>
        <w:tc>
          <w:tcPr>
            <w:tcW w:w="5386" w:type="dxa"/>
          </w:tcPr>
          <w:p w:rsidR="00A16588" w:rsidRPr="00916BFF" w:rsidRDefault="00A16588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  <w:b/>
                <w:iCs/>
              </w:rPr>
              <w:t>Opis parametrów i warunków oferowanych</w:t>
            </w:r>
          </w:p>
        </w:tc>
      </w:tr>
      <w:tr w:rsidR="00313F32" w:rsidRPr="00916BFF" w:rsidTr="00A16588">
        <w:trPr>
          <w:trHeight w:val="345"/>
        </w:trPr>
        <w:tc>
          <w:tcPr>
            <w:tcW w:w="600" w:type="dxa"/>
          </w:tcPr>
          <w:p w:rsidR="00313F32" w:rsidRPr="00916BFF" w:rsidRDefault="00313F32" w:rsidP="00A165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983" w:type="dxa"/>
            <w:shd w:val="clear" w:color="auto" w:fill="auto"/>
          </w:tcPr>
          <w:p w:rsidR="00313F32" w:rsidRPr="00916BFF" w:rsidRDefault="00313F32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  <w:b/>
              </w:rPr>
              <w:t>Zastosowanie</w:t>
            </w:r>
          </w:p>
        </w:tc>
        <w:tc>
          <w:tcPr>
            <w:tcW w:w="6096" w:type="dxa"/>
            <w:shd w:val="clear" w:color="auto" w:fill="auto"/>
          </w:tcPr>
          <w:p w:rsidR="00313F32" w:rsidRPr="00916BFF" w:rsidRDefault="00313F32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16BFF">
              <w:rPr>
                <w:rFonts w:ascii="Times New Roman" w:hAnsi="Times New Roman" w:cs="Times New Roman"/>
              </w:rPr>
              <w:t>Dedykowane do systemów NAS</w:t>
            </w:r>
          </w:p>
        </w:tc>
        <w:tc>
          <w:tcPr>
            <w:tcW w:w="5386" w:type="dxa"/>
          </w:tcPr>
          <w:p w:rsidR="00313F32" w:rsidRPr="00916BFF" w:rsidRDefault="00313F32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16588" w:rsidRPr="00916BFF" w:rsidTr="00A16588">
        <w:trPr>
          <w:trHeight w:val="345"/>
        </w:trPr>
        <w:tc>
          <w:tcPr>
            <w:tcW w:w="600" w:type="dxa"/>
          </w:tcPr>
          <w:p w:rsidR="00A16588" w:rsidRPr="00916BFF" w:rsidRDefault="00313F32" w:rsidP="00A165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  <w:b/>
              </w:rPr>
              <w:t>2</w:t>
            </w:r>
            <w:r w:rsidR="00A16588" w:rsidRPr="00916BFF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1983" w:type="dxa"/>
            <w:shd w:val="clear" w:color="auto" w:fill="auto"/>
          </w:tcPr>
          <w:p w:rsidR="00A16588" w:rsidRPr="00916BFF" w:rsidRDefault="00A16588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  <w:b/>
              </w:rPr>
              <w:t>Interfejs</w:t>
            </w:r>
          </w:p>
        </w:tc>
        <w:tc>
          <w:tcPr>
            <w:tcW w:w="6096" w:type="dxa"/>
            <w:shd w:val="clear" w:color="auto" w:fill="auto"/>
          </w:tcPr>
          <w:p w:rsidR="00A16588" w:rsidRPr="00916BFF" w:rsidRDefault="00A16588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16BFF">
              <w:rPr>
                <w:rFonts w:ascii="Times New Roman" w:hAnsi="Times New Roman" w:cs="Times New Roman"/>
              </w:rPr>
              <w:t>SATA 6 Gb/s</w:t>
            </w:r>
          </w:p>
        </w:tc>
        <w:tc>
          <w:tcPr>
            <w:tcW w:w="5386" w:type="dxa"/>
          </w:tcPr>
          <w:p w:rsidR="00A16588" w:rsidRPr="00916BFF" w:rsidRDefault="00A16588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16588" w:rsidRPr="00916BFF" w:rsidTr="00A16588">
        <w:tc>
          <w:tcPr>
            <w:tcW w:w="600" w:type="dxa"/>
          </w:tcPr>
          <w:p w:rsidR="00A16588" w:rsidRPr="00916BFF" w:rsidRDefault="00313F32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  <w:b/>
              </w:rPr>
              <w:t>3</w:t>
            </w:r>
            <w:r w:rsidR="00A16588" w:rsidRPr="00916BF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A16588" w:rsidRPr="00916BFF" w:rsidRDefault="00A16588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  <w:b/>
              </w:rPr>
              <w:t>Pojemność</w:t>
            </w:r>
          </w:p>
        </w:tc>
        <w:tc>
          <w:tcPr>
            <w:tcW w:w="6096" w:type="dxa"/>
            <w:shd w:val="clear" w:color="auto" w:fill="auto"/>
          </w:tcPr>
          <w:p w:rsidR="00A16588" w:rsidRPr="00916BFF" w:rsidRDefault="00A16588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16BFF">
              <w:rPr>
                <w:rFonts w:ascii="Times New Roman" w:hAnsi="Times New Roman" w:cs="Times New Roman"/>
              </w:rPr>
              <w:t>2TB</w:t>
            </w:r>
          </w:p>
        </w:tc>
        <w:tc>
          <w:tcPr>
            <w:tcW w:w="5386" w:type="dxa"/>
          </w:tcPr>
          <w:p w:rsidR="00A16588" w:rsidRPr="00916BFF" w:rsidRDefault="00A16588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17AF6" w:rsidRPr="00916BFF" w:rsidTr="00A16588">
        <w:tc>
          <w:tcPr>
            <w:tcW w:w="600" w:type="dxa"/>
          </w:tcPr>
          <w:p w:rsidR="00A17AF6" w:rsidRPr="00916BFF" w:rsidRDefault="00313F32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  <w:b/>
              </w:rPr>
              <w:t>4</w:t>
            </w:r>
            <w:r w:rsidR="00A17AF6" w:rsidRPr="00916BF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A17AF6" w:rsidRPr="00916BFF" w:rsidRDefault="00A17AF6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  <w:b/>
              </w:rPr>
              <w:t>Format obudowy</w:t>
            </w:r>
          </w:p>
        </w:tc>
        <w:tc>
          <w:tcPr>
            <w:tcW w:w="6096" w:type="dxa"/>
            <w:shd w:val="clear" w:color="auto" w:fill="auto"/>
          </w:tcPr>
          <w:p w:rsidR="00A17AF6" w:rsidRPr="00916BFF" w:rsidRDefault="00A17AF6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16BFF">
              <w:rPr>
                <w:rFonts w:ascii="Times New Roman" w:hAnsi="Times New Roman" w:cs="Times New Roman"/>
              </w:rPr>
              <w:t>3,5 cala</w:t>
            </w:r>
          </w:p>
        </w:tc>
        <w:tc>
          <w:tcPr>
            <w:tcW w:w="5386" w:type="dxa"/>
          </w:tcPr>
          <w:p w:rsidR="00A17AF6" w:rsidRPr="00916BFF" w:rsidRDefault="00A17AF6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16588" w:rsidRPr="00916BFF" w:rsidTr="00A16588">
        <w:tc>
          <w:tcPr>
            <w:tcW w:w="600" w:type="dxa"/>
          </w:tcPr>
          <w:p w:rsidR="00A16588" w:rsidRPr="00916BFF" w:rsidRDefault="00313F32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  <w:b/>
              </w:rPr>
              <w:t>5</w:t>
            </w:r>
            <w:r w:rsidR="00A16588" w:rsidRPr="00916BF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A16588" w:rsidRPr="00916BFF" w:rsidRDefault="00A16588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  <w:b/>
              </w:rPr>
              <w:t>Wbudowane kolejkowanie poleceń</w:t>
            </w:r>
          </w:p>
        </w:tc>
        <w:tc>
          <w:tcPr>
            <w:tcW w:w="6096" w:type="dxa"/>
            <w:shd w:val="clear" w:color="auto" w:fill="auto"/>
          </w:tcPr>
          <w:p w:rsidR="00A16588" w:rsidRPr="00916BFF" w:rsidRDefault="00A16588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16BF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386" w:type="dxa"/>
          </w:tcPr>
          <w:p w:rsidR="00A16588" w:rsidRPr="00916BFF" w:rsidRDefault="00A16588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16588" w:rsidRPr="00916BFF" w:rsidTr="00A16588">
        <w:tc>
          <w:tcPr>
            <w:tcW w:w="600" w:type="dxa"/>
          </w:tcPr>
          <w:p w:rsidR="00A16588" w:rsidRPr="00916BFF" w:rsidRDefault="00313F32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  <w:b/>
              </w:rPr>
              <w:t>6</w:t>
            </w:r>
            <w:r w:rsidR="00A16588" w:rsidRPr="00916BF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A16588" w:rsidRPr="00916BFF" w:rsidRDefault="00A16588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  <w:b/>
              </w:rPr>
              <w:t xml:space="preserve">Wewnętrzna szybkość przesyłania </w:t>
            </w:r>
          </w:p>
        </w:tc>
        <w:tc>
          <w:tcPr>
            <w:tcW w:w="6096" w:type="dxa"/>
            <w:shd w:val="clear" w:color="auto" w:fill="auto"/>
          </w:tcPr>
          <w:p w:rsidR="00A16588" w:rsidRPr="00916BFF" w:rsidRDefault="00A17AF6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16BFF">
              <w:rPr>
                <w:rFonts w:ascii="Times New Roman" w:hAnsi="Times New Roman" w:cs="Times New Roman"/>
              </w:rPr>
              <w:t>147 MB/s</w:t>
            </w:r>
          </w:p>
        </w:tc>
        <w:tc>
          <w:tcPr>
            <w:tcW w:w="5386" w:type="dxa"/>
          </w:tcPr>
          <w:p w:rsidR="00A16588" w:rsidRPr="00916BFF" w:rsidRDefault="00A16588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16588" w:rsidRPr="00916BFF" w:rsidTr="00A16588">
        <w:tc>
          <w:tcPr>
            <w:tcW w:w="600" w:type="dxa"/>
          </w:tcPr>
          <w:p w:rsidR="00A16588" w:rsidRPr="00916BFF" w:rsidRDefault="00313F32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  <w:b/>
              </w:rPr>
              <w:t>7</w:t>
            </w:r>
            <w:r w:rsidR="00A16588" w:rsidRPr="00916BF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A16588" w:rsidRPr="00916BFF" w:rsidRDefault="00A17AF6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  <w:b/>
              </w:rPr>
              <w:t>Wielkość pamięci podręcznej</w:t>
            </w:r>
          </w:p>
        </w:tc>
        <w:tc>
          <w:tcPr>
            <w:tcW w:w="6096" w:type="dxa"/>
            <w:shd w:val="clear" w:color="auto" w:fill="auto"/>
          </w:tcPr>
          <w:p w:rsidR="00A16588" w:rsidRPr="00916BFF" w:rsidRDefault="00A17AF6" w:rsidP="00A17A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BFF">
              <w:rPr>
                <w:rFonts w:ascii="Times New Roman" w:hAnsi="Times New Roman" w:cs="Times New Roman"/>
              </w:rPr>
              <w:t>Min. 64MB</w:t>
            </w:r>
          </w:p>
        </w:tc>
        <w:tc>
          <w:tcPr>
            <w:tcW w:w="5386" w:type="dxa"/>
          </w:tcPr>
          <w:p w:rsidR="00A16588" w:rsidRPr="00916BFF" w:rsidRDefault="00A16588" w:rsidP="00A165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6588" w:rsidRPr="00916BFF" w:rsidTr="00A16588">
        <w:tc>
          <w:tcPr>
            <w:tcW w:w="600" w:type="dxa"/>
          </w:tcPr>
          <w:p w:rsidR="00A16588" w:rsidRPr="00916BFF" w:rsidRDefault="00313F32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  <w:b/>
              </w:rPr>
              <w:t>8</w:t>
            </w:r>
            <w:r w:rsidR="00A16588" w:rsidRPr="00916BF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A16588" w:rsidRPr="00916BFF" w:rsidRDefault="00A17AF6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  <w:b/>
              </w:rPr>
              <w:t>Klasa wydajności</w:t>
            </w:r>
          </w:p>
        </w:tc>
        <w:tc>
          <w:tcPr>
            <w:tcW w:w="6096" w:type="dxa"/>
            <w:shd w:val="clear" w:color="auto" w:fill="auto"/>
          </w:tcPr>
          <w:p w:rsidR="00A16588" w:rsidRPr="00916BFF" w:rsidRDefault="00A17AF6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16BFF">
              <w:rPr>
                <w:rFonts w:ascii="Times New Roman" w:hAnsi="Times New Roman" w:cs="Times New Roman"/>
              </w:rPr>
              <w:t>5400 obr./min.</w:t>
            </w:r>
          </w:p>
        </w:tc>
        <w:tc>
          <w:tcPr>
            <w:tcW w:w="5386" w:type="dxa"/>
          </w:tcPr>
          <w:p w:rsidR="00A16588" w:rsidRPr="00916BFF" w:rsidRDefault="00A16588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16588" w:rsidRPr="00916BFF" w:rsidTr="00A16588">
        <w:tc>
          <w:tcPr>
            <w:tcW w:w="600" w:type="dxa"/>
          </w:tcPr>
          <w:p w:rsidR="00A16588" w:rsidRPr="00916BFF" w:rsidRDefault="00313F32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  <w:b/>
              </w:rPr>
              <w:t>9</w:t>
            </w:r>
            <w:r w:rsidR="00A16588" w:rsidRPr="00916BF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A16588" w:rsidRPr="00916BFF" w:rsidRDefault="00A17AF6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  <w:b/>
              </w:rPr>
              <w:t>Deklarowane MTBF</w:t>
            </w:r>
          </w:p>
        </w:tc>
        <w:tc>
          <w:tcPr>
            <w:tcW w:w="6096" w:type="dxa"/>
            <w:shd w:val="clear" w:color="auto" w:fill="auto"/>
          </w:tcPr>
          <w:p w:rsidR="00A16588" w:rsidRPr="00916BFF" w:rsidRDefault="00A17AF6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16BFF">
              <w:rPr>
                <w:rFonts w:ascii="Times New Roman" w:hAnsi="Times New Roman" w:cs="Times New Roman"/>
              </w:rPr>
              <w:t>1 000 000 godzin</w:t>
            </w:r>
          </w:p>
        </w:tc>
        <w:tc>
          <w:tcPr>
            <w:tcW w:w="5386" w:type="dxa"/>
          </w:tcPr>
          <w:p w:rsidR="00A16588" w:rsidRPr="00916BFF" w:rsidRDefault="00A16588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17AF6" w:rsidRPr="00916BFF" w:rsidTr="00A16588">
        <w:tc>
          <w:tcPr>
            <w:tcW w:w="600" w:type="dxa"/>
          </w:tcPr>
          <w:p w:rsidR="00A17AF6" w:rsidRPr="00916BFF" w:rsidRDefault="00313F32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  <w:b/>
              </w:rPr>
              <w:t>10</w:t>
            </w:r>
            <w:r w:rsidR="00A17AF6" w:rsidRPr="00916BF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A17AF6" w:rsidRPr="00916BFF" w:rsidRDefault="00A17AF6" w:rsidP="00A17A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BFF">
              <w:rPr>
                <w:rFonts w:ascii="Times New Roman" w:hAnsi="Times New Roman" w:cs="Times New Roman"/>
              </w:rPr>
              <w:t>Nienaprawialne błędy odczytu na</w:t>
            </w:r>
          </w:p>
          <w:p w:rsidR="00A17AF6" w:rsidRPr="00916BFF" w:rsidRDefault="00A17AF6" w:rsidP="00A17AF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</w:rPr>
              <w:t>odczytane bity</w:t>
            </w:r>
          </w:p>
        </w:tc>
        <w:tc>
          <w:tcPr>
            <w:tcW w:w="6096" w:type="dxa"/>
            <w:shd w:val="clear" w:color="auto" w:fill="auto"/>
          </w:tcPr>
          <w:p w:rsidR="00A17AF6" w:rsidRPr="00916BFF" w:rsidRDefault="00A17AF6" w:rsidP="00A17AF6">
            <w:pPr>
              <w:pStyle w:val="Akapitzlist"/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</w:p>
          <w:p w:rsidR="00A17AF6" w:rsidRPr="00916BFF" w:rsidRDefault="00A17AF6" w:rsidP="00A17AF6">
            <w:pPr>
              <w:pStyle w:val="Akapitzlist"/>
              <w:spacing w:after="0" w:line="240" w:lineRule="auto"/>
              <w:ind w:left="105"/>
              <w:rPr>
                <w:rFonts w:ascii="Times New Roman" w:hAnsi="Times New Roman" w:cs="Times New Roman"/>
                <w:vertAlign w:val="superscript"/>
              </w:rPr>
            </w:pPr>
            <w:r w:rsidRPr="00916BFF">
              <w:rPr>
                <w:rFonts w:ascii="Times New Roman" w:hAnsi="Times New Roman" w:cs="Times New Roman"/>
              </w:rPr>
              <w:t>&lt;1 z 10</w:t>
            </w:r>
            <w:r w:rsidRPr="00916BFF">
              <w:rPr>
                <w:rFonts w:ascii="Times New Roman" w:hAnsi="Times New Roman" w:cs="Times New Roman"/>
                <w:vertAlign w:val="superscript"/>
              </w:rPr>
              <w:t>14</w:t>
            </w:r>
          </w:p>
        </w:tc>
        <w:tc>
          <w:tcPr>
            <w:tcW w:w="5386" w:type="dxa"/>
          </w:tcPr>
          <w:p w:rsidR="00A17AF6" w:rsidRPr="00916BFF" w:rsidRDefault="00A17AF6" w:rsidP="00A16588">
            <w:pPr>
              <w:pStyle w:val="Akapitzlist"/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</w:p>
        </w:tc>
      </w:tr>
      <w:tr w:rsidR="00A17AF6" w:rsidRPr="00916BFF" w:rsidTr="00A16588">
        <w:tc>
          <w:tcPr>
            <w:tcW w:w="600" w:type="dxa"/>
          </w:tcPr>
          <w:p w:rsidR="00A17AF6" w:rsidRPr="00916BFF" w:rsidRDefault="00313F32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  <w:b/>
              </w:rPr>
              <w:t>11</w:t>
            </w:r>
            <w:r w:rsidR="00A17AF6" w:rsidRPr="00916BF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A17AF6" w:rsidRPr="00916BFF" w:rsidRDefault="00A17AF6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  <w:b/>
              </w:rPr>
              <w:t>Średni pobór mocy (W)</w:t>
            </w:r>
          </w:p>
        </w:tc>
        <w:tc>
          <w:tcPr>
            <w:tcW w:w="6096" w:type="dxa"/>
            <w:shd w:val="clear" w:color="auto" w:fill="auto"/>
          </w:tcPr>
          <w:p w:rsidR="00A17AF6" w:rsidRPr="00916BFF" w:rsidRDefault="00A17AF6" w:rsidP="00A17AF6">
            <w:pPr>
              <w:pStyle w:val="Akapitzlist"/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916BFF">
              <w:rPr>
                <w:rFonts w:ascii="Times New Roman" w:hAnsi="Times New Roman" w:cs="Times New Roman"/>
              </w:rPr>
              <w:t>Odczyt/zapis maks.  4,1W</w:t>
            </w:r>
          </w:p>
          <w:p w:rsidR="00A17AF6" w:rsidRPr="00916BFF" w:rsidRDefault="00A17AF6" w:rsidP="00A17AF6">
            <w:pPr>
              <w:pStyle w:val="Akapitzlist"/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916BFF">
              <w:rPr>
                <w:rFonts w:ascii="Times New Roman" w:hAnsi="Times New Roman" w:cs="Times New Roman"/>
              </w:rPr>
              <w:t>Bezczynność  maks. 2,7W</w:t>
            </w:r>
          </w:p>
          <w:p w:rsidR="00A17AF6" w:rsidRPr="00916BFF" w:rsidRDefault="00A17AF6" w:rsidP="00A17AF6">
            <w:pPr>
              <w:pStyle w:val="Akapitzlist"/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916BFF">
              <w:rPr>
                <w:rFonts w:ascii="Times New Roman" w:hAnsi="Times New Roman" w:cs="Times New Roman"/>
              </w:rPr>
              <w:t>Gotowość/uśpienie maks. 0,4W</w:t>
            </w:r>
          </w:p>
        </w:tc>
        <w:tc>
          <w:tcPr>
            <w:tcW w:w="5386" w:type="dxa"/>
          </w:tcPr>
          <w:p w:rsidR="00A17AF6" w:rsidRPr="00916BFF" w:rsidRDefault="00A17AF6" w:rsidP="00A16588">
            <w:pPr>
              <w:pStyle w:val="Akapitzlist"/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</w:p>
        </w:tc>
      </w:tr>
      <w:tr w:rsidR="00A17AF6" w:rsidRPr="00916BFF" w:rsidTr="00A16588">
        <w:tc>
          <w:tcPr>
            <w:tcW w:w="600" w:type="dxa"/>
          </w:tcPr>
          <w:p w:rsidR="00A17AF6" w:rsidRPr="00916BFF" w:rsidRDefault="00A17AF6" w:rsidP="00313F3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  <w:b/>
              </w:rPr>
              <w:t>1</w:t>
            </w:r>
            <w:r w:rsidR="00313F32" w:rsidRPr="00916BFF">
              <w:rPr>
                <w:rFonts w:ascii="Times New Roman" w:hAnsi="Times New Roman" w:cs="Times New Roman"/>
                <w:b/>
              </w:rPr>
              <w:t>2</w:t>
            </w:r>
            <w:r w:rsidRPr="00916BF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A17AF6" w:rsidRPr="00916BFF" w:rsidRDefault="00313F32" w:rsidP="00A165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16BFF">
              <w:rPr>
                <w:rFonts w:ascii="Times New Roman" w:hAnsi="Times New Roman" w:cs="Times New Roman"/>
                <w:b/>
              </w:rPr>
              <w:t>Inne wymagania</w:t>
            </w:r>
          </w:p>
        </w:tc>
        <w:tc>
          <w:tcPr>
            <w:tcW w:w="6096" w:type="dxa"/>
            <w:shd w:val="clear" w:color="auto" w:fill="auto"/>
          </w:tcPr>
          <w:p w:rsidR="00A17AF6" w:rsidRPr="00916BFF" w:rsidRDefault="00313F32" w:rsidP="00313F32">
            <w:pPr>
              <w:pStyle w:val="Akapitzlist"/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916BFF">
              <w:rPr>
                <w:rFonts w:ascii="Times New Roman" w:hAnsi="Times New Roman" w:cs="Times New Roman"/>
              </w:rPr>
              <w:t>Poprawna współpraca z serwerem QNAP TS-809 PRO oraz QNAP TS 509 PRO.</w:t>
            </w:r>
          </w:p>
        </w:tc>
        <w:tc>
          <w:tcPr>
            <w:tcW w:w="5386" w:type="dxa"/>
          </w:tcPr>
          <w:p w:rsidR="00A17AF6" w:rsidRPr="00916BFF" w:rsidRDefault="00A17AF6" w:rsidP="00A16588">
            <w:pPr>
              <w:pStyle w:val="Akapitzlist"/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</w:p>
        </w:tc>
      </w:tr>
    </w:tbl>
    <w:p w:rsidR="00A16588" w:rsidRPr="00916BFF" w:rsidRDefault="00A16588" w:rsidP="00A16588">
      <w:pPr>
        <w:pStyle w:val="Akapitzlist"/>
        <w:spacing w:after="0"/>
        <w:rPr>
          <w:rFonts w:ascii="Times New Roman" w:hAnsi="Times New Roman" w:cs="Times New Roman"/>
          <w:b/>
        </w:rPr>
      </w:pPr>
    </w:p>
    <w:p w:rsidR="00855BE2" w:rsidRPr="003B46E6" w:rsidRDefault="00855BE2" w:rsidP="003B46E6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46E6">
        <w:rPr>
          <w:rFonts w:ascii="Times New Roman" w:hAnsi="Times New Roman" w:cs="Times New Roman"/>
          <w:b/>
          <w:sz w:val="24"/>
          <w:szCs w:val="24"/>
        </w:rPr>
        <w:t xml:space="preserve">Podkładki pod </w:t>
      </w:r>
      <w:r w:rsidR="00CC729F" w:rsidRPr="003B46E6">
        <w:rPr>
          <w:rFonts w:ascii="Times New Roman" w:hAnsi="Times New Roman" w:cs="Times New Roman"/>
          <w:b/>
          <w:sz w:val="24"/>
          <w:szCs w:val="24"/>
        </w:rPr>
        <w:t>mysz</w:t>
      </w:r>
      <w:r w:rsidRPr="003B4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29F" w:rsidRPr="003B46E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B46E6">
        <w:rPr>
          <w:rFonts w:ascii="Times New Roman" w:hAnsi="Times New Roman" w:cs="Times New Roman"/>
          <w:b/>
          <w:sz w:val="24"/>
          <w:szCs w:val="24"/>
        </w:rPr>
        <w:t>40 sztuk:</w:t>
      </w:r>
    </w:p>
    <w:p w:rsidR="0038698D" w:rsidRPr="003B46E6" w:rsidRDefault="0038698D" w:rsidP="003B46E6">
      <w:pPr>
        <w:spacing w:after="0"/>
        <w:ind w:left="709"/>
        <w:jc w:val="both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p w:rsidR="0038698D" w:rsidRPr="003B46E6" w:rsidRDefault="003B46E6" w:rsidP="003B46E6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producenta: ……………</w:t>
      </w:r>
      <w:r w:rsidR="0038698D" w:rsidRPr="003B46E6">
        <w:rPr>
          <w:rFonts w:ascii="Times New Roman" w:hAnsi="Times New Roman" w:cs="Times New Roman"/>
          <w:b/>
          <w:sz w:val="24"/>
          <w:szCs w:val="24"/>
        </w:rPr>
        <w:t>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="0038698D" w:rsidRPr="003B46E6">
        <w:rPr>
          <w:rFonts w:ascii="Times New Roman" w:hAnsi="Times New Roman" w:cs="Times New Roman"/>
          <w:b/>
          <w:sz w:val="24"/>
          <w:szCs w:val="24"/>
        </w:rPr>
        <w:t>Typ produktu, model: 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</w:t>
      </w:r>
      <w:r w:rsidR="0038698D" w:rsidRPr="003B46E6">
        <w:rPr>
          <w:rFonts w:ascii="Times New Roman" w:hAnsi="Times New Roman" w:cs="Times New Roman"/>
          <w:b/>
          <w:sz w:val="24"/>
          <w:szCs w:val="24"/>
        </w:rPr>
        <w:t>…………………..</w:t>
      </w: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6520"/>
      </w:tblGrid>
      <w:tr w:rsidR="0038698D" w:rsidRPr="00F5066C" w:rsidTr="00A16588">
        <w:tc>
          <w:tcPr>
            <w:tcW w:w="709" w:type="dxa"/>
            <w:shd w:val="clear" w:color="auto" w:fill="auto"/>
            <w:vAlign w:val="center"/>
          </w:tcPr>
          <w:p w:rsidR="0038698D" w:rsidRPr="00F5066C" w:rsidRDefault="0038698D" w:rsidP="0038698D">
            <w:pPr>
              <w:pStyle w:val="Akapitzlist"/>
              <w:ind w:left="34"/>
              <w:rPr>
                <w:rFonts w:ascii="Times New Roman" w:hAnsi="Times New Roman" w:cs="Times New Roman"/>
                <w:b/>
              </w:rPr>
            </w:pPr>
            <w:r w:rsidRPr="00F5066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804" w:type="dxa"/>
            <w:shd w:val="clear" w:color="auto" w:fill="auto"/>
          </w:tcPr>
          <w:p w:rsidR="0038698D" w:rsidRPr="00F5066C" w:rsidRDefault="0038698D" w:rsidP="0064096C">
            <w:pPr>
              <w:pStyle w:val="Akapitzlist"/>
              <w:rPr>
                <w:rFonts w:ascii="Times New Roman" w:hAnsi="Times New Roman" w:cs="Times New Roman"/>
                <w:b/>
              </w:rPr>
            </w:pPr>
            <w:r w:rsidRPr="00F5066C">
              <w:rPr>
                <w:rFonts w:ascii="Times New Roman" w:hAnsi="Times New Roman" w:cs="Times New Roman"/>
                <w:b/>
              </w:rPr>
              <w:t>Wymagane parametry minimalne</w:t>
            </w:r>
          </w:p>
        </w:tc>
        <w:tc>
          <w:tcPr>
            <w:tcW w:w="6520" w:type="dxa"/>
          </w:tcPr>
          <w:p w:rsidR="0038698D" w:rsidRPr="00F5066C" w:rsidRDefault="0038698D" w:rsidP="0064096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66C">
              <w:rPr>
                <w:rFonts w:ascii="Times New Roman" w:hAnsi="Times New Roman" w:cs="Times New Roman"/>
                <w:b/>
                <w:iCs/>
              </w:rPr>
              <w:t>Opis parametrów i warunków oferowanych</w:t>
            </w:r>
          </w:p>
        </w:tc>
      </w:tr>
      <w:tr w:rsidR="0038698D" w:rsidRPr="00F5066C" w:rsidTr="00A16588">
        <w:tc>
          <w:tcPr>
            <w:tcW w:w="709" w:type="dxa"/>
            <w:shd w:val="clear" w:color="auto" w:fill="auto"/>
            <w:vAlign w:val="center"/>
          </w:tcPr>
          <w:p w:rsidR="0038698D" w:rsidRPr="00F5066C" w:rsidRDefault="0038698D" w:rsidP="0038698D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 w:rsidRPr="00F5066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98D" w:rsidRPr="00F5066C" w:rsidRDefault="0038698D" w:rsidP="00D775D8">
            <w:pPr>
              <w:spacing w:after="0"/>
              <w:rPr>
                <w:rFonts w:ascii="Times New Roman" w:hAnsi="Times New Roman" w:cs="Times New Roman"/>
              </w:rPr>
            </w:pPr>
            <w:r w:rsidRPr="00F5066C">
              <w:rPr>
                <w:rFonts w:ascii="Times New Roman" w:hAnsi="Times New Roman" w:cs="Times New Roman"/>
              </w:rPr>
              <w:t xml:space="preserve">współpracująca z każdym rodzajem myszek </w:t>
            </w:r>
          </w:p>
        </w:tc>
        <w:tc>
          <w:tcPr>
            <w:tcW w:w="6520" w:type="dxa"/>
          </w:tcPr>
          <w:p w:rsidR="0038698D" w:rsidRPr="00F5066C" w:rsidRDefault="0038698D" w:rsidP="0064096C">
            <w:pPr>
              <w:rPr>
                <w:rFonts w:ascii="Times New Roman" w:hAnsi="Times New Roman" w:cs="Times New Roman"/>
              </w:rPr>
            </w:pPr>
          </w:p>
        </w:tc>
      </w:tr>
      <w:tr w:rsidR="0038698D" w:rsidRPr="00F5066C" w:rsidTr="00A16588">
        <w:tc>
          <w:tcPr>
            <w:tcW w:w="709" w:type="dxa"/>
            <w:shd w:val="clear" w:color="auto" w:fill="auto"/>
            <w:vAlign w:val="center"/>
          </w:tcPr>
          <w:p w:rsidR="0038698D" w:rsidRPr="00F5066C" w:rsidRDefault="0038698D" w:rsidP="0038698D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 w:rsidRPr="00F5066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98D" w:rsidRPr="00F5066C" w:rsidRDefault="0038698D" w:rsidP="0038698D">
            <w:pPr>
              <w:spacing w:after="0"/>
              <w:rPr>
                <w:rFonts w:ascii="Times New Roman" w:hAnsi="Times New Roman" w:cs="Times New Roman"/>
              </w:rPr>
            </w:pPr>
            <w:r w:rsidRPr="00F5066C">
              <w:rPr>
                <w:rFonts w:ascii="Times New Roman" w:hAnsi="Times New Roman" w:cs="Times New Roman"/>
              </w:rPr>
              <w:t>antypoślizgowy spód</w:t>
            </w:r>
          </w:p>
        </w:tc>
        <w:tc>
          <w:tcPr>
            <w:tcW w:w="6520" w:type="dxa"/>
          </w:tcPr>
          <w:p w:rsidR="0038698D" w:rsidRPr="00F5066C" w:rsidRDefault="0038698D" w:rsidP="0064096C">
            <w:pPr>
              <w:rPr>
                <w:rFonts w:ascii="Times New Roman" w:hAnsi="Times New Roman" w:cs="Times New Roman"/>
              </w:rPr>
            </w:pPr>
          </w:p>
        </w:tc>
      </w:tr>
      <w:tr w:rsidR="0038698D" w:rsidRPr="00F5066C" w:rsidTr="00A16588">
        <w:tc>
          <w:tcPr>
            <w:tcW w:w="709" w:type="dxa"/>
            <w:shd w:val="clear" w:color="auto" w:fill="auto"/>
            <w:vAlign w:val="center"/>
          </w:tcPr>
          <w:p w:rsidR="0038698D" w:rsidRPr="00F5066C" w:rsidRDefault="0038698D" w:rsidP="0038698D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 w:rsidRPr="00F5066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98D" w:rsidRPr="00F5066C" w:rsidRDefault="0038698D" w:rsidP="0038698D">
            <w:pPr>
              <w:spacing w:after="0"/>
              <w:rPr>
                <w:rFonts w:ascii="Times New Roman" w:hAnsi="Times New Roman" w:cs="Times New Roman"/>
              </w:rPr>
            </w:pPr>
            <w:r w:rsidRPr="00F5066C">
              <w:rPr>
                <w:rFonts w:ascii="Times New Roman" w:hAnsi="Times New Roman" w:cs="Times New Roman"/>
              </w:rPr>
              <w:t>żelowa podpórka pod nadgarstek</w:t>
            </w:r>
          </w:p>
        </w:tc>
        <w:tc>
          <w:tcPr>
            <w:tcW w:w="6520" w:type="dxa"/>
          </w:tcPr>
          <w:p w:rsidR="0038698D" w:rsidRPr="00F5066C" w:rsidRDefault="0038698D" w:rsidP="0064096C">
            <w:pPr>
              <w:rPr>
                <w:rFonts w:ascii="Times New Roman" w:hAnsi="Times New Roman" w:cs="Times New Roman"/>
              </w:rPr>
            </w:pPr>
          </w:p>
        </w:tc>
      </w:tr>
    </w:tbl>
    <w:p w:rsidR="00855BE2" w:rsidRPr="00F5066C" w:rsidRDefault="00855BE2" w:rsidP="00855BE2">
      <w:pPr>
        <w:pStyle w:val="Akapitzlist"/>
        <w:rPr>
          <w:rFonts w:ascii="Times New Roman" w:hAnsi="Times New Roman" w:cs="Times New Roman"/>
        </w:rPr>
      </w:pPr>
    </w:p>
    <w:p w:rsidR="00855BE2" w:rsidRPr="00F5066C" w:rsidRDefault="00855BE2" w:rsidP="00916BFF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 w:rsidRPr="00F5066C">
        <w:rPr>
          <w:rFonts w:ascii="Times New Roman" w:hAnsi="Times New Roman" w:cs="Times New Roman"/>
          <w:b/>
          <w:sz w:val="28"/>
          <w:szCs w:val="28"/>
        </w:rPr>
        <w:t>Oprogramowanie:</w:t>
      </w:r>
    </w:p>
    <w:tbl>
      <w:tblPr>
        <w:tblW w:w="1406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832"/>
        <w:gridCol w:w="6520"/>
      </w:tblGrid>
      <w:tr w:rsidR="0038698D" w:rsidRPr="00F5066C" w:rsidTr="00CF26BF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38698D" w:rsidRPr="00F5066C" w:rsidRDefault="0038698D" w:rsidP="0038698D">
            <w:pPr>
              <w:pStyle w:val="Akapitzlist"/>
              <w:spacing w:after="0"/>
              <w:ind w:left="34"/>
              <w:rPr>
                <w:rFonts w:ascii="Times New Roman" w:hAnsi="Times New Roman" w:cs="Times New Roman"/>
                <w:b/>
              </w:rPr>
            </w:pPr>
            <w:r w:rsidRPr="00F5066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38698D" w:rsidRPr="00F5066C" w:rsidRDefault="0038698D" w:rsidP="0038698D">
            <w:pPr>
              <w:pStyle w:val="Akapitzlist"/>
              <w:spacing w:after="0"/>
              <w:rPr>
                <w:rFonts w:ascii="Times New Roman" w:hAnsi="Times New Roman" w:cs="Times New Roman"/>
                <w:b/>
              </w:rPr>
            </w:pPr>
            <w:r w:rsidRPr="00F5066C">
              <w:rPr>
                <w:rFonts w:ascii="Times New Roman" w:hAnsi="Times New Roman" w:cs="Times New Roman"/>
                <w:b/>
              </w:rPr>
              <w:t>Wymagania minimalne</w:t>
            </w:r>
          </w:p>
        </w:tc>
        <w:tc>
          <w:tcPr>
            <w:tcW w:w="6520" w:type="dxa"/>
            <w:vAlign w:val="center"/>
          </w:tcPr>
          <w:p w:rsidR="0038698D" w:rsidRPr="00F5066C" w:rsidRDefault="0038698D" w:rsidP="0038698D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66C">
              <w:rPr>
                <w:rFonts w:ascii="Times New Roman" w:hAnsi="Times New Roman" w:cs="Times New Roman"/>
                <w:b/>
                <w:sz w:val="24"/>
                <w:szCs w:val="24"/>
              </w:rPr>
              <w:t>Oferowane oprogramowanie</w:t>
            </w:r>
          </w:p>
        </w:tc>
      </w:tr>
      <w:tr w:rsidR="0038698D" w:rsidRPr="00F5066C" w:rsidTr="00CF26BF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38698D" w:rsidRPr="00F5066C" w:rsidRDefault="0038698D" w:rsidP="0038698D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 w:rsidRPr="00F5066C">
              <w:rPr>
                <w:rFonts w:ascii="Times New Roman" w:hAnsi="Times New Roman" w:cs="Times New Roman"/>
                <w:b/>
              </w:rPr>
              <w:t>1</w:t>
            </w:r>
            <w:r w:rsidR="00916BFF">
              <w:rPr>
                <w:rFonts w:ascii="Times New Roman" w:hAnsi="Times New Roman" w:cs="Times New Roman"/>
                <w:b/>
              </w:rPr>
              <w:t>3</w:t>
            </w:r>
            <w:r w:rsidRPr="00F506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38698D" w:rsidRPr="00F5066C" w:rsidRDefault="0038698D" w:rsidP="0038698D">
            <w:pPr>
              <w:spacing w:after="0"/>
              <w:rPr>
                <w:rFonts w:ascii="Times New Roman" w:hAnsi="Times New Roman" w:cs="Times New Roman"/>
              </w:rPr>
            </w:pPr>
            <w:r w:rsidRPr="00F5066C">
              <w:rPr>
                <w:rFonts w:ascii="Times New Roman" w:hAnsi="Times New Roman" w:cs="Times New Roman"/>
              </w:rPr>
              <w:t>CorelDraw Graphic lub równoważne – najnowsza wersja dla systemu Windows - 4 szt.</w:t>
            </w:r>
          </w:p>
        </w:tc>
        <w:tc>
          <w:tcPr>
            <w:tcW w:w="6520" w:type="dxa"/>
            <w:vAlign w:val="center"/>
          </w:tcPr>
          <w:p w:rsidR="0038698D" w:rsidRPr="00F5066C" w:rsidRDefault="0038698D" w:rsidP="003869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8698D" w:rsidRPr="00F5066C" w:rsidTr="00CF26BF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38698D" w:rsidRPr="00F5066C" w:rsidRDefault="00916BFF" w:rsidP="0038698D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38698D" w:rsidRPr="00F506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38698D" w:rsidRPr="00F5066C" w:rsidRDefault="0038698D" w:rsidP="0038698D">
            <w:pPr>
              <w:spacing w:after="0"/>
              <w:rPr>
                <w:rFonts w:ascii="Times New Roman" w:hAnsi="Times New Roman" w:cs="Times New Roman"/>
              </w:rPr>
            </w:pPr>
            <w:r w:rsidRPr="00F5066C">
              <w:rPr>
                <w:rFonts w:ascii="Times New Roman" w:hAnsi="Times New Roman" w:cs="Times New Roman"/>
              </w:rPr>
              <w:t>AutoCAD LT lub równoważne  – najnowsza wersja dla systemu MS Windows – 1 szt.</w:t>
            </w:r>
          </w:p>
        </w:tc>
        <w:tc>
          <w:tcPr>
            <w:tcW w:w="6520" w:type="dxa"/>
            <w:vAlign w:val="center"/>
          </w:tcPr>
          <w:p w:rsidR="0038698D" w:rsidRPr="00F5066C" w:rsidRDefault="0038698D" w:rsidP="003869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8698D" w:rsidRPr="00F5066C" w:rsidTr="00CF26BF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38698D" w:rsidRPr="00F5066C" w:rsidRDefault="00916BFF" w:rsidP="0038698D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38698D" w:rsidRPr="00F506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38698D" w:rsidRPr="00F5066C" w:rsidRDefault="0038698D" w:rsidP="0038698D">
            <w:pPr>
              <w:spacing w:after="0"/>
              <w:rPr>
                <w:rFonts w:ascii="Times New Roman" w:hAnsi="Times New Roman" w:cs="Times New Roman"/>
              </w:rPr>
            </w:pPr>
            <w:r w:rsidRPr="00F5066C">
              <w:rPr>
                <w:rFonts w:ascii="Times New Roman" w:hAnsi="Times New Roman" w:cs="Times New Roman"/>
              </w:rPr>
              <w:t>Microsoft SQL Server 2014 Standard Edtn MOLP GOV – 1 szt.</w:t>
            </w:r>
          </w:p>
        </w:tc>
        <w:tc>
          <w:tcPr>
            <w:tcW w:w="6520" w:type="dxa"/>
            <w:vAlign w:val="center"/>
          </w:tcPr>
          <w:p w:rsidR="0038698D" w:rsidRPr="00F5066C" w:rsidRDefault="0038698D" w:rsidP="003869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8698D" w:rsidRPr="00F5066C" w:rsidTr="00CF26BF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38698D" w:rsidRPr="00F5066C" w:rsidRDefault="00916BFF" w:rsidP="0038698D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38698D" w:rsidRPr="00F506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38698D" w:rsidRPr="00F5066C" w:rsidRDefault="0038698D" w:rsidP="0038698D">
            <w:pPr>
              <w:spacing w:after="0"/>
              <w:rPr>
                <w:rFonts w:ascii="Times New Roman" w:hAnsi="Times New Roman" w:cs="Times New Roman"/>
              </w:rPr>
            </w:pPr>
            <w:r w:rsidRPr="00F5066C">
              <w:rPr>
                <w:rFonts w:ascii="Times New Roman" w:hAnsi="Times New Roman" w:cs="Times New Roman"/>
              </w:rPr>
              <w:t>Microsoft SQL CAL 2014 Device MOLP GOV – 20 szt.</w:t>
            </w:r>
          </w:p>
        </w:tc>
        <w:tc>
          <w:tcPr>
            <w:tcW w:w="6520" w:type="dxa"/>
            <w:vAlign w:val="center"/>
          </w:tcPr>
          <w:p w:rsidR="0038698D" w:rsidRPr="00F5066C" w:rsidRDefault="0038698D" w:rsidP="003869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8698D" w:rsidRPr="00F5066C" w:rsidTr="00CF26BF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38698D" w:rsidRPr="00F5066C" w:rsidRDefault="00916BFF" w:rsidP="0038698D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38698D" w:rsidRPr="00F506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38698D" w:rsidRPr="00F5066C" w:rsidRDefault="0038698D" w:rsidP="0038698D">
            <w:pPr>
              <w:spacing w:after="0"/>
              <w:rPr>
                <w:rFonts w:ascii="Times New Roman" w:hAnsi="Times New Roman" w:cs="Times New Roman"/>
              </w:rPr>
            </w:pPr>
            <w:r w:rsidRPr="00F5066C">
              <w:rPr>
                <w:rFonts w:ascii="Times New Roman" w:hAnsi="Times New Roman" w:cs="Times New Roman"/>
              </w:rPr>
              <w:t>Microsoft Windows Server Standard 2012 R2 2Proc MOLP GOV – 3 szt.</w:t>
            </w:r>
          </w:p>
        </w:tc>
        <w:tc>
          <w:tcPr>
            <w:tcW w:w="6520" w:type="dxa"/>
            <w:vAlign w:val="center"/>
          </w:tcPr>
          <w:p w:rsidR="0038698D" w:rsidRPr="00F5066C" w:rsidRDefault="0038698D" w:rsidP="003869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8698D" w:rsidRPr="00F5066C" w:rsidTr="00CF26BF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38698D" w:rsidRPr="00F5066C" w:rsidRDefault="00916BFF" w:rsidP="0038698D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38698D" w:rsidRPr="00F506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38698D" w:rsidRPr="00F5066C" w:rsidRDefault="0038698D" w:rsidP="0038698D">
            <w:pPr>
              <w:spacing w:after="0"/>
              <w:rPr>
                <w:rFonts w:ascii="Times New Roman" w:hAnsi="Times New Roman" w:cs="Times New Roman"/>
              </w:rPr>
            </w:pPr>
            <w:r w:rsidRPr="00F5066C">
              <w:rPr>
                <w:rFonts w:ascii="Times New Roman" w:hAnsi="Times New Roman" w:cs="Times New Roman"/>
              </w:rPr>
              <w:t>Windows 2012 CAL – 20 szt.</w:t>
            </w:r>
          </w:p>
        </w:tc>
        <w:tc>
          <w:tcPr>
            <w:tcW w:w="6520" w:type="dxa"/>
            <w:vAlign w:val="center"/>
          </w:tcPr>
          <w:p w:rsidR="0038698D" w:rsidRPr="00F5066C" w:rsidRDefault="0038698D" w:rsidP="003869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0C441C" w:rsidRPr="00F5066C" w:rsidRDefault="000C441C" w:rsidP="000C441C">
      <w:pPr>
        <w:pStyle w:val="Akapitzlist1"/>
        <w:rPr>
          <w:b/>
          <w:sz w:val="28"/>
          <w:szCs w:val="28"/>
          <w:u w:val="single"/>
        </w:rPr>
      </w:pPr>
      <w:r w:rsidRPr="00F5066C">
        <w:rPr>
          <w:b/>
          <w:sz w:val="28"/>
          <w:szCs w:val="28"/>
          <w:u w:val="single"/>
        </w:rPr>
        <w:t>UWAGA:</w:t>
      </w:r>
    </w:p>
    <w:p w:rsidR="000C441C" w:rsidRPr="00F5066C" w:rsidRDefault="000C441C" w:rsidP="000C441C">
      <w:pPr>
        <w:pStyle w:val="Akapitzlist1"/>
        <w:jc w:val="both"/>
        <w:rPr>
          <w:b/>
        </w:rPr>
      </w:pPr>
      <w:r w:rsidRPr="00F5066C">
        <w:rPr>
          <w:b/>
        </w:rPr>
        <w:t>Wykonawca zobowiązany jest do wypełnienia wszystkich pól  i pozycji „</w:t>
      </w:r>
      <w:r w:rsidR="003B46E6">
        <w:rPr>
          <w:b/>
        </w:rPr>
        <w:t>Formularza</w:t>
      </w:r>
      <w:r w:rsidRPr="00F5066C">
        <w:rPr>
          <w:b/>
        </w:rPr>
        <w:t xml:space="preserve"> oferowanego sprzętu”. W przypadku  braku nazwy producenta, modelu/numeru karty katalogowej lub innych niewypełnionych pozycji „</w:t>
      </w:r>
      <w:r w:rsidR="003B46E6">
        <w:rPr>
          <w:b/>
        </w:rPr>
        <w:t>Formularza</w:t>
      </w:r>
      <w:r w:rsidRPr="00F5066C">
        <w:rPr>
          <w:b/>
        </w:rPr>
        <w:t xml:space="preserve"> oferowanego sprzętu” i braku powyższych danych w innych załączonych do oferty dokumentach oferta nie będzie podlegała uzupełnieniu i zostanie odrzucona. </w:t>
      </w:r>
    </w:p>
    <w:p w:rsidR="00916BFF" w:rsidRDefault="00916BFF" w:rsidP="00916BFF">
      <w:pPr>
        <w:spacing w:after="0" w:line="240" w:lineRule="auto"/>
        <w:ind w:left="4956" w:firstLine="708"/>
        <w:rPr>
          <w:i/>
          <w:iCs/>
        </w:rPr>
      </w:pPr>
    </w:p>
    <w:p w:rsidR="002D230E" w:rsidRDefault="002D230E" w:rsidP="00916BFF">
      <w:pPr>
        <w:spacing w:after="0" w:line="240" w:lineRule="auto"/>
        <w:ind w:left="4956" w:firstLine="708"/>
        <w:rPr>
          <w:i/>
          <w:iCs/>
        </w:rPr>
      </w:pPr>
    </w:p>
    <w:p w:rsidR="002D230E" w:rsidRPr="00916BFF" w:rsidRDefault="002D230E" w:rsidP="00916BFF">
      <w:pPr>
        <w:spacing w:after="0" w:line="240" w:lineRule="auto"/>
        <w:ind w:left="4956" w:firstLine="708"/>
        <w:rPr>
          <w:i/>
          <w:iCs/>
        </w:rPr>
      </w:pPr>
      <w:bookmarkStart w:id="0" w:name="_GoBack"/>
      <w:bookmarkEnd w:id="0"/>
    </w:p>
    <w:p w:rsidR="003B46E6" w:rsidRPr="003B46E6" w:rsidRDefault="003B46E6" w:rsidP="00916BFF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</w:rPr>
      </w:pPr>
      <w:r w:rsidRPr="003B46E6">
        <w:rPr>
          <w:rFonts w:ascii="Times New Roman" w:hAnsi="Times New Roman" w:cs="Times New Roman"/>
          <w:i/>
          <w:iCs/>
        </w:rPr>
        <w:t xml:space="preserve">                           Podpis:</w:t>
      </w:r>
    </w:p>
    <w:p w:rsidR="003B46E6" w:rsidRPr="003B46E6" w:rsidRDefault="003B46E6" w:rsidP="00916BFF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  <w:r w:rsidRPr="003B46E6">
        <w:rPr>
          <w:rFonts w:ascii="Times New Roman" w:hAnsi="Times New Roman" w:cs="Times New Roman"/>
          <w:iCs/>
          <w:sz w:val="16"/>
          <w:szCs w:val="16"/>
        </w:rPr>
        <w:tab/>
        <w:t xml:space="preserve">                                                            ............................................................................................................</w:t>
      </w:r>
    </w:p>
    <w:p w:rsidR="003B46E6" w:rsidRPr="003B46E6" w:rsidRDefault="003B46E6" w:rsidP="00916BFF">
      <w:pPr>
        <w:tabs>
          <w:tab w:val="left" w:pos="5670"/>
        </w:tabs>
        <w:spacing w:after="0" w:line="240" w:lineRule="auto"/>
        <w:ind w:left="567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B46E6">
        <w:rPr>
          <w:rFonts w:ascii="Times New Roman" w:hAnsi="Times New Roman" w:cs="Times New Roman"/>
          <w:i/>
          <w:iCs/>
          <w:sz w:val="20"/>
          <w:szCs w:val="20"/>
        </w:rPr>
        <w:t xml:space="preserve">               (podpis osób/y uprawnionych do składania oświadczeń woli)</w:t>
      </w:r>
    </w:p>
    <w:p w:rsidR="003B46E6" w:rsidRPr="003B46E6" w:rsidRDefault="003B46E6" w:rsidP="00916BFF">
      <w:pPr>
        <w:tabs>
          <w:tab w:val="right" w:leader="dot" w:pos="4536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3B46E6">
        <w:rPr>
          <w:rFonts w:ascii="Times New Roman" w:hAnsi="Times New Roman" w:cs="Times New Roman"/>
          <w:i/>
          <w:iCs/>
          <w:sz w:val="20"/>
          <w:szCs w:val="20"/>
        </w:rPr>
        <w:t>…………………, dnia ………………</w:t>
      </w:r>
      <w:r w:rsidRPr="003B46E6">
        <w:rPr>
          <w:rFonts w:ascii="Times New Roman" w:hAnsi="Times New Roman" w:cs="Times New Roman"/>
          <w:iCs/>
          <w:sz w:val="20"/>
          <w:szCs w:val="20"/>
        </w:rPr>
        <w:t>..</w:t>
      </w:r>
      <w:r w:rsidRPr="003B46E6">
        <w:rPr>
          <w:rFonts w:ascii="Times New Roman" w:hAnsi="Times New Roman" w:cs="Times New Roman"/>
          <w:i/>
          <w:iCs/>
          <w:sz w:val="20"/>
          <w:szCs w:val="20"/>
        </w:rPr>
        <w:t xml:space="preserve"> 2016r.</w:t>
      </w:r>
    </w:p>
    <w:sectPr w:rsidR="003B46E6" w:rsidRPr="003B46E6" w:rsidSect="00D775D8">
      <w:headerReference w:type="default" r:id="rId9"/>
      <w:footerReference w:type="default" r:id="rId10"/>
      <w:pgSz w:w="16838" w:h="11906" w:orient="landscape"/>
      <w:pgMar w:top="851" w:right="820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7A6" w:rsidRDefault="00CD17A6" w:rsidP="004A589C">
      <w:pPr>
        <w:spacing w:after="0" w:line="240" w:lineRule="auto"/>
      </w:pPr>
      <w:r>
        <w:separator/>
      </w:r>
    </w:p>
  </w:endnote>
  <w:endnote w:type="continuationSeparator" w:id="0">
    <w:p w:rsidR="00CD17A6" w:rsidRDefault="00CD17A6" w:rsidP="004A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7A6" w:rsidRPr="00DA5F7D" w:rsidRDefault="00CD17A6" w:rsidP="00DA5F7D">
    <w:pPr>
      <w:pStyle w:val="Stopka"/>
      <w:jc w:val="right"/>
      <w:rPr>
        <w:sz w:val="20"/>
        <w:szCs w:val="20"/>
      </w:rPr>
    </w:pPr>
    <w:r w:rsidRPr="00DA5F7D">
      <w:rPr>
        <w:sz w:val="20"/>
        <w:szCs w:val="20"/>
      </w:rPr>
      <w:fldChar w:fldCharType="begin"/>
    </w:r>
    <w:r w:rsidRPr="00DA5F7D">
      <w:rPr>
        <w:sz w:val="20"/>
        <w:szCs w:val="20"/>
      </w:rPr>
      <w:instrText>PAGE   \* MERGEFORMAT</w:instrText>
    </w:r>
    <w:r w:rsidRPr="00DA5F7D">
      <w:rPr>
        <w:sz w:val="20"/>
        <w:szCs w:val="20"/>
      </w:rPr>
      <w:fldChar w:fldCharType="separate"/>
    </w:r>
    <w:r w:rsidR="002D230E">
      <w:rPr>
        <w:noProof/>
        <w:sz w:val="20"/>
        <w:szCs w:val="20"/>
      </w:rPr>
      <w:t>15</w:t>
    </w:r>
    <w:r w:rsidRPr="00DA5F7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7A6" w:rsidRDefault="00CD17A6" w:rsidP="004A589C">
      <w:pPr>
        <w:spacing w:after="0" w:line="240" w:lineRule="auto"/>
      </w:pPr>
      <w:r>
        <w:separator/>
      </w:r>
    </w:p>
  </w:footnote>
  <w:footnote w:type="continuationSeparator" w:id="0">
    <w:p w:rsidR="00CD17A6" w:rsidRDefault="00CD17A6" w:rsidP="004A5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7A6" w:rsidRPr="00F5066C" w:rsidRDefault="00CD17A6">
    <w:pPr>
      <w:pStyle w:val="Nagwek"/>
      <w:rPr>
        <w:rFonts w:ascii="Times New Roman" w:hAnsi="Times New Roman" w:cs="Times New Roman"/>
        <w:sz w:val="20"/>
        <w:szCs w:val="20"/>
      </w:rPr>
    </w:pPr>
    <w:r w:rsidRPr="00F5066C">
      <w:rPr>
        <w:rFonts w:ascii="Times New Roman" w:hAnsi="Times New Roman" w:cs="Times New Roman"/>
        <w:sz w:val="20"/>
        <w:szCs w:val="20"/>
      </w:rPr>
      <w:t>OR-I.271.02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26C5"/>
    <w:multiLevelType w:val="hybridMultilevel"/>
    <w:tmpl w:val="6A3AA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128BC"/>
    <w:multiLevelType w:val="hybridMultilevel"/>
    <w:tmpl w:val="E2080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3006"/>
    <w:multiLevelType w:val="hybridMultilevel"/>
    <w:tmpl w:val="DC02E3CC"/>
    <w:lvl w:ilvl="0" w:tplc="9834A3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D1542"/>
    <w:multiLevelType w:val="hybridMultilevel"/>
    <w:tmpl w:val="1838A60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2AC46EA">
      <w:start w:val="423"/>
      <w:numFmt w:val="decimal"/>
      <w:lvlText w:val="%2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6F42B0"/>
    <w:multiLevelType w:val="hybridMultilevel"/>
    <w:tmpl w:val="9C32B05E"/>
    <w:lvl w:ilvl="0" w:tplc="549AF1E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9532DE"/>
    <w:multiLevelType w:val="multilevel"/>
    <w:tmpl w:val="82BC08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AC410F"/>
    <w:multiLevelType w:val="hybridMultilevel"/>
    <w:tmpl w:val="F91A03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9D3D8D"/>
    <w:multiLevelType w:val="hybridMultilevel"/>
    <w:tmpl w:val="E2845C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4670D1"/>
    <w:multiLevelType w:val="hybridMultilevel"/>
    <w:tmpl w:val="B8120DE0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E5816"/>
    <w:multiLevelType w:val="hybridMultilevel"/>
    <w:tmpl w:val="01C2D05C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F3F6B"/>
    <w:multiLevelType w:val="hybridMultilevel"/>
    <w:tmpl w:val="AA006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D0D5D"/>
    <w:multiLevelType w:val="hybridMultilevel"/>
    <w:tmpl w:val="9716BF8A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04DB0"/>
    <w:multiLevelType w:val="hybridMultilevel"/>
    <w:tmpl w:val="2736A9DC"/>
    <w:lvl w:ilvl="0" w:tplc="549AF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F02F2"/>
    <w:multiLevelType w:val="hybridMultilevel"/>
    <w:tmpl w:val="4CACBCD6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D6CFF"/>
    <w:multiLevelType w:val="hybridMultilevel"/>
    <w:tmpl w:val="8AB6EA84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83D9D"/>
    <w:multiLevelType w:val="hybridMultilevel"/>
    <w:tmpl w:val="D680856A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2548D"/>
    <w:multiLevelType w:val="hybridMultilevel"/>
    <w:tmpl w:val="0624EF4C"/>
    <w:lvl w:ilvl="0" w:tplc="CE68010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5108D2"/>
    <w:multiLevelType w:val="hybridMultilevel"/>
    <w:tmpl w:val="D0EC7768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6801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B2867"/>
    <w:multiLevelType w:val="hybridMultilevel"/>
    <w:tmpl w:val="8B26C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663AA"/>
    <w:multiLevelType w:val="hybridMultilevel"/>
    <w:tmpl w:val="FB325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E4170"/>
    <w:multiLevelType w:val="hybridMultilevel"/>
    <w:tmpl w:val="3A02E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00D80"/>
    <w:multiLevelType w:val="hybridMultilevel"/>
    <w:tmpl w:val="104EEA06"/>
    <w:lvl w:ilvl="0" w:tplc="CE6801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4958D6"/>
    <w:multiLevelType w:val="hybridMultilevel"/>
    <w:tmpl w:val="C9AA2F4E"/>
    <w:lvl w:ilvl="0" w:tplc="549AF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12698"/>
    <w:multiLevelType w:val="hybridMultilevel"/>
    <w:tmpl w:val="895AAB9C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91034"/>
    <w:multiLevelType w:val="hybridMultilevel"/>
    <w:tmpl w:val="2C760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94DB1"/>
    <w:multiLevelType w:val="hybridMultilevel"/>
    <w:tmpl w:val="1838A60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2AC46EA">
      <w:start w:val="423"/>
      <w:numFmt w:val="decimal"/>
      <w:lvlText w:val="%2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70A5EBD"/>
    <w:multiLevelType w:val="hybridMultilevel"/>
    <w:tmpl w:val="9BDA92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F82AB2"/>
    <w:multiLevelType w:val="hybridMultilevel"/>
    <w:tmpl w:val="2DDA5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D52BE"/>
    <w:multiLevelType w:val="hybridMultilevel"/>
    <w:tmpl w:val="2BF000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52E4F38"/>
    <w:multiLevelType w:val="hybridMultilevel"/>
    <w:tmpl w:val="583C61B4"/>
    <w:lvl w:ilvl="0" w:tplc="D6BC674C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8587A"/>
    <w:multiLevelType w:val="hybridMultilevel"/>
    <w:tmpl w:val="6A3AA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64B9D"/>
    <w:multiLevelType w:val="hybridMultilevel"/>
    <w:tmpl w:val="7A801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85C2B"/>
    <w:multiLevelType w:val="hybridMultilevel"/>
    <w:tmpl w:val="3ECC9774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C7672"/>
    <w:multiLevelType w:val="hybridMultilevel"/>
    <w:tmpl w:val="65AAA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00CCD"/>
    <w:multiLevelType w:val="hybridMultilevel"/>
    <w:tmpl w:val="ED14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F1062"/>
    <w:multiLevelType w:val="hybridMultilevel"/>
    <w:tmpl w:val="843A056E"/>
    <w:lvl w:ilvl="0" w:tplc="549AF1E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D50832"/>
    <w:multiLevelType w:val="hybridMultilevel"/>
    <w:tmpl w:val="1838A60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2AC46EA">
      <w:start w:val="423"/>
      <w:numFmt w:val="decimal"/>
      <w:lvlText w:val="%2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D7B50B5"/>
    <w:multiLevelType w:val="hybridMultilevel"/>
    <w:tmpl w:val="08E211C4"/>
    <w:lvl w:ilvl="0" w:tplc="549AF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E54A8"/>
    <w:multiLevelType w:val="hybridMultilevel"/>
    <w:tmpl w:val="F5BE1690"/>
    <w:lvl w:ilvl="0" w:tplc="549AF1E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4F3B79"/>
    <w:multiLevelType w:val="hybridMultilevel"/>
    <w:tmpl w:val="49301E42"/>
    <w:lvl w:ilvl="0" w:tplc="35B490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D25B2"/>
    <w:multiLevelType w:val="hybridMultilevel"/>
    <w:tmpl w:val="B0AC6006"/>
    <w:lvl w:ilvl="0" w:tplc="CE6801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CA7B33"/>
    <w:multiLevelType w:val="hybridMultilevel"/>
    <w:tmpl w:val="3E48C932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19"/>
  </w:num>
  <w:num w:numId="4">
    <w:abstractNumId w:val="25"/>
  </w:num>
  <w:num w:numId="5">
    <w:abstractNumId w:val="6"/>
  </w:num>
  <w:num w:numId="6">
    <w:abstractNumId w:val="34"/>
  </w:num>
  <w:num w:numId="7">
    <w:abstractNumId w:val="30"/>
  </w:num>
  <w:num w:numId="8">
    <w:abstractNumId w:val="26"/>
  </w:num>
  <w:num w:numId="9">
    <w:abstractNumId w:val="33"/>
  </w:num>
  <w:num w:numId="10">
    <w:abstractNumId w:val="27"/>
  </w:num>
  <w:num w:numId="11">
    <w:abstractNumId w:val="36"/>
  </w:num>
  <w:num w:numId="12">
    <w:abstractNumId w:val="17"/>
  </w:num>
  <w:num w:numId="13">
    <w:abstractNumId w:val="18"/>
  </w:num>
  <w:num w:numId="14">
    <w:abstractNumId w:val="16"/>
  </w:num>
  <w:num w:numId="15">
    <w:abstractNumId w:val="40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4"/>
  </w:num>
  <w:num w:numId="22">
    <w:abstractNumId w:val="7"/>
  </w:num>
  <w:num w:numId="23">
    <w:abstractNumId w:val="20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1"/>
  </w:num>
  <w:num w:numId="28">
    <w:abstractNumId w:val="3"/>
  </w:num>
  <w:num w:numId="29">
    <w:abstractNumId w:val="5"/>
  </w:num>
  <w:num w:numId="30">
    <w:abstractNumId w:val="1"/>
  </w:num>
  <w:num w:numId="31">
    <w:abstractNumId w:val="21"/>
  </w:num>
  <w:num w:numId="32">
    <w:abstractNumId w:val="4"/>
  </w:num>
  <w:num w:numId="33">
    <w:abstractNumId w:val="8"/>
  </w:num>
  <w:num w:numId="34">
    <w:abstractNumId w:val="14"/>
  </w:num>
  <w:num w:numId="35">
    <w:abstractNumId w:val="11"/>
  </w:num>
  <w:num w:numId="36">
    <w:abstractNumId w:val="9"/>
  </w:num>
  <w:num w:numId="37">
    <w:abstractNumId w:val="32"/>
  </w:num>
  <w:num w:numId="38">
    <w:abstractNumId w:val="15"/>
  </w:num>
  <w:num w:numId="39">
    <w:abstractNumId w:val="41"/>
  </w:num>
  <w:num w:numId="40">
    <w:abstractNumId w:val="13"/>
  </w:num>
  <w:num w:numId="41">
    <w:abstractNumId w:val="23"/>
  </w:num>
  <w:num w:numId="42">
    <w:abstractNumId w:val="38"/>
  </w:num>
  <w:num w:numId="43">
    <w:abstractNumId w:val="22"/>
  </w:num>
  <w:num w:numId="44">
    <w:abstractNumId w:val="35"/>
  </w:num>
  <w:num w:numId="45">
    <w:abstractNumId w:val="12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1D"/>
    <w:rsid w:val="00016C4F"/>
    <w:rsid w:val="00075CEB"/>
    <w:rsid w:val="000A16A1"/>
    <w:rsid w:val="000C441C"/>
    <w:rsid w:val="000D5BED"/>
    <w:rsid w:val="000E002D"/>
    <w:rsid w:val="001043C8"/>
    <w:rsid w:val="00120177"/>
    <w:rsid w:val="00127685"/>
    <w:rsid w:val="001410C0"/>
    <w:rsid w:val="00167DD2"/>
    <w:rsid w:val="001A5487"/>
    <w:rsid w:val="001A602B"/>
    <w:rsid w:val="001B175D"/>
    <w:rsid w:val="001D6BC4"/>
    <w:rsid w:val="001E3A05"/>
    <w:rsid w:val="001E5599"/>
    <w:rsid w:val="001E6C11"/>
    <w:rsid w:val="00214AC2"/>
    <w:rsid w:val="0024075E"/>
    <w:rsid w:val="002444C1"/>
    <w:rsid w:val="00270DF4"/>
    <w:rsid w:val="002D230E"/>
    <w:rsid w:val="002D7B84"/>
    <w:rsid w:val="002D7F04"/>
    <w:rsid w:val="00313F32"/>
    <w:rsid w:val="00315925"/>
    <w:rsid w:val="00320207"/>
    <w:rsid w:val="0032725E"/>
    <w:rsid w:val="00331F9D"/>
    <w:rsid w:val="003350EC"/>
    <w:rsid w:val="00347ACA"/>
    <w:rsid w:val="003819E0"/>
    <w:rsid w:val="003830AD"/>
    <w:rsid w:val="0038698D"/>
    <w:rsid w:val="003A190C"/>
    <w:rsid w:val="003B41EC"/>
    <w:rsid w:val="003B46E6"/>
    <w:rsid w:val="003C13A8"/>
    <w:rsid w:val="003F3F59"/>
    <w:rsid w:val="00405046"/>
    <w:rsid w:val="0041596B"/>
    <w:rsid w:val="0042105A"/>
    <w:rsid w:val="004415AD"/>
    <w:rsid w:val="00451A38"/>
    <w:rsid w:val="004549A2"/>
    <w:rsid w:val="0045531C"/>
    <w:rsid w:val="00456FA0"/>
    <w:rsid w:val="00464E12"/>
    <w:rsid w:val="00466309"/>
    <w:rsid w:val="00471932"/>
    <w:rsid w:val="00497668"/>
    <w:rsid w:val="004A589C"/>
    <w:rsid w:val="004A5F71"/>
    <w:rsid w:val="004C0D72"/>
    <w:rsid w:val="004D4DE5"/>
    <w:rsid w:val="004D59D6"/>
    <w:rsid w:val="004F2E68"/>
    <w:rsid w:val="004F53D9"/>
    <w:rsid w:val="00503F95"/>
    <w:rsid w:val="005225D4"/>
    <w:rsid w:val="00523041"/>
    <w:rsid w:val="005537F2"/>
    <w:rsid w:val="00557B6A"/>
    <w:rsid w:val="0056784D"/>
    <w:rsid w:val="00582D15"/>
    <w:rsid w:val="005B2BE7"/>
    <w:rsid w:val="005B6B1C"/>
    <w:rsid w:val="005F6E88"/>
    <w:rsid w:val="0061240C"/>
    <w:rsid w:val="0062756C"/>
    <w:rsid w:val="0064096C"/>
    <w:rsid w:val="00641EF1"/>
    <w:rsid w:val="0064469A"/>
    <w:rsid w:val="006463F5"/>
    <w:rsid w:val="006531B5"/>
    <w:rsid w:val="00656D26"/>
    <w:rsid w:val="00660079"/>
    <w:rsid w:val="006834B8"/>
    <w:rsid w:val="0069173D"/>
    <w:rsid w:val="006C5819"/>
    <w:rsid w:val="006E0614"/>
    <w:rsid w:val="00721BD8"/>
    <w:rsid w:val="00723C2C"/>
    <w:rsid w:val="00730EAB"/>
    <w:rsid w:val="00741814"/>
    <w:rsid w:val="00776CA4"/>
    <w:rsid w:val="007A532A"/>
    <w:rsid w:val="007B2F36"/>
    <w:rsid w:val="0080240A"/>
    <w:rsid w:val="00846786"/>
    <w:rsid w:val="008506E0"/>
    <w:rsid w:val="00852CE2"/>
    <w:rsid w:val="00855815"/>
    <w:rsid w:val="00855BE2"/>
    <w:rsid w:val="008564DC"/>
    <w:rsid w:val="008A0DF8"/>
    <w:rsid w:val="008A4000"/>
    <w:rsid w:val="008B5C57"/>
    <w:rsid w:val="008C59D1"/>
    <w:rsid w:val="008E4344"/>
    <w:rsid w:val="00916BFF"/>
    <w:rsid w:val="00985335"/>
    <w:rsid w:val="00994475"/>
    <w:rsid w:val="009A1201"/>
    <w:rsid w:val="009A4539"/>
    <w:rsid w:val="009B359D"/>
    <w:rsid w:val="009F086C"/>
    <w:rsid w:val="009F3DEF"/>
    <w:rsid w:val="009F4D3A"/>
    <w:rsid w:val="00A02E37"/>
    <w:rsid w:val="00A10925"/>
    <w:rsid w:val="00A16588"/>
    <w:rsid w:val="00A17AF6"/>
    <w:rsid w:val="00A209AC"/>
    <w:rsid w:val="00A2452E"/>
    <w:rsid w:val="00A63712"/>
    <w:rsid w:val="00A64404"/>
    <w:rsid w:val="00A74C84"/>
    <w:rsid w:val="00AA3E89"/>
    <w:rsid w:val="00AB0786"/>
    <w:rsid w:val="00AD490F"/>
    <w:rsid w:val="00AD570E"/>
    <w:rsid w:val="00B000DE"/>
    <w:rsid w:val="00B040F6"/>
    <w:rsid w:val="00B32937"/>
    <w:rsid w:val="00B43864"/>
    <w:rsid w:val="00B56898"/>
    <w:rsid w:val="00B632DF"/>
    <w:rsid w:val="00B63ACC"/>
    <w:rsid w:val="00B65628"/>
    <w:rsid w:val="00B74D7C"/>
    <w:rsid w:val="00BA52AF"/>
    <w:rsid w:val="00BC29D5"/>
    <w:rsid w:val="00BE0910"/>
    <w:rsid w:val="00C614E7"/>
    <w:rsid w:val="00C653E7"/>
    <w:rsid w:val="00CC729F"/>
    <w:rsid w:val="00CD17A6"/>
    <w:rsid w:val="00CE3961"/>
    <w:rsid w:val="00CE4CFF"/>
    <w:rsid w:val="00CF00B7"/>
    <w:rsid w:val="00CF26BF"/>
    <w:rsid w:val="00D06939"/>
    <w:rsid w:val="00D13573"/>
    <w:rsid w:val="00D164AF"/>
    <w:rsid w:val="00D33504"/>
    <w:rsid w:val="00D73169"/>
    <w:rsid w:val="00D775D8"/>
    <w:rsid w:val="00D84535"/>
    <w:rsid w:val="00D918A1"/>
    <w:rsid w:val="00DA1D67"/>
    <w:rsid w:val="00DA5F7D"/>
    <w:rsid w:val="00DF4C41"/>
    <w:rsid w:val="00E03AC6"/>
    <w:rsid w:val="00E20048"/>
    <w:rsid w:val="00E72881"/>
    <w:rsid w:val="00E7633E"/>
    <w:rsid w:val="00ED60F6"/>
    <w:rsid w:val="00EE1FB9"/>
    <w:rsid w:val="00EE7F1D"/>
    <w:rsid w:val="00F31762"/>
    <w:rsid w:val="00F5066C"/>
    <w:rsid w:val="00F85D6A"/>
    <w:rsid w:val="00FB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EAFF0A8-E24A-4CA6-A70C-9B44B18D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E4C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65628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855BE2"/>
    <w:pPr>
      <w:widowControl w:val="0"/>
      <w:spacing w:after="12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55BE2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C4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C4F"/>
    <w:rPr>
      <w:rFonts w:ascii="Arial" w:hAnsi="Arial" w:cs="Arial"/>
      <w:sz w:val="16"/>
      <w:szCs w:val="16"/>
    </w:rPr>
  </w:style>
  <w:style w:type="character" w:styleId="Hipercze">
    <w:name w:val="Hyperlink"/>
    <w:uiPriority w:val="99"/>
    <w:unhideWhenUsed/>
    <w:rsid w:val="00641EF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41EF1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1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3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3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13A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E4C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8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8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89C"/>
    <w:rPr>
      <w:vertAlign w:val="superscript"/>
    </w:rPr>
  </w:style>
  <w:style w:type="paragraph" w:customStyle="1" w:styleId="Akapitzlist1">
    <w:name w:val="Akapit z listą1"/>
    <w:basedOn w:val="Normalny"/>
    <w:rsid w:val="003869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0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66C"/>
  </w:style>
  <w:style w:type="paragraph" w:styleId="Stopka">
    <w:name w:val="footer"/>
    <w:basedOn w:val="Normalny"/>
    <w:link w:val="StopkaZnak"/>
    <w:uiPriority w:val="99"/>
    <w:unhideWhenUsed/>
    <w:rsid w:val="00F50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ec.org/cpu2006/results/rint200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D1E3-F9BD-4E24-B502-9B4D54D3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3362</Words>
  <Characters>21590</Characters>
  <Application>Microsoft Office Word</Application>
  <DocSecurity>0</DocSecurity>
  <Lines>359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ata Pawel</dc:creator>
  <cp:lastModifiedBy>Miętka Hanna</cp:lastModifiedBy>
  <cp:revision>4</cp:revision>
  <cp:lastPrinted>2016-07-08T11:25:00Z</cp:lastPrinted>
  <dcterms:created xsi:type="dcterms:W3CDTF">2016-07-13T12:30:00Z</dcterms:created>
  <dcterms:modified xsi:type="dcterms:W3CDTF">2016-07-14T10:51:00Z</dcterms:modified>
</cp:coreProperties>
</file>